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8770" w14:textId="65484FAA" w:rsidR="00ED1BDD" w:rsidRPr="00B2347B" w:rsidRDefault="00ED1BDD" w:rsidP="00ED1BDD">
      <w:pPr>
        <w:rPr>
          <w:rFonts w:hAnsi="ＭＳ 明朝"/>
        </w:rPr>
      </w:pPr>
      <w:r>
        <w:rPr>
          <w:rFonts w:hAnsi="ＭＳ 明朝" w:hint="eastAsia"/>
        </w:rPr>
        <w:t>様式第</w:t>
      </w:r>
      <w:r w:rsidR="00790A3F">
        <w:rPr>
          <w:rFonts w:hAnsi="ＭＳ 明朝" w:hint="eastAsia"/>
        </w:rPr>
        <w:t>３</w:t>
      </w:r>
      <w:r w:rsidRPr="0066733D">
        <w:rPr>
          <w:rFonts w:ascii="ＭＳ 明朝" w:hAnsi="ＭＳ 明朝" w:hint="eastAsia"/>
        </w:rPr>
        <w:t>（第</w:t>
      </w:r>
      <w:r w:rsidR="00FB0AC7">
        <w:rPr>
          <w:rFonts w:ascii="ＭＳ 明朝" w:hAnsi="ＭＳ 明朝" w:hint="eastAsia"/>
        </w:rPr>
        <w:t>６</w:t>
      </w:r>
      <w:r w:rsidRPr="008A5AC9">
        <w:rPr>
          <w:rFonts w:ascii="ＭＳ 明朝" w:hAnsi="ＭＳ 明朝" w:hint="eastAsia"/>
        </w:rPr>
        <w:t>条関係</w:t>
      </w:r>
      <w:r>
        <w:rPr>
          <w:rFonts w:hAnsi="ＭＳ 明朝" w:hint="eastAsia"/>
        </w:rPr>
        <w:t>）</w:t>
      </w:r>
    </w:p>
    <w:p w14:paraId="1FFC2CD3" w14:textId="77777777" w:rsidR="00ED1BDD" w:rsidRPr="00B2347B" w:rsidRDefault="00ED1BDD" w:rsidP="00ED1BDD">
      <w:pPr>
        <w:rPr>
          <w:rFonts w:hAnsi="ＭＳ 明朝"/>
        </w:rPr>
      </w:pPr>
    </w:p>
    <w:p w14:paraId="28506FA0" w14:textId="77777777" w:rsidR="00ED1BDD" w:rsidRPr="00B2347B" w:rsidRDefault="00ED1BDD" w:rsidP="00ED1BDD">
      <w:pPr>
        <w:rPr>
          <w:rFonts w:hAnsi="ＭＳ 明朝"/>
        </w:rPr>
      </w:pPr>
    </w:p>
    <w:p w14:paraId="30D716DB" w14:textId="003A749B" w:rsidR="00ED1BDD" w:rsidRPr="003D7808" w:rsidRDefault="00ED1BDD" w:rsidP="00ED1BDD">
      <w:pPr>
        <w:jc w:val="center"/>
        <w:rPr>
          <w:rFonts w:eastAsia="PMingLiU" w:hAnsi="ＭＳ 明朝"/>
          <w:lang w:eastAsia="zh-TW"/>
        </w:rPr>
      </w:pPr>
      <w:r>
        <w:rPr>
          <w:rFonts w:hAnsi="ＭＳ 明朝" w:hint="eastAsia"/>
          <w:sz w:val="43"/>
        </w:rPr>
        <w:t>中</w:t>
      </w:r>
      <w:r w:rsidRPr="00B2347B">
        <w:rPr>
          <w:rFonts w:hAnsi="ＭＳ 明朝" w:hint="eastAsia"/>
          <w:lang w:eastAsia="zh-TW"/>
        </w:rPr>
        <w:t xml:space="preserve">　</w:t>
      </w:r>
      <w:r>
        <w:rPr>
          <w:rFonts w:hAnsi="ＭＳ 明朝" w:hint="eastAsia"/>
          <w:sz w:val="43"/>
        </w:rPr>
        <w:t>長</w:t>
      </w:r>
      <w:r w:rsidRPr="00B2347B">
        <w:rPr>
          <w:rFonts w:hAnsi="ＭＳ 明朝" w:hint="eastAsia"/>
          <w:lang w:eastAsia="zh-TW"/>
        </w:rPr>
        <w:t xml:space="preserve">　</w:t>
      </w:r>
      <w:r>
        <w:rPr>
          <w:rFonts w:hAnsi="ＭＳ 明朝" w:hint="eastAsia"/>
          <w:sz w:val="43"/>
        </w:rPr>
        <w:t>期</w:t>
      </w:r>
      <w:r w:rsidRPr="00B2347B">
        <w:rPr>
          <w:rFonts w:hAnsi="ＭＳ 明朝" w:hint="eastAsia"/>
          <w:lang w:eastAsia="zh-TW"/>
        </w:rPr>
        <w:t xml:space="preserve">　</w:t>
      </w:r>
      <w:r w:rsidR="00B96042">
        <w:rPr>
          <w:rFonts w:hAnsi="ＭＳ 明朝" w:hint="eastAsia"/>
          <w:sz w:val="43"/>
        </w:rPr>
        <w:t>計</w:t>
      </w:r>
      <w:r w:rsidR="00B96042">
        <w:rPr>
          <w:rFonts w:hAnsi="ＭＳ 明朝" w:hint="eastAsia"/>
          <w:szCs w:val="21"/>
        </w:rPr>
        <w:t xml:space="preserve">　</w:t>
      </w:r>
      <w:r w:rsidR="00B96042">
        <w:rPr>
          <w:rFonts w:hAnsi="ＭＳ 明朝" w:hint="eastAsia"/>
          <w:sz w:val="43"/>
        </w:rPr>
        <w:t>画</w:t>
      </w:r>
      <w:r w:rsidR="00B96042">
        <w:rPr>
          <w:rFonts w:hAnsi="ＭＳ 明朝" w:hint="eastAsia"/>
          <w:szCs w:val="21"/>
        </w:rPr>
        <w:t xml:space="preserve">　</w:t>
      </w:r>
      <w:r w:rsidR="00B96042">
        <w:rPr>
          <w:rFonts w:hAnsi="ＭＳ 明朝" w:hint="eastAsia"/>
          <w:sz w:val="43"/>
        </w:rPr>
        <w:t>書</w:t>
      </w:r>
      <w:r w:rsidRPr="00B2347B">
        <w:rPr>
          <w:rFonts w:hAnsi="ＭＳ 明朝" w:hint="eastAsia"/>
          <w:lang w:eastAsia="zh-TW"/>
        </w:rPr>
        <w:t xml:space="preserve">　</w:t>
      </w:r>
    </w:p>
    <w:p w14:paraId="46949F35" w14:textId="77777777" w:rsidR="00ED1BDD" w:rsidRPr="00B2347B" w:rsidRDefault="00ED1BDD" w:rsidP="00ED1BDD">
      <w:pPr>
        <w:rPr>
          <w:rFonts w:hAnsi="ＭＳ 明朝"/>
        </w:rPr>
      </w:pPr>
    </w:p>
    <w:p w14:paraId="4EAC9150" w14:textId="77777777" w:rsidR="00ED1BDD" w:rsidRPr="00B2347B" w:rsidRDefault="00ED1BDD" w:rsidP="00ED1BDD">
      <w:pPr>
        <w:rPr>
          <w:rFonts w:hAnsi="ＭＳ 明朝"/>
          <w:sz w:val="22"/>
          <w:szCs w:val="22"/>
          <w:lang w:eastAsia="zh-TW"/>
        </w:rPr>
      </w:pPr>
      <w:r w:rsidRPr="00B2347B">
        <w:rPr>
          <w:rFonts w:hAnsi="ＭＳ 明朝" w:hint="eastAsia"/>
          <w:sz w:val="22"/>
          <w:szCs w:val="22"/>
          <w:lang w:eastAsia="zh-TW"/>
        </w:rPr>
        <w:t xml:space="preserve">　　　　　　　　　　　　　殿　　　　　</w:t>
      </w:r>
    </w:p>
    <w:p w14:paraId="4D4F9AD4" w14:textId="77777777" w:rsidR="00ED1BDD" w:rsidRPr="00F273A8" w:rsidRDefault="00ED1BDD" w:rsidP="00ED1BDD">
      <w:pPr>
        <w:rPr>
          <w:rFonts w:eastAsia="PMingLiU" w:hAnsi="ＭＳ 明朝"/>
          <w:sz w:val="22"/>
          <w:szCs w:val="22"/>
          <w:lang w:eastAsia="zh-TW"/>
        </w:rPr>
      </w:pPr>
    </w:p>
    <w:p w14:paraId="01F39F05" w14:textId="77777777" w:rsidR="00ED1BDD" w:rsidRPr="00B2347B" w:rsidRDefault="00ED1BDD" w:rsidP="00ED1BDD">
      <w:pPr>
        <w:rPr>
          <w:rFonts w:hAnsi="ＭＳ 明朝"/>
          <w:sz w:val="22"/>
          <w:szCs w:val="22"/>
          <w:lang w:eastAsia="zh-TW"/>
        </w:rPr>
      </w:pPr>
      <w:r w:rsidRPr="00B2347B">
        <w:rPr>
          <w:rFonts w:hAnsi="ＭＳ 明朝"/>
          <w:sz w:val="22"/>
          <w:szCs w:val="22"/>
          <w:lang w:eastAsia="zh-TW"/>
        </w:rPr>
        <w:t xml:space="preserve">            </w:t>
      </w:r>
      <w:r w:rsidRPr="00B2347B">
        <w:rPr>
          <w:rFonts w:hAnsi="ＭＳ 明朝" w:hint="eastAsia"/>
          <w:sz w:val="22"/>
          <w:szCs w:val="22"/>
          <w:lang w:eastAsia="zh-TW"/>
        </w:rPr>
        <w:t xml:space="preserve">　　　　　</w:t>
      </w:r>
      <w:r w:rsidRPr="00B2347B">
        <w:rPr>
          <w:rFonts w:hAnsi="ＭＳ 明朝"/>
          <w:sz w:val="22"/>
          <w:szCs w:val="22"/>
          <w:lang w:eastAsia="zh-TW"/>
        </w:rPr>
        <w:t xml:space="preserve">                          </w:t>
      </w:r>
      <w:r w:rsidRPr="00B2347B">
        <w:rPr>
          <w:rFonts w:hAnsi="ＭＳ 明朝" w:hint="eastAsia"/>
          <w:sz w:val="22"/>
          <w:szCs w:val="22"/>
          <w:lang w:eastAsia="zh-TW"/>
        </w:rPr>
        <w:t xml:space="preserve">　　　　　　年　　　　月　　　　日</w:t>
      </w:r>
    </w:p>
    <w:p w14:paraId="7A283AC9" w14:textId="77777777" w:rsidR="00ED1BDD" w:rsidRPr="00B2347B" w:rsidRDefault="00ED1BDD" w:rsidP="00ED1BDD">
      <w:pPr>
        <w:rPr>
          <w:rFonts w:hAnsi="ＭＳ 明朝"/>
          <w:sz w:val="22"/>
          <w:szCs w:val="22"/>
          <w:lang w:eastAsia="zh-TW"/>
        </w:rPr>
      </w:pPr>
    </w:p>
    <w:p w14:paraId="74642528"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住　所</w:t>
      </w:r>
    </w:p>
    <w:p w14:paraId="40F27547"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名</w:t>
      </w:r>
    </w:p>
    <w:p w14:paraId="3A4D8F43"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番号</w:t>
      </w:r>
    </w:p>
    <w:p w14:paraId="1480BCB2"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代表者の役職名</w:t>
      </w:r>
    </w:p>
    <w:p w14:paraId="29D3A480" w14:textId="77777777" w:rsidR="00ED1BDD" w:rsidRPr="00906325" w:rsidRDefault="00ED1BDD" w:rsidP="00ED1BDD">
      <w:pPr>
        <w:spacing w:line="366" w:lineRule="exact"/>
        <w:ind w:leftChars="2031" w:left="4825" w:hangingChars="264" w:hanging="560"/>
        <w:rPr>
          <w:spacing w:val="6"/>
        </w:rPr>
      </w:pPr>
      <w:r w:rsidRPr="00906325">
        <w:rPr>
          <w:rFonts w:hint="eastAsia"/>
          <w:spacing w:val="2"/>
        </w:rPr>
        <w:t>代表者の</w:t>
      </w:r>
      <w:r w:rsidRPr="00906325">
        <w:rPr>
          <w:rFonts w:hint="eastAsia"/>
          <w:spacing w:val="6"/>
        </w:rPr>
        <w:t xml:space="preserve">氏名　　　　　　　　　　　　　　</w:t>
      </w:r>
    </w:p>
    <w:p w14:paraId="375A7FF1" w14:textId="77777777" w:rsidR="00ED1BDD" w:rsidRPr="00906325" w:rsidRDefault="00ED1BDD" w:rsidP="00ED1BDD">
      <w:pPr>
        <w:rPr>
          <w:rFonts w:hAnsi="ＭＳ 明朝"/>
          <w:sz w:val="22"/>
          <w:szCs w:val="22"/>
        </w:rPr>
      </w:pPr>
    </w:p>
    <w:p w14:paraId="25EB184B" w14:textId="2225107D" w:rsidR="00ED1BDD" w:rsidRPr="00906325" w:rsidRDefault="003D7808" w:rsidP="00ED1BDD">
      <w:pPr>
        <w:ind w:firstLineChars="100" w:firstLine="220"/>
        <w:rPr>
          <w:rFonts w:hAnsi="ＭＳ 明朝"/>
          <w:sz w:val="22"/>
          <w:szCs w:val="22"/>
        </w:rPr>
      </w:pPr>
      <w:r>
        <w:rPr>
          <w:rFonts w:hAnsi="ＭＳ 明朝" w:hint="eastAsia"/>
          <w:sz w:val="22"/>
          <w:szCs w:val="22"/>
        </w:rPr>
        <w:t>物資の流通の効率化</w:t>
      </w:r>
      <w:r w:rsidR="00ED1BDD" w:rsidRPr="00906325">
        <w:rPr>
          <w:rFonts w:hAnsi="ＭＳ 明朝" w:hint="eastAsia"/>
          <w:sz w:val="22"/>
          <w:szCs w:val="22"/>
        </w:rPr>
        <w:t>に関する法律第</w:t>
      </w:r>
      <w:r w:rsidR="00327681" w:rsidRPr="00BC26B5">
        <w:rPr>
          <w:rFonts w:ascii="ＭＳ 明朝" w:hAnsi="ＭＳ 明朝"/>
          <w:sz w:val="22"/>
          <w:szCs w:val="22"/>
        </w:rPr>
        <w:t>46</w:t>
      </w:r>
      <w:r w:rsidR="00ED1BDD" w:rsidRPr="00906325">
        <w:rPr>
          <w:rFonts w:hAnsi="ＭＳ 明朝" w:hint="eastAsia"/>
          <w:sz w:val="22"/>
          <w:szCs w:val="22"/>
        </w:rPr>
        <w:t>条の規定に基づき、次のとおり提出します。</w:t>
      </w:r>
    </w:p>
    <w:p w14:paraId="470FC39F" w14:textId="77777777" w:rsidR="00ED1BDD" w:rsidRPr="00906325" w:rsidRDefault="00ED1BDD" w:rsidP="00ED1BDD">
      <w:pPr>
        <w:rPr>
          <w:rFonts w:hAnsi="ＭＳ 明朝"/>
          <w:sz w:val="22"/>
          <w:szCs w:val="22"/>
        </w:rPr>
      </w:pPr>
    </w:p>
    <w:p w14:paraId="42D08473" w14:textId="41920618"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Ⅰ　特定荷主の名称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10"/>
        <w:gridCol w:w="1206"/>
        <w:gridCol w:w="1206"/>
        <w:gridCol w:w="1156"/>
        <w:gridCol w:w="50"/>
        <w:gridCol w:w="919"/>
        <w:gridCol w:w="287"/>
        <w:gridCol w:w="2314"/>
      </w:tblGrid>
      <w:tr w:rsidR="00326515" w:rsidRPr="00906325" w14:paraId="0C592D52" w14:textId="77777777" w:rsidTr="00BC26B5">
        <w:trPr>
          <w:trHeight w:val="448"/>
        </w:trPr>
        <w:tc>
          <w:tcPr>
            <w:tcW w:w="1413" w:type="pct"/>
            <w:tcBorders>
              <w:top w:val="single" w:sz="12" w:space="0" w:color="auto"/>
              <w:left w:val="single" w:sz="12" w:space="0" w:color="auto"/>
              <w:bottom w:val="single" w:sz="4" w:space="0" w:color="auto"/>
              <w:right w:val="single" w:sz="4" w:space="0" w:color="auto"/>
            </w:tcBorders>
            <w:vAlign w:val="center"/>
          </w:tcPr>
          <w:p w14:paraId="1A915655" w14:textId="04514588" w:rsidR="00326515" w:rsidRDefault="00326515" w:rsidP="00EB739A">
            <w:pPr>
              <w:spacing w:line="308" w:lineRule="atLeast"/>
              <w:jc w:val="center"/>
              <w:rPr>
                <w:rFonts w:ascii="ＭＳ 明朝" w:hAnsi="ＭＳ 明朝"/>
                <w:sz w:val="22"/>
                <w:szCs w:val="22"/>
              </w:rPr>
            </w:pPr>
            <w:r>
              <w:rPr>
                <w:rFonts w:ascii="ＭＳ 明朝" w:hAnsi="ＭＳ 明朝" w:hint="eastAsia"/>
                <w:sz w:val="22"/>
                <w:szCs w:val="22"/>
              </w:rPr>
              <w:t>特定荷主番号</w:t>
            </w:r>
          </w:p>
        </w:tc>
        <w:tc>
          <w:tcPr>
            <w:tcW w:w="3587" w:type="pct"/>
            <w:gridSpan w:val="7"/>
            <w:tcBorders>
              <w:top w:val="single" w:sz="12" w:space="0" w:color="auto"/>
              <w:left w:val="single" w:sz="4" w:space="0" w:color="auto"/>
              <w:bottom w:val="single" w:sz="4" w:space="0" w:color="auto"/>
              <w:right w:val="single" w:sz="12" w:space="0" w:color="auto"/>
            </w:tcBorders>
            <w:vAlign w:val="center"/>
          </w:tcPr>
          <w:p w14:paraId="54A9ACDB" w14:textId="77777777" w:rsidR="00326515" w:rsidRPr="00906325" w:rsidRDefault="00326515" w:rsidP="00EB739A">
            <w:pPr>
              <w:spacing w:line="308" w:lineRule="atLeast"/>
              <w:rPr>
                <w:rFonts w:ascii="ＭＳ 明朝" w:hAnsi="ＭＳ 明朝"/>
                <w:sz w:val="22"/>
                <w:szCs w:val="22"/>
              </w:rPr>
            </w:pPr>
          </w:p>
        </w:tc>
      </w:tr>
      <w:tr w:rsidR="003D7808" w:rsidRPr="00906325" w14:paraId="4510EAEC" w14:textId="77777777" w:rsidTr="00BC26B5">
        <w:trPr>
          <w:trHeight w:val="448"/>
        </w:trPr>
        <w:tc>
          <w:tcPr>
            <w:tcW w:w="1413" w:type="pct"/>
            <w:tcBorders>
              <w:top w:val="single" w:sz="4" w:space="0" w:color="auto"/>
              <w:left w:val="single" w:sz="12" w:space="0" w:color="auto"/>
              <w:bottom w:val="nil"/>
              <w:right w:val="single" w:sz="4" w:space="0" w:color="auto"/>
            </w:tcBorders>
            <w:vAlign w:val="center"/>
          </w:tcPr>
          <w:p w14:paraId="51CB8801" w14:textId="2F6FB140" w:rsidR="003D7808" w:rsidRPr="00906325" w:rsidRDefault="003D7808" w:rsidP="00EB739A">
            <w:pPr>
              <w:spacing w:line="308" w:lineRule="atLeast"/>
              <w:jc w:val="center"/>
              <w:rPr>
                <w:rFonts w:ascii="ＭＳ 明朝" w:hAnsi="ＭＳ 明朝"/>
                <w:sz w:val="22"/>
                <w:szCs w:val="22"/>
              </w:rPr>
            </w:pPr>
            <w:r>
              <w:rPr>
                <w:rFonts w:ascii="ＭＳ 明朝" w:hAnsi="ＭＳ 明朝" w:hint="eastAsia"/>
                <w:sz w:val="22"/>
                <w:szCs w:val="22"/>
              </w:rPr>
              <w:t>事業者の名称</w:t>
            </w:r>
          </w:p>
        </w:tc>
        <w:tc>
          <w:tcPr>
            <w:tcW w:w="3587" w:type="pct"/>
            <w:gridSpan w:val="7"/>
            <w:tcBorders>
              <w:top w:val="single" w:sz="4" w:space="0" w:color="auto"/>
              <w:left w:val="single" w:sz="4" w:space="0" w:color="auto"/>
              <w:bottom w:val="nil"/>
              <w:right w:val="single" w:sz="12" w:space="0" w:color="auto"/>
            </w:tcBorders>
            <w:vAlign w:val="center"/>
          </w:tcPr>
          <w:p w14:paraId="71E04DAD" w14:textId="77777777" w:rsidR="003D7808" w:rsidRPr="00906325" w:rsidRDefault="003D7808" w:rsidP="00EB739A">
            <w:pPr>
              <w:spacing w:line="308" w:lineRule="atLeast"/>
              <w:rPr>
                <w:rFonts w:ascii="ＭＳ 明朝" w:hAnsi="ＭＳ 明朝"/>
                <w:sz w:val="22"/>
                <w:szCs w:val="22"/>
              </w:rPr>
            </w:pPr>
          </w:p>
        </w:tc>
      </w:tr>
      <w:tr w:rsidR="00ED1BDD" w:rsidRPr="0066733D" w14:paraId="551554EC" w14:textId="77777777" w:rsidTr="00BC26B5">
        <w:trPr>
          <w:trHeight w:val="523"/>
        </w:trPr>
        <w:tc>
          <w:tcPr>
            <w:tcW w:w="1413" w:type="pct"/>
            <w:tcBorders>
              <w:top w:val="single" w:sz="4" w:space="0" w:color="000000"/>
              <w:left w:val="single" w:sz="12" w:space="0" w:color="auto"/>
              <w:bottom w:val="nil"/>
              <w:right w:val="single" w:sz="4" w:space="0" w:color="000000"/>
            </w:tcBorders>
            <w:vAlign w:val="center"/>
          </w:tcPr>
          <w:p w14:paraId="7EA6095E"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kern w:val="0"/>
                <w:sz w:val="22"/>
                <w:szCs w:val="22"/>
              </w:rPr>
              <w:t>主たる事務所の所在地</w:t>
            </w:r>
          </w:p>
        </w:tc>
        <w:tc>
          <w:tcPr>
            <w:tcW w:w="3587" w:type="pct"/>
            <w:gridSpan w:val="7"/>
            <w:tcBorders>
              <w:top w:val="single" w:sz="4" w:space="0" w:color="000000"/>
              <w:left w:val="single" w:sz="4" w:space="0" w:color="000000"/>
              <w:bottom w:val="nil"/>
              <w:right w:val="single" w:sz="12" w:space="0" w:color="auto"/>
            </w:tcBorders>
          </w:tcPr>
          <w:p w14:paraId="42C257E7" w14:textId="7777777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sz w:val="22"/>
                <w:szCs w:val="22"/>
              </w:rPr>
              <w:t>〒</w:t>
            </w:r>
          </w:p>
          <w:p w14:paraId="57619170" w14:textId="1FB8149C" w:rsidR="00ED1BDD" w:rsidRPr="0066733D" w:rsidRDefault="00ED1BDD" w:rsidP="00EB739A">
            <w:pPr>
              <w:spacing w:line="308" w:lineRule="atLeast"/>
              <w:rPr>
                <w:rFonts w:ascii="ＭＳ 明朝" w:hAnsi="ＭＳ 明朝"/>
                <w:sz w:val="22"/>
                <w:szCs w:val="22"/>
                <w:lang w:eastAsia="zh-TW"/>
              </w:rPr>
            </w:pPr>
          </w:p>
        </w:tc>
      </w:tr>
      <w:tr w:rsidR="00ED1BDD" w:rsidRPr="0066733D" w14:paraId="7374CFD5" w14:textId="77777777" w:rsidTr="00BC26B5">
        <w:trPr>
          <w:trHeight w:val="431"/>
        </w:trPr>
        <w:tc>
          <w:tcPr>
            <w:tcW w:w="1413" w:type="pct"/>
            <w:tcBorders>
              <w:top w:val="single" w:sz="4" w:space="0" w:color="000000"/>
              <w:left w:val="single" w:sz="12" w:space="0" w:color="auto"/>
              <w:bottom w:val="single" w:sz="4" w:space="0" w:color="000000"/>
              <w:right w:val="single" w:sz="4" w:space="0" w:color="000000"/>
            </w:tcBorders>
            <w:vAlign w:val="center"/>
          </w:tcPr>
          <w:p w14:paraId="2E67B668"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主たる事業</w:t>
            </w:r>
          </w:p>
        </w:tc>
        <w:tc>
          <w:tcPr>
            <w:tcW w:w="3587" w:type="pct"/>
            <w:gridSpan w:val="7"/>
            <w:tcBorders>
              <w:top w:val="single" w:sz="4" w:space="0" w:color="000000"/>
              <w:left w:val="single" w:sz="4" w:space="0" w:color="000000"/>
              <w:bottom w:val="single" w:sz="4" w:space="0" w:color="000000"/>
              <w:right w:val="single" w:sz="12" w:space="0" w:color="auto"/>
            </w:tcBorders>
          </w:tcPr>
          <w:p w14:paraId="5BCD70FF" w14:textId="77777777" w:rsidR="00ED1BDD" w:rsidRPr="0066733D" w:rsidRDefault="00ED1BDD" w:rsidP="00EB739A">
            <w:pPr>
              <w:spacing w:line="308" w:lineRule="atLeast"/>
              <w:rPr>
                <w:rFonts w:ascii="ＭＳ 明朝" w:hAnsi="ＭＳ 明朝"/>
                <w:sz w:val="22"/>
                <w:szCs w:val="22"/>
              </w:rPr>
            </w:pPr>
          </w:p>
        </w:tc>
      </w:tr>
      <w:tr w:rsidR="006648EF" w:rsidRPr="0066733D" w14:paraId="0B75F9F7" w14:textId="77777777" w:rsidTr="00BC26B5">
        <w:trPr>
          <w:trHeight w:val="422"/>
        </w:trPr>
        <w:tc>
          <w:tcPr>
            <w:tcW w:w="1413" w:type="pct"/>
            <w:tcBorders>
              <w:top w:val="single" w:sz="4" w:space="0" w:color="000000"/>
              <w:left w:val="single" w:sz="12" w:space="0" w:color="auto"/>
              <w:bottom w:val="single" w:sz="4" w:space="0" w:color="000000"/>
              <w:right w:val="single" w:sz="4" w:space="0" w:color="000000"/>
            </w:tcBorders>
            <w:vAlign w:val="center"/>
          </w:tcPr>
          <w:p w14:paraId="63561F7B" w14:textId="73FB57C5" w:rsidR="006648EF" w:rsidRPr="0066733D" w:rsidRDefault="00094F0A" w:rsidP="00507C17">
            <w:pPr>
              <w:spacing w:line="308" w:lineRule="atLeast"/>
              <w:jc w:val="center"/>
              <w:rPr>
                <w:rFonts w:ascii="ＭＳ 明朝" w:hAnsi="ＭＳ 明朝"/>
                <w:sz w:val="22"/>
                <w:szCs w:val="22"/>
              </w:rPr>
            </w:pPr>
            <w:r>
              <w:rPr>
                <w:rFonts w:ascii="ＭＳ 明朝" w:hAnsi="ＭＳ 明朝" w:hint="eastAsia"/>
                <w:sz w:val="22"/>
                <w:szCs w:val="22"/>
              </w:rPr>
              <w:t>主たる事業の</w:t>
            </w:r>
            <w:r w:rsidR="006648EF" w:rsidRPr="0066733D">
              <w:rPr>
                <w:rFonts w:ascii="ＭＳ 明朝" w:hAnsi="ＭＳ 明朝" w:hint="eastAsia"/>
                <w:sz w:val="22"/>
                <w:szCs w:val="22"/>
              </w:rPr>
              <w:t>細分類番号</w:t>
            </w:r>
          </w:p>
        </w:tc>
        <w:tc>
          <w:tcPr>
            <w:tcW w:w="606" w:type="pct"/>
            <w:tcBorders>
              <w:top w:val="single" w:sz="4" w:space="0" w:color="000000"/>
              <w:left w:val="single" w:sz="4" w:space="0" w:color="000000"/>
              <w:bottom w:val="single" w:sz="4" w:space="0" w:color="000000"/>
              <w:right w:val="single" w:sz="4" w:space="0" w:color="auto"/>
            </w:tcBorders>
          </w:tcPr>
          <w:p w14:paraId="7A028A52" w14:textId="77777777" w:rsidR="006648EF" w:rsidRPr="0066733D" w:rsidRDefault="006648EF" w:rsidP="00EB739A">
            <w:pPr>
              <w:spacing w:line="308" w:lineRule="atLeast"/>
              <w:rPr>
                <w:rFonts w:ascii="ＭＳ 明朝" w:hAnsi="ＭＳ 明朝"/>
                <w:sz w:val="22"/>
                <w:szCs w:val="22"/>
              </w:rPr>
            </w:pPr>
          </w:p>
        </w:tc>
        <w:tc>
          <w:tcPr>
            <w:tcW w:w="606" w:type="pct"/>
            <w:tcBorders>
              <w:top w:val="single" w:sz="4" w:space="0" w:color="000000"/>
              <w:left w:val="single" w:sz="4" w:space="0" w:color="auto"/>
              <w:bottom w:val="single" w:sz="4" w:space="0" w:color="000000"/>
              <w:right w:val="single" w:sz="4" w:space="0" w:color="auto"/>
            </w:tcBorders>
          </w:tcPr>
          <w:p w14:paraId="4E81676C" w14:textId="77777777" w:rsidR="006648EF" w:rsidRPr="0066733D" w:rsidRDefault="006648EF" w:rsidP="00EB739A">
            <w:pPr>
              <w:spacing w:line="308" w:lineRule="atLeast"/>
              <w:rPr>
                <w:rFonts w:ascii="ＭＳ 明朝" w:hAnsi="ＭＳ 明朝"/>
                <w:sz w:val="22"/>
                <w:szCs w:val="22"/>
              </w:rPr>
            </w:pPr>
          </w:p>
        </w:tc>
        <w:tc>
          <w:tcPr>
            <w:tcW w:w="606" w:type="pct"/>
            <w:gridSpan w:val="2"/>
            <w:tcBorders>
              <w:top w:val="single" w:sz="4" w:space="0" w:color="000000"/>
              <w:left w:val="single" w:sz="4" w:space="0" w:color="auto"/>
              <w:bottom w:val="single" w:sz="4" w:space="0" w:color="000000"/>
              <w:right w:val="single" w:sz="4" w:space="0" w:color="auto"/>
            </w:tcBorders>
          </w:tcPr>
          <w:p w14:paraId="66D85D78" w14:textId="77777777" w:rsidR="006648EF" w:rsidRPr="0066733D" w:rsidRDefault="006648EF" w:rsidP="00EB739A">
            <w:pPr>
              <w:spacing w:line="308" w:lineRule="atLeast"/>
              <w:rPr>
                <w:rFonts w:ascii="ＭＳ 明朝" w:hAnsi="ＭＳ 明朝"/>
                <w:sz w:val="22"/>
                <w:szCs w:val="22"/>
              </w:rPr>
            </w:pPr>
          </w:p>
        </w:tc>
        <w:tc>
          <w:tcPr>
            <w:tcW w:w="606" w:type="pct"/>
            <w:gridSpan w:val="2"/>
            <w:tcBorders>
              <w:top w:val="single" w:sz="4" w:space="0" w:color="000000"/>
              <w:left w:val="single" w:sz="4" w:space="0" w:color="auto"/>
              <w:bottom w:val="single" w:sz="4" w:space="0" w:color="000000"/>
              <w:right w:val="single" w:sz="4" w:space="0" w:color="auto"/>
            </w:tcBorders>
          </w:tcPr>
          <w:p w14:paraId="47ED61B7" w14:textId="74972E4E" w:rsidR="006648EF" w:rsidRPr="0066733D" w:rsidRDefault="006648EF" w:rsidP="00EB739A">
            <w:pPr>
              <w:spacing w:line="308" w:lineRule="atLeast"/>
              <w:rPr>
                <w:rFonts w:ascii="ＭＳ 明朝" w:hAnsi="ＭＳ 明朝"/>
                <w:sz w:val="22"/>
                <w:szCs w:val="22"/>
              </w:rPr>
            </w:pPr>
          </w:p>
        </w:tc>
        <w:tc>
          <w:tcPr>
            <w:tcW w:w="1162" w:type="pct"/>
            <w:tcBorders>
              <w:top w:val="single" w:sz="4" w:space="0" w:color="000000"/>
              <w:left w:val="single" w:sz="4" w:space="0" w:color="auto"/>
              <w:bottom w:val="single" w:sz="4" w:space="0" w:color="000000"/>
              <w:right w:val="single" w:sz="12" w:space="0" w:color="auto"/>
              <w:tr2bl w:val="single" w:sz="4" w:space="0" w:color="auto"/>
            </w:tcBorders>
          </w:tcPr>
          <w:p w14:paraId="78CA7EF8" w14:textId="0CFE8C8D" w:rsidR="006648EF" w:rsidRPr="0066733D" w:rsidRDefault="006A3572" w:rsidP="00EB739A">
            <w:pPr>
              <w:spacing w:line="308" w:lineRule="atLeast"/>
              <w:rPr>
                <w:rFonts w:ascii="ＭＳ 明朝" w:hAnsi="ＭＳ 明朝"/>
                <w:sz w:val="22"/>
                <w:szCs w:val="22"/>
              </w:rPr>
            </w:pPr>
            <w:r>
              <w:rPr>
                <w:rFonts w:ascii="ＭＳ 明朝" w:hAnsi="ＭＳ 明朝" w:hint="eastAsia"/>
                <w:sz w:val="22"/>
                <w:szCs w:val="22"/>
              </w:rPr>
              <w:t xml:space="preserve">　</w:t>
            </w:r>
          </w:p>
        </w:tc>
      </w:tr>
      <w:tr w:rsidR="00191AC7" w:rsidRPr="0066733D" w14:paraId="77FA4984" w14:textId="77777777" w:rsidTr="00BC26B5">
        <w:trPr>
          <w:trHeight w:val="422"/>
        </w:trPr>
        <w:tc>
          <w:tcPr>
            <w:tcW w:w="1413" w:type="pct"/>
            <w:tcBorders>
              <w:top w:val="single" w:sz="4" w:space="0" w:color="000000"/>
              <w:left w:val="single" w:sz="12" w:space="0" w:color="auto"/>
              <w:bottom w:val="single" w:sz="4" w:space="0" w:color="000000"/>
              <w:right w:val="single" w:sz="4" w:space="0" w:color="000000"/>
            </w:tcBorders>
            <w:vAlign w:val="center"/>
          </w:tcPr>
          <w:p w14:paraId="395731F2" w14:textId="054C2E10" w:rsidR="00191AC7" w:rsidRPr="0066733D" w:rsidRDefault="00191AC7" w:rsidP="00EB739A">
            <w:pPr>
              <w:spacing w:line="308" w:lineRule="atLeast"/>
              <w:jc w:val="center"/>
              <w:rPr>
                <w:rFonts w:ascii="ＭＳ 明朝" w:hAnsi="ＭＳ 明朝"/>
                <w:sz w:val="22"/>
                <w:szCs w:val="22"/>
              </w:rPr>
            </w:pPr>
            <w:r>
              <w:rPr>
                <w:rFonts w:ascii="ＭＳ 明朝" w:hAnsi="ＭＳ 明朝" w:hint="eastAsia"/>
                <w:sz w:val="22"/>
                <w:szCs w:val="22"/>
              </w:rPr>
              <w:t>区分</w:t>
            </w:r>
          </w:p>
        </w:tc>
        <w:tc>
          <w:tcPr>
            <w:tcW w:w="1793" w:type="pct"/>
            <w:gridSpan w:val="3"/>
            <w:tcBorders>
              <w:top w:val="single" w:sz="4" w:space="0" w:color="000000"/>
              <w:left w:val="single" w:sz="4" w:space="0" w:color="000000"/>
              <w:bottom w:val="single" w:sz="4" w:space="0" w:color="000000"/>
              <w:right w:val="single" w:sz="4" w:space="0" w:color="auto"/>
            </w:tcBorders>
            <w:vAlign w:val="center"/>
          </w:tcPr>
          <w:p w14:paraId="012EA209" w14:textId="08F48C15" w:rsidR="00191AC7" w:rsidRPr="00191AC7" w:rsidRDefault="00191AC7" w:rsidP="00191AC7">
            <w:pPr>
              <w:pStyle w:val="afff3"/>
              <w:numPr>
                <w:ilvl w:val="0"/>
                <w:numId w:val="26"/>
              </w:numPr>
              <w:spacing w:line="308" w:lineRule="atLeast"/>
              <w:ind w:leftChars="0"/>
              <w:rPr>
                <w:rFonts w:ascii="ＭＳ 明朝" w:hAnsi="ＭＳ 明朝" w:hint="default"/>
                <w:sz w:val="22"/>
                <w:szCs w:val="22"/>
              </w:rPr>
            </w:pPr>
            <w:r>
              <w:rPr>
                <w:rFonts w:ascii="ＭＳ 明朝" w:hAnsi="ＭＳ 明朝"/>
                <w:sz w:val="22"/>
                <w:szCs w:val="22"/>
              </w:rPr>
              <w:t>特定第一種荷主</w:t>
            </w:r>
          </w:p>
        </w:tc>
        <w:tc>
          <w:tcPr>
            <w:tcW w:w="1793" w:type="pct"/>
            <w:gridSpan w:val="4"/>
            <w:tcBorders>
              <w:top w:val="single" w:sz="4" w:space="0" w:color="000000"/>
              <w:left w:val="single" w:sz="4" w:space="0" w:color="auto"/>
              <w:bottom w:val="single" w:sz="4" w:space="0" w:color="000000"/>
              <w:right w:val="single" w:sz="12" w:space="0" w:color="auto"/>
            </w:tcBorders>
            <w:vAlign w:val="center"/>
          </w:tcPr>
          <w:p w14:paraId="1C3352C0" w14:textId="15D78640" w:rsidR="00191AC7" w:rsidRPr="00191AC7" w:rsidRDefault="00191AC7" w:rsidP="00191AC7">
            <w:pPr>
              <w:pStyle w:val="afff3"/>
              <w:numPr>
                <w:ilvl w:val="0"/>
                <w:numId w:val="26"/>
              </w:numPr>
              <w:spacing w:line="308" w:lineRule="atLeast"/>
              <w:ind w:leftChars="0"/>
              <w:rPr>
                <w:rFonts w:ascii="ＭＳ 明朝" w:hAnsi="ＭＳ 明朝" w:hint="default"/>
                <w:sz w:val="22"/>
                <w:szCs w:val="22"/>
              </w:rPr>
            </w:pPr>
            <w:r w:rsidRPr="00191AC7">
              <w:rPr>
                <w:rFonts w:ascii="ＭＳ 明朝" w:hAnsi="ＭＳ 明朝"/>
                <w:sz w:val="22"/>
                <w:szCs w:val="22"/>
              </w:rPr>
              <w:t>特定第二種荷主</w:t>
            </w:r>
          </w:p>
        </w:tc>
      </w:tr>
      <w:tr w:rsidR="004A3DA3" w:rsidRPr="0066733D" w14:paraId="369EEEAA" w14:textId="77777777" w:rsidTr="00BC26B5">
        <w:trPr>
          <w:trHeight w:val="647"/>
        </w:trPr>
        <w:tc>
          <w:tcPr>
            <w:tcW w:w="1413" w:type="pct"/>
            <w:tcBorders>
              <w:top w:val="single" w:sz="4" w:space="0" w:color="000000"/>
              <w:left w:val="single" w:sz="12" w:space="0" w:color="auto"/>
              <w:bottom w:val="single" w:sz="4" w:space="0" w:color="000000"/>
              <w:right w:val="single" w:sz="4" w:space="0" w:color="000000"/>
            </w:tcBorders>
            <w:vAlign w:val="center"/>
          </w:tcPr>
          <w:p w14:paraId="1E9BB00F" w14:textId="77777777" w:rsidR="004A3DA3" w:rsidRDefault="004A3DA3" w:rsidP="00EB739A">
            <w:pPr>
              <w:spacing w:line="308" w:lineRule="atLeast"/>
              <w:jc w:val="center"/>
              <w:rPr>
                <w:rFonts w:ascii="ＭＳ 明朝" w:hAnsi="ＭＳ 明朝"/>
                <w:sz w:val="22"/>
                <w:szCs w:val="22"/>
              </w:rPr>
            </w:pPr>
            <w:r>
              <w:rPr>
                <w:rFonts w:ascii="ＭＳ 明朝" w:hAnsi="ＭＳ 明朝" w:hint="eastAsia"/>
                <w:sz w:val="22"/>
                <w:szCs w:val="22"/>
              </w:rPr>
              <w:t>物流統括管理者の</w:t>
            </w:r>
          </w:p>
          <w:p w14:paraId="6DD29838" w14:textId="333C8B0F" w:rsidR="004A3DA3" w:rsidRPr="0066733D" w:rsidRDefault="00D27AD3" w:rsidP="004A3DA3">
            <w:pPr>
              <w:spacing w:line="308" w:lineRule="atLeast"/>
              <w:jc w:val="center"/>
              <w:rPr>
                <w:rFonts w:ascii="ＭＳ 明朝" w:hAnsi="ＭＳ 明朝"/>
                <w:sz w:val="22"/>
                <w:szCs w:val="22"/>
              </w:rPr>
            </w:pPr>
            <w:r>
              <w:rPr>
                <w:rFonts w:ascii="ＭＳ 明朝" w:hAnsi="ＭＳ 明朝" w:hint="eastAsia"/>
                <w:sz w:val="22"/>
                <w:szCs w:val="22"/>
              </w:rPr>
              <w:t>役職</w:t>
            </w:r>
            <w:r w:rsidR="004A3DA3">
              <w:rPr>
                <w:rFonts w:ascii="ＭＳ 明朝" w:hAnsi="ＭＳ 明朝" w:hint="eastAsia"/>
                <w:sz w:val="22"/>
                <w:szCs w:val="22"/>
              </w:rPr>
              <w:t>名・氏名</w:t>
            </w:r>
          </w:p>
        </w:tc>
        <w:tc>
          <w:tcPr>
            <w:tcW w:w="3587" w:type="pct"/>
            <w:gridSpan w:val="7"/>
            <w:tcBorders>
              <w:top w:val="single" w:sz="4" w:space="0" w:color="000000"/>
              <w:left w:val="single" w:sz="4" w:space="0" w:color="000000"/>
              <w:bottom w:val="single" w:sz="4" w:space="0" w:color="000000"/>
              <w:right w:val="single" w:sz="12" w:space="0" w:color="auto"/>
            </w:tcBorders>
            <w:vAlign w:val="center"/>
          </w:tcPr>
          <w:p w14:paraId="552D97F9" w14:textId="45E751EE" w:rsidR="004A3DA3" w:rsidRDefault="00D27AD3" w:rsidP="008308CC">
            <w:pPr>
              <w:spacing w:line="262" w:lineRule="atLeast"/>
              <w:rPr>
                <w:rFonts w:ascii="ＭＳ 明朝" w:hAnsi="ＭＳ 明朝"/>
                <w:sz w:val="22"/>
                <w:szCs w:val="22"/>
              </w:rPr>
            </w:pPr>
            <w:r>
              <w:rPr>
                <w:rFonts w:ascii="ＭＳ 明朝" w:hAnsi="ＭＳ 明朝" w:hint="eastAsia"/>
                <w:sz w:val="22"/>
                <w:szCs w:val="22"/>
              </w:rPr>
              <w:t>役職</w:t>
            </w:r>
            <w:r w:rsidR="004A3DA3">
              <w:rPr>
                <w:rFonts w:ascii="ＭＳ 明朝" w:hAnsi="ＭＳ 明朝" w:hint="eastAsia"/>
                <w:sz w:val="22"/>
                <w:szCs w:val="22"/>
              </w:rPr>
              <w:t>名</w:t>
            </w:r>
          </w:p>
          <w:p w14:paraId="43267D3A" w14:textId="534CD72A" w:rsidR="004A3DA3" w:rsidRPr="0066733D" w:rsidRDefault="004A3DA3" w:rsidP="008308CC">
            <w:pPr>
              <w:spacing w:line="262" w:lineRule="atLeast"/>
              <w:rPr>
                <w:rFonts w:ascii="ＭＳ 明朝" w:hAnsi="ＭＳ 明朝"/>
                <w:sz w:val="22"/>
                <w:szCs w:val="22"/>
              </w:rPr>
            </w:pPr>
            <w:r>
              <w:rPr>
                <w:rFonts w:ascii="ＭＳ 明朝" w:hAnsi="ＭＳ 明朝" w:hint="eastAsia"/>
                <w:sz w:val="22"/>
                <w:szCs w:val="22"/>
              </w:rPr>
              <w:t>氏</w:t>
            </w:r>
            <w:r w:rsidR="00D27AD3">
              <w:rPr>
                <w:rFonts w:ascii="ＭＳ 明朝" w:hAnsi="ＭＳ 明朝" w:hint="eastAsia"/>
                <w:sz w:val="22"/>
                <w:szCs w:val="22"/>
              </w:rPr>
              <w:t xml:space="preserve">　</w:t>
            </w:r>
            <w:r>
              <w:rPr>
                <w:rFonts w:ascii="ＭＳ 明朝" w:hAnsi="ＭＳ 明朝" w:hint="eastAsia"/>
                <w:sz w:val="22"/>
                <w:szCs w:val="22"/>
              </w:rPr>
              <w:t>名</w:t>
            </w:r>
          </w:p>
        </w:tc>
      </w:tr>
      <w:tr w:rsidR="00ED1BDD" w:rsidRPr="0066733D" w14:paraId="2B32D025" w14:textId="77777777" w:rsidTr="00BC26B5">
        <w:trPr>
          <w:trHeight w:val="930"/>
        </w:trPr>
        <w:tc>
          <w:tcPr>
            <w:tcW w:w="1413" w:type="pct"/>
            <w:tcBorders>
              <w:top w:val="single" w:sz="4" w:space="0" w:color="000000"/>
              <w:left w:val="single" w:sz="12" w:space="0" w:color="auto"/>
              <w:bottom w:val="single" w:sz="4" w:space="0" w:color="000000"/>
              <w:right w:val="single" w:sz="4" w:space="0" w:color="000000"/>
            </w:tcBorders>
            <w:vAlign w:val="center"/>
          </w:tcPr>
          <w:p w14:paraId="48033499"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作成担当者</w:t>
            </w:r>
          </w:p>
          <w:p w14:paraId="3E05B071"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連絡先</w:t>
            </w:r>
          </w:p>
        </w:tc>
        <w:tc>
          <w:tcPr>
            <w:tcW w:w="3587" w:type="pct"/>
            <w:gridSpan w:val="7"/>
            <w:tcBorders>
              <w:top w:val="single" w:sz="4" w:space="0" w:color="000000"/>
              <w:left w:val="single" w:sz="4" w:space="0" w:color="000000"/>
              <w:bottom w:val="single" w:sz="4" w:space="0" w:color="000000"/>
              <w:right w:val="single" w:sz="12" w:space="0" w:color="auto"/>
            </w:tcBorders>
          </w:tcPr>
          <w:p w14:paraId="375EBB7A" w14:textId="685E7F05" w:rsidR="000E709A" w:rsidRDefault="000E709A" w:rsidP="00EB739A">
            <w:pPr>
              <w:spacing w:line="262" w:lineRule="atLeast"/>
              <w:rPr>
                <w:rFonts w:ascii="ＭＳ 明朝" w:hAnsi="ＭＳ 明朝"/>
                <w:sz w:val="22"/>
                <w:szCs w:val="22"/>
              </w:rPr>
            </w:pPr>
            <w:r>
              <w:rPr>
                <w:rFonts w:ascii="ＭＳ 明朝" w:hAnsi="ＭＳ 明朝" w:hint="eastAsia"/>
                <w:sz w:val="22"/>
                <w:szCs w:val="22"/>
              </w:rPr>
              <w:t>所在地　〒</w:t>
            </w:r>
          </w:p>
          <w:p w14:paraId="72360A21" w14:textId="77777777" w:rsidR="000E709A" w:rsidRDefault="000E709A" w:rsidP="00EB739A">
            <w:pPr>
              <w:spacing w:line="262" w:lineRule="atLeast"/>
              <w:rPr>
                <w:rFonts w:ascii="ＭＳ 明朝" w:hAnsi="ＭＳ 明朝"/>
                <w:sz w:val="22"/>
                <w:szCs w:val="22"/>
              </w:rPr>
            </w:pPr>
          </w:p>
          <w:p w14:paraId="7B4EB73D" w14:textId="3CB99A3C"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rPr>
              <w:t>職名</w:t>
            </w:r>
          </w:p>
          <w:p w14:paraId="15D89759" w14:textId="77777777"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rPr>
              <w:t>氏名</w:t>
            </w:r>
          </w:p>
          <w:p w14:paraId="3132F24C" w14:textId="01397289"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lang w:eastAsia="zh-TW"/>
              </w:rPr>
              <w:t>電話</w:t>
            </w:r>
            <w:r w:rsidR="00094F0A">
              <w:rPr>
                <w:rFonts w:ascii="ＭＳ 明朝" w:hAnsi="ＭＳ 明朝" w:hint="eastAsia"/>
                <w:sz w:val="22"/>
                <w:szCs w:val="22"/>
              </w:rPr>
              <w:t>番号</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p w14:paraId="54AA7AB8" w14:textId="7777777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rPr>
              <w:t xml:space="preserve">メールアドレス　　　　　　　　　　　　　　</w:t>
            </w:r>
          </w:p>
        </w:tc>
      </w:tr>
      <w:tr w:rsidR="008E0776" w:rsidRPr="00906325" w14:paraId="12E57209" w14:textId="77777777" w:rsidTr="00BC26B5">
        <w:trPr>
          <w:trHeight w:val="661"/>
        </w:trPr>
        <w:tc>
          <w:tcPr>
            <w:tcW w:w="1413" w:type="pct"/>
            <w:tcBorders>
              <w:top w:val="single" w:sz="4" w:space="0" w:color="000000"/>
              <w:left w:val="single" w:sz="12" w:space="0" w:color="auto"/>
              <w:bottom w:val="single" w:sz="12" w:space="0" w:color="auto"/>
              <w:right w:val="single" w:sz="4" w:space="0" w:color="000000"/>
            </w:tcBorders>
            <w:vAlign w:val="center"/>
          </w:tcPr>
          <w:p w14:paraId="73CA00EF" w14:textId="476A5027" w:rsidR="008E0776" w:rsidRPr="00906325" w:rsidRDefault="008E0776" w:rsidP="00EB739A">
            <w:pPr>
              <w:spacing w:line="308" w:lineRule="atLeast"/>
              <w:ind w:firstLineChars="100" w:firstLine="220"/>
              <w:jc w:val="center"/>
              <w:rPr>
                <w:rFonts w:hAnsi="ＭＳ 明朝"/>
                <w:sz w:val="22"/>
                <w:szCs w:val="22"/>
              </w:rPr>
            </w:pPr>
            <w:r w:rsidRPr="00906325">
              <w:rPr>
                <w:rFonts w:hAnsi="ＭＳ 明朝" w:hint="eastAsia"/>
                <w:sz w:val="22"/>
                <w:szCs w:val="22"/>
              </w:rPr>
              <w:t>計画期間</w:t>
            </w:r>
          </w:p>
        </w:tc>
        <w:tc>
          <w:tcPr>
            <w:tcW w:w="2280" w:type="pct"/>
            <w:gridSpan w:val="5"/>
            <w:tcBorders>
              <w:top w:val="single" w:sz="4" w:space="0" w:color="000000"/>
              <w:left w:val="single" w:sz="4" w:space="0" w:color="000000"/>
              <w:bottom w:val="single" w:sz="12" w:space="0" w:color="auto"/>
              <w:right w:val="single" w:sz="4" w:space="0" w:color="auto"/>
            </w:tcBorders>
            <w:vAlign w:val="center"/>
          </w:tcPr>
          <w:p w14:paraId="28BDFAC0" w14:textId="77777777" w:rsidR="008E0776" w:rsidRPr="00906325" w:rsidRDefault="008E0776" w:rsidP="006039EA">
            <w:pPr>
              <w:spacing w:line="262" w:lineRule="atLeast"/>
              <w:jc w:val="center"/>
              <w:rPr>
                <w:rFonts w:hAnsi="ＭＳ 明朝"/>
                <w:sz w:val="22"/>
                <w:szCs w:val="22"/>
              </w:rPr>
            </w:pPr>
            <w:r w:rsidRPr="00906325">
              <w:rPr>
                <w:rFonts w:hAnsi="ＭＳ 明朝" w:hint="eastAsia"/>
                <w:sz w:val="22"/>
                <w:szCs w:val="22"/>
              </w:rPr>
              <w:t>（　　　　　）年度　～（　　　　　）年度</w:t>
            </w:r>
          </w:p>
        </w:tc>
        <w:tc>
          <w:tcPr>
            <w:tcW w:w="1306" w:type="pct"/>
            <w:gridSpan w:val="2"/>
            <w:tcBorders>
              <w:top w:val="single" w:sz="4" w:space="0" w:color="000000"/>
              <w:left w:val="single" w:sz="4" w:space="0" w:color="auto"/>
              <w:bottom w:val="single" w:sz="12" w:space="0" w:color="auto"/>
              <w:right w:val="single" w:sz="12" w:space="0" w:color="auto"/>
            </w:tcBorders>
            <w:vAlign w:val="center"/>
          </w:tcPr>
          <w:p w14:paraId="46A068E8" w14:textId="3E64FA45" w:rsidR="008E0776" w:rsidRPr="008E0776" w:rsidRDefault="008E0776" w:rsidP="008E0776">
            <w:pPr>
              <w:spacing w:line="262" w:lineRule="atLeast"/>
              <w:jc w:val="left"/>
              <w:rPr>
                <w:rFonts w:hAnsi="ＭＳ 明朝"/>
                <w:sz w:val="22"/>
                <w:szCs w:val="22"/>
              </w:rPr>
            </w:pPr>
            <w:r w:rsidRPr="008E0776">
              <w:rPr>
                <w:rFonts w:hAnsi="ＭＳ 明朝" w:hint="eastAsia"/>
                <w:sz w:val="22"/>
                <w:szCs w:val="22"/>
              </w:rPr>
              <w:t>□</w:t>
            </w:r>
            <w:r>
              <w:rPr>
                <w:rFonts w:hAnsi="ＭＳ 明朝" w:hint="eastAsia"/>
                <w:sz w:val="22"/>
                <w:szCs w:val="22"/>
              </w:rPr>
              <w:t>計画内容の変更</w:t>
            </w:r>
            <w:r w:rsidR="00326515">
              <w:rPr>
                <w:rFonts w:hAnsi="ＭＳ 明朝" w:hint="eastAsia"/>
                <w:sz w:val="22"/>
                <w:szCs w:val="22"/>
              </w:rPr>
              <w:t>有り</w:t>
            </w:r>
          </w:p>
        </w:tc>
      </w:tr>
    </w:tbl>
    <w:p w14:paraId="3B12B56D" w14:textId="7470C61F" w:rsidR="00D50FC5" w:rsidRDefault="00D50FC5" w:rsidP="00C52CEC">
      <w:pPr>
        <w:ind w:left="1100" w:hangingChars="500" w:hanging="1100"/>
        <w:rPr>
          <w:rFonts w:ascii="ＭＳ 明朝" w:hAnsi="ＭＳ 明朝"/>
          <w:sz w:val="22"/>
          <w:szCs w:val="22"/>
        </w:rPr>
      </w:pPr>
      <w:r w:rsidRPr="00906325">
        <w:rPr>
          <w:rFonts w:ascii="ＭＳ 明朝" w:hAnsi="ＭＳ 明朝" w:hint="eastAsia"/>
          <w:sz w:val="22"/>
          <w:szCs w:val="22"/>
        </w:rPr>
        <w:t>備考</w:t>
      </w:r>
      <w:r w:rsidR="00C52CEC">
        <w:rPr>
          <w:rFonts w:ascii="ＭＳ 明朝" w:hAnsi="ＭＳ 明朝" w:hint="eastAsia"/>
          <w:sz w:val="22"/>
          <w:szCs w:val="22"/>
        </w:rPr>
        <w:t xml:space="preserve">　</w:t>
      </w:r>
      <w:r w:rsidR="00C52CEC">
        <w:rPr>
          <w:rFonts w:hint="eastAsia"/>
          <w:spacing w:val="8"/>
          <w:szCs w:val="21"/>
        </w:rPr>
        <w:t>１</w:t>
      </w:r>
      <w:r w:rsidR="00C52CEC" w:rsidRPr="00682B4B">
        <w:rPr>
          <w:rFonts w:hint="eastAsia"/>
          <w:spacing w:val="8"/>
          <w:szCs w:val="21"/>
        </w:rPr>
        <w:t xml:space="preserve">　この用紙の大きさは、日本産業規格</w:t>
      </w:r>
      <w:r w:rsidR="00327681">
        <w:rPr>
          <w:rFonts w:hint="eastAsia"/>
          <w:spacing w:val="8"/>
          <w:szCs w:val="21"/>
        </w:rPr>
        <w:t>Ａ</w:t>
      </w:r>
      <w:r w:rsidR="00C52CEC">
        <w:rPr>
          <w:rFonts w:hint="eastAsia"/>
          <w:spacing w:val="8"/>
          <w:szCs w:val="21"/>
        </w:rPr>
        <w:t>４</w:t>
      </w:r>
      <w:r w:rsidR="00C52CEC" w:rsidRPr="00682B4B">
        <w:rPr>
          <w:rFonts w:hint="eastAsia"/>
          <w:spacing w:val="8"/>
          <w:szCs w:val="21"/>
        </w:rPr>
        <w:t>とすること。</w:t>
      </w:r>
    </w:p>
    <w:p w14:paraId="12913F9E" w14:textId="256D8CB9" w:rsidR="006F4D9B" w:rsidRDefault="00C52CEC" w:rsidP="00BC26B5">
      <w:pPr>
        <w:ind w:leftChars="311" w:left="1093" w:hangingChars="200" w:hanging="440"/>
        <w:rPr>
          <w:rFonts w:ascii="ＭＳ 明朝" w:hAnsi="ＭＳ 明朝"/>
          <w:sz w:val="22"/>
          <w:szCs w:val="22"/>
        </w:rPr>
      </w:pPr>
      <w:r>
        <w:rPr>
          <w:rFonts w:ascii="ＭＳ 明朝" w:hAnsi="ＭＳ 明朝" w:hint="eastAsia"/>
          <w:sz w:val="22"/>
          <w:szCs w:val="22"/>
        </w:rPr>
        <w:t>２</w:t>
      </w:r>
      <w:r w:rsidR="006F4D9B">
        <w:rPr>
          <w:rFonts w:ascii="ＭＳ 明朝" w:hAnsi="ＭＳ 明朝" w:hint="eastAsia"/>
          <w:sz w:val="22"/>
          <w:szCs w:val="22"/>
        </w:rPr>
        <w:t xml:space="preserve">　「特定荷主番号」の欄には、荷主事業所管大臣が付与する番号を記入すること。</w:t>
      </w:r>
    </w:p>
    <w:p w14:paraId="186B5AA2" w14:textId="00A82FF7" w:rsidR="00D50FC5" w:rsidRDefault="00C52CEC" w:rsidP="00BC26B5">
      <w:pPr>
        <w:ind w:leftChars="311" w:left="1093" w:hangingChars="200" w:hanging="440"/>
        <w:rPr>
          <w:rFonts w:ascii="ＭＳ 明朝" w:hAnsi="ＭＳ 明朝"/>
          <w:sz w:val="22"/>
          <w:szCs w:val="22"/>
        </w:rPr>
      </w:pPr>
      <w:r>
        <w:rPr>
          <w:rFonts w:ascii="ＭＳ 明朝" w:hAnsi="ＭＳ 明朝" w:hint="eastAsia"/>
          <w:sz w:val="22"/>
          <w:szCs w:val="22"/>
        </w:rPr>
        <w:t>３</w:t>
      </w:r>
      <w:r w:rsidR="00D50FC5" w:rsidRPr="00775A4E">
        <w:rPr>
          <w:rFonts w:ascii="ＭＳ 明朝" w:hAnsi="ＭＳ 明朝" w:hint="eastAsia"/>
          <w:sz w:val="22"/>
          <w:szCs w:val="22"/>
        </w:rPr>
        <w:t xml:space="preserve">　「主たる事業」</w:t>
      </w:r>
      <w:r w:rsidR="00775A4E">
        <w:rPr>
          <w:rFonts w:ascii="ＭＳ 明朝" w:hAnsi="ＭＳ 明朝" w:hint="eastAsia"/>
          <w:sz w:val="22"/>
          <w:szCs w:val="22"/>
        </w:rPr>
        <w:t>、「主たる事業の細分類番号」</w:t>
      </w:r>
      <w:r w:rsidR="00D50FC5" w:rsidRPr="00775A4E">
        <w:rPr>
          <w:rFonts w:ascii="ＭＳ 明朝" w:hAnsi="ＭＳ 明朝" w:hint="eastAsia"/>
          <w:sz w:val="22"/>
          <w:szCs w:val="22"/>
        </w:rPr>
        <w:t>の欄には、当該荷主</w:t>
      </w:r>
      <w:r w:rsidR="00775A4E">
        <w:rPr>
          <w:rFonts w:ascii="ＭＳ 明朝" w:hAnsi="ＭＳ 明朝" w:hint="eastAsia"/>
          <w:sz w:val="22"/>
          <w:szCs w:val="22"/>
        </w:rPr>
        <w:t>に</w:t>
      </w:r>
      <w:r w:rsidR="00D50FC5" w:rsidRPr="00775A4E">
        <w:rPr>
          <w:rFonts w:ascii="ＭＳ 明朝" w:hAnsi="ＭＳ 明朝" w:hint="eastAsia"/>
          <w:sz w:val="22"/>
          <w:szCs w:val="22"/>
        </w:rPr>
        <w:t>おいて行われる事業について、日本標準産業分類の細分類に従い、分類の名称及び番号を記入すること。</w:t>
      </w:r>
    </w:p>
    <w:p w14:paraId="2B070795" w14:textId="370DFD58" w:rsidR="00D50FC5" w:rsidRPr="00906325" w:rsidRDefault="00194B72" w:rsidP="00BC26B5">
      <w:pPr>
        <w:ind w:leftChars="311" w:left="1093" w:hangingChars="200" w:hanging="440"/>
        <w:rPr>
          <w:rFonts w:ascii="ＭＳ 明朝" w:hAnsi="ＭＳ 明朝"/>
          <w:sz w:val="22"/>
          <w:szCs w:val="22"/>
        </w:rPr>
      </w:pPr>
      <w:r>
        <w:rPr>
          <w:rFonts w:ascii="ＭＳ 明朝" w:hAnsi="ＭＳ 明朝" w:hint="eastAsia"/>
          <w:sz w:val="22"/>
          <w:szCs w:val="22"/>
        </w:rPr>
        <w:t>４</w:t>
      </w:r>
      <w:r w:rsidR="00D50FC5">
        <w:rPr>
          <w:rFonts w:ascii="ＭＳ 明朝" w:hAnsi="ＭＳ 明朝" w:hint="eastAsia"/>
          <w:sz w:val="22"/>
          <w:szCs w:val="22"/>
        </w:rPr>
        <w:t xml:space="preserve">　「区分」の欄について、該当箇所にチェックを入れること。</w:t>
      </w:r>
    </w:p>
    <w:p w14:paraId="6142B4AB" w14:textId="1E23EA42" w:rsidR="00D50FC5" w:rsidRDefault="00194B72" w:rsidP="00BC26B5">
      <w:pPr>
        <w:ind w:leftChars="311" w:left="1093" w:hangingChars="200" w:hanging="440"/>
        <w:rPr>
          <w:rFonts w:ascii="ＭＳ 明朝" w:hAnsi="ＭＳ 明朝"/>
          <w:sz w:val="22"/>
          <w:szCs w:val="22"/>
        </w:rPr>
      </w:pPr>
      <w:r>
        <w:rPr>
          <w:rFonts w:ascii="ＭＳ 明朝" w:hAnsi="ＭＳ 明朝" w:hint="eastAsia"/>
          <w:sz w:val="22"/>
          <w:szCs w:val="22"/>
        </w:rPr>
        <w:t>５</w:t>
      </w:r>
      <w:r w:rsidR="00D50FC5">
        <w:rPr>
          <w:rFonts w:ascii="ＭＳ 明朝" w:hAnsi="ＭＳ 明朝" w:hint="eastAsia"/>
          <w:sz w:val="22"/>
          <w:szCs w:val="22"/>
        </w:rPr>
        <w:t xml:space="preserve">　「計画期間」の欄について、計画の内容が、直近に提出した計画から変更がある場合は、「計画内容の変更有り」にチェックを入れること。</w:t>
      </w:r>
    </w:p>
    <w:p w14:paraId="07549060" w14:textId="77777777" w:rsidR="00ED1BDD" w:rsidRPr="00D50FC5" w:rsidRDefault="00ED1BDD" w:rsidP="00ED1BDD">
      <w:pPr>
        <w:rPr>
          <w:rFonts w:hAnsi="ＭＳ 明朝"/>
          <w:sz w:val="22"/>
          <w:szCs w:val="22"/>
        </w:rPr>
      </w:pPr>
    </w:p>
    <w:p w14:paraId="6EC7DA07" w14:textId="084AF722" w:rsidR="00ED1BDD" w:rsidRPr="00906325" w:rsidRDefault="00ED1BDD" w:rsidP="00534F50">
      <w:pPr>
        <w:rPr>
          <w:rFonts w:ascii="ＭＳ 明朝" w:hAnsi="ＭＳ 明朝"/>
          <w:sz w:val="22"/>
          <w:szCs w:val="22"/>
        </w:rPr>
      </w:pPr>
      <w:r w:rsidRPr="00906325">
        <w:rPr>
          <w:rFonts w:hAnsi="ＭＳ 明朝"/>
          <w:sz w:val="22"/>
          <w:szCs w:val="22"/>
        </w:rPr>
        <w:br w:type="page"/>
      </w:r>
      <w:r w:rsidR="00534F50">
        <w:rPr>
          <w:rFonts w:ascii="ＭＳ 明朝" w:hAnsi="ＭＳ 明朝" w:hint="eastAsia"/>
          <w:sz w:val="22"/>
          <w:szCs w:val="22"/>
        </w:rPr>
        <w:lastRenderedPageBreak/>
        <w:t>Ⅱ</w:t>
      </w:r>
      <w:r w:rsidR="00942048">
        <w:rPr>
          <w:rFonts w:ascii="ＭＳ 明朝" w:hAnsi="ＭＳ 明朝" w:hint="eastAsia"/>
          <w:sz w:val="22"/>
          <w:szCs w:val="22"/>
        </w:rPr>
        <w:t xml:space="preserve">　</w:t>
      </w:r>
      <w:r w:rsidR="000F32DA">
        <w:rPr>
          <w:rFonts w:ascii="ＭＳ 明朝" w:hAnsi="ＭＳ 明朝" w:hint="eastAsia"/>
          <w:sz w:val="22"/>
          <w:szCs w:val="22"/>
        </w:rPr>
        <w:t>運転者一人当たりの一回の運送</w:t>
      </w:r>
      <w:r w:rsidR="004A3DA3">
        <w:rPr>
          <w:rFonts w:ascii="ＭＳ 明朝" w:hAnsi="ＭＳ 明朝" w:hint="eastAsia"/>
          <w:sz w:val="22"/>
          <w:szCs w:val="22"/>
        </w:rPr>
        <w:t>ごと</w:t>
      </w:r>
      <w:r w:rsidR="000F32DA">
        <w:rPr>
          <w:rFonts w:ascii="ＭＳ 明朝" w:hAnsi="ＭＳ 明朝" w:hint="eastAsia"/>
          <w:sz w:val="22"/>
          <w:szCs w:val="22"/>
        </w:rPr>
        <w:t>の</w:t>
      </w:r>
      <w:r w:rsidR="004A3DA3">
        <w:rPr>
          <w:rFonts w:ascii="ＭＳ 明朝" w:hAnsi="ＭＳ 明朝" w:hint="eastAsia"/>
          <w:sz w:val="22"/>
          <w:szCs w:val="22"/>
        </w:rPr>
        <w:t>貨物の重量の増加</w:t>
      </w:r>
      <w:r w:rsidRPr="00906325">
        <w:rPr>
          <w:rFonts w:ascii="ＭＳ 明朝" w:hAnsi="ＭＳ 明朝" w:hint="eastAsia"/>
          <w:sz w:val="22"/>
          <w:szCs w:val="22"/>
        </w:rPr>
        <w:t>に関する計画</w:t>
      </w:r>
    </w:p>
    <w:p w14:paraId="208CCA0F" w14:textId="56316012" w:rsidR="00942048" w:rsidRDefault="00ED1BDD" w:rsidP="00ED1BDD">
      <w:pPr>
        <w:rPr>
          <w:rFonts w:ascii="ＭＳ 明朝" w:hAnsi="ＭＳ 明朝"/>
          <w:sz w:val="22"/>
          <w:szCs w:val="22"/>
        </w:rPr>
      </w:pPr>
      <w:r w:rsidRPr="00906325">
        <w:rPr>
          <w:rFonts w:ascii="ＭＳ 明朝" w:hAnsi="ＭＳ 明朝" w:hint="eastAsia"/>
          <w:sz w:val="22"/>
          <w:szCs w:val="22"/>
        </w:rPr>
        <w:t>１．</w:t>
      </w:r>
      <w:r w:rsidR="00942048">
        <w:rPr>
          <w:rFonts w:ascii="ＭＳ 明朝" w:hAnsi="ＭＳ 明朝" w:hint="eastAsia"/>
          <w:sz w:val="22"/>
          <w:szCs w:val="22"/>
        </w:rPr>
        <w:t>特定第一種荷主</w:t>
      </w:r>
    </w:p>
    <w:p w14:paraId="3931D9BD" w14:textId="2461EEEF" w:rsidR="00ED1BDD" w:rsidRPr="00906325" w:rsidRDefault="00942048" w:rsidP="00ED1BDD">
      <w:pPr>
        <w:rPr>
          <w:rFonts w:hAnsi="ＭＳ 明朝"/>
          <w:sz w:val="22"/>
          <w:szCs w:val="22"/>
        </w:rPr>
      </w:pPr>
      <w:r>
        <w:rPr>
          <w:rFonts w:ascii="ＭＳ 明朝" w:hAnsi="ＭＳ 明朝" w:hint="eastAsia"/>
          <w:sz w:val="22"/>
          <w:szCs w:val="22"/>
        </w:rPr>
        <w:t>１</w:t>
      </w:r>
      <w:r w:rsidR="006B798E">
        <w:rPr>
          <w:rFonts w:ascii="ＭＳ 明朝" w:hAnsi="ＭＳ 明朝" w:hint="eastAsia"/>
          <w:sz w:val="22"/>
          <w:szCs w:val="22"/>
        </w:rPr>
        <w:t>－</w:t>
      </w:r>
      <w:r>
        <w:rPr>
          <w:rFonts w:ascii="ＭＳ 明朝" w:hAnsi="ＭＳ 明朝" w:hint="eastAsia"/>
          <w:sz w:val="22"/>
          <w:szCs w:val="22"/>
        </w:rPr>
        <w:t>１</w:t>
      </w:r>
      <w:r w:rsidR="006B798E">
        <w:rPr>
          <w:rFonts w:ascii="ＭＳ 明朝" w:hAnsi="ＭＳ 明朝" w:hint="eastAsia"/>
          <w:sz w:val="22"/>
          <w:szCs w:val="22"/>
        </w:rPr>
        <w:t xml:space="preserve">　</w:t>
      </w:r>
      <w:r w:rsidR="004A3DA3">
        <w:rPr>
          <w:rFonts w:ascii="ＭＳ 明朝" w:hAnsi="ＭＳ 明朝" w:hint="eastAsia"/>
          <w:sz w:val="22"/>
          <w:szCs w:val="22"/>
        </w:rPr>
        <w:t>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128F3B2" w14:textId="77777777" w:rsidTr="00BC26B5">
        <w:trPr>
          <w:trHeight w:val="714"/>
        </w:trPr>
        <w:tc>
          <w:tcPr>
            <w:tcW w:w="1142" w:type="pct"/>
            <w:tcBorders>
              <w:top w:val="single" w:sz="12" w:space="0" w:color="auto"/>
              <w:bottom w:val="single" w:sz="12" w:space="0" w:color="auto"/>
            </w:tcBorders>
            <w:vAlign w:val="center"/>
          </w:tcPr>
          <w:p w14:paraId="090CC9A2" w14:textId="7B9997E2" w:rsidR="0012623F" w:rsidRPr="00906325" w:rsidRDefault="0012623F" w:rsidP="00752A32">
            <w:pPr>
              <w:spacing w:line="308" w:lineRule="atLeast"/>
              <w:jc w:val="center"/>
              <w:rPr>
                <w:rFonts w:hAnsi="ＭＳ 明朝"/>
                <w:sz w:val="20"/>
              </w:rPr>
            </w:pPr>
            <w:r>
              <w:rPr>
                <w:rFonts w:hAnsi="ＭＳ 明朝" w:hint="eastAsia"/>
                <w:sz w:val="20"/>
              </w:rPr>
              <w:t>実施措置</w:t>
            </w:r>
          </w:p>
        </w:tc>
        <w:tc>
          <w:tcPr>
            <w:tcW w:w="2573" w:type="pct"/>
            <w:tcBorders>
              <w:top w:val="single" w:sz="12" w:space="0" w:color="auto"/>
              <w:bottom w:val="single" w:sz="12" w:space="0" w:color="auto"/>
            </w:tcBorders>
            <w:vAlign w:val="center"/>
          </w:tcPr>
          <w:p w14:paraId="4AA007A5" w14:textId="7F2E5B8F"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top w:val="single" w:sz="12" w:space="0" w:color="auto"/>
              <w:bottom w:val="single" w:sz="12" w:space="0" w:color="auto"/>
            </w:tcBorders>
            <w:vAlign w:val="center"/>
          </w:tcPr>
          <w:p w14:paraId="78521CD4"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6B43C4C7" w14:textId="77777777" w:rsidTr="00BC26B5">
        <w:trPr>
          <w:trHeight w:val="966"/>
        </w:trPr>
        <w:tc>
          <w:tcPr>
            <w:tcW w:w="1142" w:type="pct"/>
            <w:tcBorders>
              <w:top w:val="single" w:sz="12" w:space="0" w:color="auto"/>
            </w:tcBorders>
          </w:tcPr>
          <w:p w14:paraId="1B199EC0"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40EBF03C"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366C13E3" w14:textId="77777777" w:rsidR="0012623F" w:rsidRPr="00906325" w:rsidRDefault="0012623F" w:rsidP="00752A32">
            <w:pPr>
              <w:spacing w:line="308" w:lineRule="atLeast"/>
              <w:rPr>
                <w:rFonts w:hAnsi="ＭＳ 明朝"/>
                <w:sz w:val="20"/>
              </w:rPr>
            </w:pPr>
          </w:p>
        </w:tc>
      </w:tr>
      <w:tr w:rsidR="0012623F" w:rsidRPr="00906325" w14:paraId="57AB4BAF" w14:textId="77777777" w:rsidTr="00BC26B5">
        <w:trPr>
          <w:trHeight w:val="888"/>
        </w:trPr>
        <w:tc>
          <w:tcPr>
            <w:tcW w:w="1142" w:type="pct"/>
          </w:tcPr>
          <w:p w14:paraId="21E0F3EA" w14:textId="77777777" w:rsidR="0012623F" w:rsidRPr="00906325" w:rsidRDefault="0012623F" w:rsidP="00752A32">
            <w:pPr>
              <w:spacing w:line="308" w:lineRule="atLeast"/>
              <w:rPr>
                <w:rFonts w:hAnsi="ＭＳ 明朝"/>
                <w:sz w:val="20"/>
              </w:rPr>
            </w:pPr>
          </w:p>
        </w:tc>
        <w:tc>
          <w:tcPr>
            <w:tcW w:w="2573" w:type="pct"/>
          </w:tcPr>
          <w:p w14:paraId="4DFA27F5" w14:textId="77777777" w:rsidR="0012623F" w:rsidRPr="00906325" w:rsidRDefault="0012623F" w:rsidP="00752A32">
            <w:pPr>
              <w:spacing w:line="308" w:lineRule="atLeast"/>
              <w:rPr>
                <w:rFonts w:hAnsi="ＭＳ 明朝"/>
                <w:sz w:val="20"/>
              </w:rPr>
            </w:pPr>
          </w:p>
        </w:tc>
        <w:tc>
          <w:tcPr>
            <w:tcW w:w="1285" w:type="pct"/>
          </w:tcPr>
          <w:p w14:paraId="10DBB494" w14:textId="77777777" w:rsidR="0012623F" w:rsidRPr="00906325" w:rsidRDefault="0012623F" w:rsidP="00752A32">
            <w:pPr>
              <w:spacing w:line="308" w:lineRule="atLeast"/>
              <w:rPr>
                <w:rFonts w:hAnsi="ＭＳ 明朝"/>
                <w:sz w:val="20"/>
              </w:rPr>
            </w:pPr>
          </w:p>
        </w:tc>
      </w:tr>
      <w:tr w:rsidR="0012623F" w:rsidRPr="00906325" w14:paraId="6CCC220C" w14:textId="77777777" w:rsidTr="00BC26B5">
        <w:trPr>
          <w:trHeight w:val="866"/>
        </w:trPr>
        <w:tc>
          <w:tcPr>
            <w:tcW w:w="1142" w:type="pct"/>
          </w:tcPr>
          <w:p w14:paraId="61836212" w14:textId="77777777" w:rsidR="0012623F" w:rsidRPr="00906325" w:rsidRDefault="0012623F" w:rsidP="00752A32">
            <w:pPr>
              <w:spacing w:line="308" w:lineRule="atLeast"/>
              <w:rPr>
                <w:rFonts w:hAnsi="ＭＳ 明朝"/>
                <w:sz w:val="20"/>
              </w:rPr>
            </w:pPr>
          </w:p>
        </w:tc>
        <w:tc>
          <w:tcPr>
            <w:tcW w:w="2573" w:type="pct"/>
          </w:tcPr>
          <w:p w14:paraId="08564327" w14:textId="77777777" w:rsidR="0012623F" w:rsidRPr="00906325" w:rsidRDefault="0012623F" w:rsidP="00752A32">
            <w:pPr>
              <w:spacing w:line="308" w:lineRule="atLeast"/>
              <w:rPr>
                <w:rFonts w:hAnsi="ＭＳ 明朝"/>
                <w:sz w:val="20"/>
              </w:rPr>
            </w:pPr>
          </w:p>
        </w:tc>
        <w:tc>
          <w:tcPr>
            <w:tcW w:w="1285" w:type="pct"/>
          </w:tcPr>
          <w:p w14:paraId="705AF73F" w14:textId="77777777" w:rsidR="0012623F" w:rsidRPr="00906325" w:rsidRDefault="0012623F" w:rsidP="00752A32">
            <w:pPr>
              <w:spacing w:line="308" w:lineRule="atLeast"/>
              <w:rPr>
                <w:rFonts w:hAnsi="ＭＳ 明朝"/>
                <w:sz w:val="20"/>
              </w:rPr>
            </w:pPr>
          </w:p>
        </w:tc>
      </w:tr>
      <w:tr w:rsidR="0012623F" w:rsidRPr="00906325" w14:paraId="0901F235" w14:textId="77777777" w:rsidTr="00BC26B5">
        <w:trPr>
          <w:trHeight w:val="866"/>
        </w:trPr>
        <w:tc>
          <w:tcPr>
            <w:tcW w:w="1142" w:type="pct"/>
          </w:tcPr>
          <w:p w14:paraId="7D8E5AB6" w14:textId="77777777" w:rsidR="0012623F" w:rsidRPr="00906325" w:rsidRDefault="0012623F" w:rsidP="00752A32">
            <w:pPr>
              <w:spacing w:line="308" w:lineRule="atLeast"/>
              <w:rPr>
                <w:rFonts w:hAnsi="ＭＳ 明朝"/>
                <w:sz w:val="20"/>
              </w:rPr>
            </w:pPr>
          </w:p>
        </w:tc>
        <w:tc>
          <w:tcPr>
            <w:tcW w:w="2573" w:type="pct"/>
          </w:tcPr>
          <w:p w14:paraId="593AECB4" w14:textId="77777777" w:rsidR="0012623F" w:rsidRPr="00906325" w:rsidRDefault="0012623F" w:rsidP="00752A32">
            <w:pPr>
              <w:spacing w:line="308" w:lineRule="atLeast"/>
              <w:rPr>
                <w:rFonts w:hAnsi="ＭＳ 明朝"/>
                <w:sz w:val="20"/>
              </w:rPr>
            </w:pPr>
          </w:p>
        </w:tc>
        <w:tc>
          <w:tcPr>
            <w:tcW w:w="1285" w:type="pct"/>
          </w:tcPr>
          <w:p w14:paraId="4497A782" w14:textId="77777777" w:rsidR="0012623F" w:rsidRPr="00906325" w:rsidRDefault="0012623F" w:rsidP="00752A32">
            <w:pPr>
              <w:spacing w:line="308" w:lineRule="atLeast"/>
              <w:rPr>
                <w:rFonts w:hAnsi="ＭＳ 明朝"/>
                <w:sz w:val="20"/>
              </w:rPr>
            </w:pPr>
          </w:p>
        </w:tc>
      </w:tr>
      <w:tr w:rsidR="0012623F" w:rsidRPr="00906325" w14:paraId="48866CFE" w14:textId="77777777" w:rsidTr="00BC26B5">
        <w:trPr>
          <w:trHeight w:val="890"/>
        </w:trPr>
        <w:tc>
          <w:tcPr>
            <w:tcW w:w="1142" w:type="pct"/>
          </w:tcPr>
          <w:p w14:paraId="6E43116E" w14:textId="77777777" w:rsidR="0012623F" w:rsidRPr="00906325" w:rsidRDefault="0012623F" w:rsidP="00752A32">
            <w:pPr>
              <w:spacing w:line="308" w:lineRule="atLeast"/>
              <w:rPr>
                <w:rFonts w:hAnsi="ＭＳ 明朝"/>
                <w:sz w:val="20"/>
              </w:rPr>
            </w:pPr>
          </w:p>
        </w:tc>
        <w:tc>
          <w:tcPr>
            <w:tcW w:w="2573" w:type="pct"/>
          </w:tcPr>
          <w:p w14:paraId="1E009888" w14:textId="77777777" w:rsidR="0012623F" w:rsidRPr="00906325" w:rsidRDefault="0012623F" w:rsidP="00752A32">
            <w:pPr>
              <w:spacing w:line="308" w:lineRule="atLeast"/>
              <w:rPr>
                <w:rFonts w:hAnsi="ＭＳ 明朝"/>
                <w:sz w:val="20"/>
              </w:rPr>
            </w:pPr>
          </w:p>
        </w:tc>
        <w:tc>
          <w:tcPr>
            <w:tcW w:w="1285" w:type="pct"/>
          </w:tcPr>
          <w:p w14:paraId="17E85EB8" w14:textId="77777777" w:rsidR="0012623F" w:rsidRPr="00906325" w:rsidRDefault="0012623F" w:rsidP="00752A32">
            <w:pPr>
              <w:spacing w:line="308" w:lineRule="atLeast"/>
              <w:rPr>
                <w:rFonts w:hAnsi="ＭＳ 明朝"/>
                <w:sz w:val="20"/>
              </w:rPr>
            </w:pPr>
          </w:p>
        </w:tc>
      </w:tr>
    </w:tbl>
    <w:p w14:paraId="56327B12" w14:textId="77777777" w:rsidR="00ED1BDD" w:rsidRPr="00906325" w:rsidRDefault="00ED1BDD" w:rsidP="00ED1BDD">
      <w:pPr>
        <w:rPr>
          <w:rFonts w:ascii="ＭＳ 明朝" w:hAnsi="ＭＳ 明朝"/>
          <w:sz w:val="22"/>
          <w:szCs w:val="22"/>
        </w:rPr>
      </w:pPr>
    </w:p>
    <w:p w14:paraId="69A840FF" w14:textId="340C18CA" w:rsidR="00ED1BDD" w:rsidRPr="00906325" w:rsidRDefault="006B798E" w:rsidP="00ED1BDD">
      <w:pPr>
        <w:rPr>
          <w:rFonts w:ascii="ＭＳ 明朝" w:hAnsi="ＭＳ 明朝"/>
          <w:sz w:val="22"/>
          <w:szCs w:val="22"/>
        </w:rPr>
      </w:pPr>
      <w:r>
        <w:rPr>
          <w:rFonts w:ascii="ＭＳ 明朝" w:hAnsi="ＭＳ 明朝" w:hint="eastAsia"/>
          <w:sz w:val="22"/>
          <w:szCs w:val="22"/>
        </w:rPr>
        <w:t>１－</w:t>
      </w:r>
      <w:r w:rsidR="00ED1BDD" w:rsidRPr="00906325">
        <w:rPr>
          <w:rFonts w:ascii="ＭＳ 明朝" w:hAnsi="ＭＳ 明朝" w:hint="eastAsia"/>
          <w:sz w:val="22"/>
          <w:szCs w:val="22"/>
        </w:rPr>
        <w:t>２　その他</w:t>
      </w:r>
      <w:r w:rsidR="00255EC3">
        <w:rPr>
          <w:rFonts w:ascii="ＭＳ 明朝" w:hAnsi="ＭＳ 明朝" w:hint="eastAsia"/>
          <w:sz w:val="22"/>
          <w:szCs w:val="22"/>
        </w:rPr>
        <w:t>運転者一人当たりの一回の運送ごとの貨物の重量の増加</w:t>
      </w:r>
      <w:r w:rsidR="00ED1BDD"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ED1BDD" w:rsidRPr="00906325" w14:paraId="7FC1CED5" w14:textId="77777777" w:rsidTr="00BC26B5">
        <w:trPr>
          <w:trHeight w:val="1624"/>
        </w:trPr>
        <w:tc>
          <w:tcPr>
            <w:tcW w:w="5000" w:type="pct"/>
            <w:tcBorders>
              <w:top w:val="single" w:sz="12" w:space="0" w:color="auto"/>
              <w:left w:val="single" w:sz="12" w:space="0" w:color="auto"/>
              <w:bottom w:val="single" w:sz="12" w:space="0" w:color="auto"/>
              <w:right w:val="single" w:sz="12" w:space="0" w:color="auto"/>
            </w:tcBorders>
          </w:tcPr>
          <w:p w14:paraId="76D26035" w14:textId="77777777" w:rsidR="00ED1BDD" w:rsidRPr="004A3DA3" w:rsidRDefault="00ED1BDD" w:rsidP="00EB739A">
            <w:pPr>
              <w:rPr>
                <w:rFonts w:ascii="ＭＳ 明朝" w:hAnsi="ＭＳ 明朝"/>
                <w:sz w:val="22"/>
                <w:szCs w:val="22"/>
              </w:rPr>
            </w:pPr>
          </w:p>
        </w:tc>
      </w:tr>
    </w:tbl>
    <w:p w14:paraId="5B952664" w14:textId="050002AE" w:rsidR="00D50FC5" w:rsidRPr="00906325" w:rsidRDefault="00D50FC5" w:rsidP="00507C17">
      <w:pPr>
        <w:ind w:left="684" w:hangingChars="311" w:hanging="684"/>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w:t>
      </w:r>
      <w:r>
        <w:rPr>
          <w:rFonts w:ascii="ＭＳ 明朝" w:hAnsi="ＭＳ 明朝" w:hint="eastAsia"/>
          <w:sz w:val="22"/>
          <w:szCs w:val="22"/>
        </w:rPr>
        <w:t>１－</w:t>
      </w:r>
      <w:r w:rsidRPr="00906325">
        <w:rPr>
          <w:rFonts w:ascii="ＭＳ 明朝" w:hAnsi="ＭＳ 明朝" w:hint="eastAsia"/>
          <w:sz w:val="22"/>
          <w:szCs w:val="22"/>
        </w:rPr>
        <w:t>２</w:t>
      </w:r>
      <w:r w:rsidRPr="00906325">
        <w:rPr>
          <w:rFonts w:ascii="ＭＳ 明朝" w:hAnsi="ＭＳ 明朝" w:hint="eastAsia"/>
        </w:rPr>
        <w:t>には、</w:t>
      </w:r>
      <w:r w:rsidRPr="00906325">
        <w:rPr>
          <w:rFonts w:ascii="ＭＳ 明朝" w:hAnsi="ＭＳ 明朝" w:hint="eastAsia"/>
          <w:sz w:val="22"/>
          <w:szCs w:val="22"/>
        </w:rPr>
        <w:t>１</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4928ABB4" w14:textId="77777777" w:rsidR="00ED1BDD" w:rsidRPr="00D50FC5" w:rsidRDefault="00ED1BDD" w:rsidP="00ED1BDD">
      <w:pPr>
        <w:rPr>
          <w:rFonts w:hAnsi="ＭＳ 明朝"/>
          <w:sz w:val="22"/>
          <w:szCs w:val="22"/>
        </w:rPr>
      </w:pPr>
    </w:p>
    <w:p w14:paraId="2D36A9F8" w14:textId="77777777" w:rsidR="00255EC3" w:rsidRDefault="00255EC3">
      <w:pPr>
        <w:widowControl/>
        <w:jc w:val="left"/>
        <w:rPr>
          <w:rFonts w:ascii="ＭＳ 明朝" w:hAnsi="ＭＳ 明朝"/>
          <w:sz w:val="22"/>
          <w:szCs w:val="22"/>
        </w:rPr>
      </w:pPr>
      <w:r>
        <w:rPr>
          <w:rFonts w:ascii="ＭＳ 明朝" w:hAnsi="ＭＳ 明朝"/>
          <w:sz w:val="22"/>
          <w:szCs w:val="22"/>
        </w:rPr>
        <w:br w:type="page"/>
      </w:r>
    </w:p>
    <w:p w14:paraId="6C42C7A3" w14:textId="2BE5F83F" w:rsidR="006B798E" w:rsidRDefault="006B798E" w:rsidP="006B798E">
      <w:pPr>
        <w:rPr>
          <w:rFonts w:ascii="ＭＳ 明朝" w:hAnsi="ＭＳ 明朝"/>
          <w:sz w:val="22"/>
          <w:szCs w:val="22"/>
        </w:rPr>
      </w:pPr>
      <w:r>
        <w:rPr>
          <w:rFonts w:ascii="ＭＳ 明朝" w:hAnsi="ＭＳ 明朝" w:hint="eastAsia"/>
          <w:sz w:val="22"/>
          <w:szCs w:val="22"/>
        </w:rPr>
        <w:lastRenderedPageBreak/>
        <w:t>２</w:t>
      </w:r>
      <w:r w:rsidRPr="00906325">
        <w:rPr>
          <w:rFonts w:ascii="ＭＳ 明朝" w:hAnsi="ＭＳ 明朝" w:hint="eastAsia"/>
          <w:sz w:val="22"/>
          <w:szCs w:val="22"/>
        </w:rPr>
        <w:t>．</w:t>
      </w:r>
      <w:r>
        <w:rPr>
          <w:rFonts w:ascii="ＭＳ 明朝" w:hAnsi="ＭＳ 明朝" w:hint="eastAsia"/>
          <w:sz w:val="22"/>
          <w:szCs w:val="22"/>
        </w:rPr>
        <w:t>特定第二種荷主</w:t>
      </w:r>
    </w:p>
    <w:p w14:paraId="58F1BA84" w14:textId="5FA391A2" w:rsidR="006B798E" w:rsidRPr="00906325" w:rsidRDefault="006B798E" w:rsidP="006B798E">
      <w:pPr>
        <w:rPr>
          <w:rFonts w:hAnsi="ＭＳ 明朝"/>
          <w:sz w:val="22"/>
          <w:szCs w:val="22"/>
        </w:rPr>
      </w:pPr>
      <w:r>
        <w:rPr>
          <w:rFonts w:ascii="ＭＳ 明朝" w:hAnsi="ＭＳ 明朝" w:hint="eastAsia"/>
          <w:sz w:val="22"/>
          <w:szCs w:val="22"/>
        </w:rPr>
        <w:t>２－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32378EB4" w14:textId="77777777" w:rsidTr="00752A32">
        <w:trPr>
          <w:trHeight w:val="714"/>
        </w:trPr>
        <w:tc>
          <w:tcPr>
            <w:tcW w:w="1142" w:type="pct"/>
            <w:tcBorders>
              <w:bottom w:val="single" w:sz="12" w:space="0" w:color="auto"/>
            </w:tcBorders>
            <w:vAlign w:val="center"/>
          </w:tcPr>
          <w:p w14:paraId="3F7F67C3" w14:textId="77777777" w:rsidR="0012623F" w:rsidRPr="00906325" w:rsidRDefault="0012623F" w:rsidP="00752A32">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15BC8B3E" w14:textId="77777777"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7D369679"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71032A99" w14:textId="77777777" w:rsidTr="00752A32">
        <w:trPr>
          <w:trHeight w:val="966"/>
        </w:trPr>
        <w:tc>
          <w:tcPr>
            <w:tcW w:w="1142" w:type="pct"/>
            <w:tcBorders>
              <w:top w:val="single" w:sz="12" w:space="0" w:color="auto"/>
            </w:tcBorders>
          </w:tcPr>
          <w:p w14:paraId="186A54DA"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4245F148"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104638F1" w14:textId="77777777" w:rsidR="0012623F" w:rsidRPr="00906325" w:rsidRDefault="0012623F" w:rsidP="00752A32">
            <w:pPr>
              <w:spacing w:line="308" w:lineRule="atLeast"/>
              <w:rPr>
                <w:rFonts w:hAnsi="ＭＳ 明朝"/>
                <w:sz w:val="20"/>
              </w:rPr>
            </w:pPr>
          </w:p>
        </w:tc>
      </w:tr>
      <w:tr w:rsidR="0012623F" w:rsidRPr="00906325" w14:paraId="6F42B30D" w14:textId="77777777" w:rsidTr="00752A32">
        <w:trPr>
          <w:trHeight w:val="888"/>
        </w:trPr>
        <w:tc>
          <w:tcPr>
            <w:tcW w:w="1142" w:type="pct"/>
          </w:tcPr>
          <w:p w14:paraId="21862080" w14:textId="77777777" w:rsidR="0012623F" w:rsidRPr="00906325" w:rsidRDefault="0012623F" w:rsidP="00752A32">
            <w:pPr>
              <w:spacing w:line="308" w:lineRule="atLeast"/>
              <w:rPr>
                <w:rFonts w:hAnsi="ＭＳ 明朝"/>
                <w:sz w:val="20"/>
              </w:rPr>
            </w:pPr>
          </w:p>
        </w:tc>
        <w:tc>
          <w:tcPr>
            <w:tcW w:w="2573" w:type="pct"/>
          </w:tcPr>
          <w:p w14:paraId="31999E26" w14:textId="77777777" w:rsidR="0012623F" w:rsidRPr="00906325" w:rsidRDefault="0012623F" w:rsidP="00752A32">
            <w:pPr>
              <w:spacing w:line="308" w:lineRule="atLeast"/>
              <w:rPr>
                <w:rFonts w:hAnsi="ＭＳ 明朝"/>
                <w:sz w:val="20"/>
              </w:rPr>
            </w:pPr>
          </w:p>
        </w:tc>
        <w:tc>
          <w:tcPr>
            <w:tcW w:w="1285" w:type="pct"/>
          </w:tcPr>
          <w:p w14:paraId="6D54F4DD" w14:textId="77777777" w:rsidR="0012623F" w:rsidRPr="00906325" w:rsidRDefault="0012623F" w:rsidP="00752A32">
            <w:pPr>
              <w:spacing w:line="308" w:lineRule="atLeast"/>
              <w:rPr>
                <w:rFonts w:hAnsi="ＭＳ 明朝"/>
                <w:sz w:val="20"/>
              </w:rPr>
            </w:pPr>
          </w:p>
        </w:tc>
      </w:tr>
      <w:tr w:rsidR="0012623F" w:rsidRPr="00906325" w14:paraId="4C55BEDC" w14:textId="77777777" w:rsidTr="00752A32">
        <w:trPr>
          <w:trHeight w:val="888"/>
        </w:trPr>
        <w:tc>
          <w:tcPr>
            <w:tcW w:w="1142" w:type="pct"/>
          </w:tcPr>
          <w:p w14:paraId="1BD66ABF" w14:textId="77777777" w:rsidR="0012623F" w:rsidRPr="00906325" w:rsidRDefault="0012623F" w:rsidP="00752A32">
            <w:pPr>
              <w:spacing w:line="308" w:lineRule="atLeast"/>
              <w:rPr>
                <w:rFonts w:hAnsi="ＭＳ 明朝"/>
                <w:sz w:val="20"/>
              </w:rPr>
            </w:pPr>
          </w:p>
        </w:tc>
        <w:tc>
          <w:tcPr>
            <w:tcW w:w="2573" w:type="pct"/>
          </w:tcPr>
          <w:p w14:paraId="0BC9F203" w14:textId="77777777" w:rsidR="0012623F" w:rsidRPr="00906325" w:rsidRDefault="0012623F" w:rsidP="00752A32">
            <w:pPr>
              <w:spacing w:line="308" w:lineRule="atLeast"/>
              <w:rPr>
                <w:rFonts w:hAnsi="ＭＳ 明朝"/>
                <w:sz w:val="20"/>
              </w:rPr>
            </w:pPr>
          </w:p>
        </w:tc>
        <w:tc>
          <w:tcPr>
            <w:tcW w:w="1285" w:type="pct"/>
          </w:tcPr>
          <w:p w14:paraId="5D5621A6" w14:textId="77777777" w:rsidR="0012623F" w:rsidRPr="00906325" w:rsidRDefault="0012623F" w:rsidP="00752A32">
            <w:pPr>
              <w:spacing w:line="308" w:lineRule="atLeast"/>
              <w:rPr>
                <w:rFonts w:hAnsi="ＭＳ 明朝"/>
                <w:sz w:val="20"/>
              </w:rPr>
            </w:pPr>
          </w:p>
        </w:tc>
      </w:tr>
      <w:tr w:rsidR="0012623F" w:rsidRPr="00906325" w14:paraId="345DADB3" w14:textId="77777777" w:rsidTr="00752A32">
        <w:trPr>
          <w:trHeight w:val="866"/>
        </w:trPr>
        <w:tc>
          <w:tcPr>
            <w:tcW w:w="1142" w:type="pct"/>
          </w:tcPr>
          <w:p w14:paraId="6CDBE1CC" w14:textId="77777777" w:rsidR="0012623F" w:rsidRPr="00906325" w:rsidRDefault="0012623F" w:rsidP="00752A32">
            <w:pPr>
              <w:spacing w:line="308" w:lineRule="atLeast"/>
              <w:rPr>
                <w:rFonts w:hAnsi="ＭＳ 明朝"/>
                <w:sz w:val="20"/>
              </w:rPr>
            </w:pPr>
          </w:p>
        </w:tc>
        <w:tc>
          <w:tcPr>
            <w:tcW w:w="2573" w:type="pct"/>
          </w:tcPr>
          <w:p w14:paraId="4A72347D" w14:textId="77777777" w:rsidR="0012623F" w:rsidRPr="00906325" w:rsidRDefault="0012623F" w:rsidP="00752A32">
            <w:pPr>
              <w:spacing w:line="308" w:lineRule="atLeast"/>
              <w:rPr>
                <w:rFonts w:hAnsi="ＭＳ 明朝"/>
                <w:sz w:val="20"/>
              </w:rPr>
            </w:pPr>
          </w:p>
        </w:tc>
        <w:tc>
          <w:tcPr>
            <w:tcW w:w="1285" w:type="pct"/>
          </w:tcPr>
          <w:p w14:paraId="1A54701C" w14:textId="77777777" w:rsidR="0012623F" w:rsidRPr="00906325" w:rsidRDefault="0012623F" w:rsidP="00752A32">
            <w:pPr>
              <w:spacing w:line="308" w:lineRule="atLeast"/>
              <w:rPr>
                <w:rFonts w:hAnsi="ＭＳ 明朝"/>
                <w:sz w:val="20"/>
              </w:rPr>
            </w:pPr>
          </w:p>
        </w:tc>
      </w:tr>
      <w:tr w:rsidR="0012623F" w:rsidRPr="00906325" w14:paraId="6F5F52AB" w14:textId="77777777" w:rsidTr="00752A32">
        <w:trPr>
          <w:trHeight w:val="890"/>
        </w:trPr>
        <w:tc>
          <w:tcPr>
            <w:tcW w:w="1142" w:type="pct"/>
          </w:tcPr>
          <w:p w14:paraId="08DD8977" w14:textId="77777777" w:rsidR="0012623F" w:rsidRPr="00906325" w:rsidRDefault="0012623F" w:rsidP="00752A32">
            <w:pPr>
              <w:spacing w:line="308" w:lineRule="atLeast"/>
              <w:rPr>
                <w:rFonts w:hAnsi="ＭＳ 明朝"/>
                <w:sz w:val="20"/>
              </w:rPr>
            </w:pPr>
          </w:p>
        </w:tc>
        <w:tc>
          <w:tcPr>
            <w:tcW w:w="2573" w:type="pct"/>
          </w:tcPr>
          <w:p w14:paraId="35EF611D" w14:textId="77777777" w:rsidR="0012623F" w:rsidRPr="00906325" w:rsidRDefault="0012623F" w:rsidP="00752A32">
            <w:pPr>
              <w:spacing w:line="308" w:lineRule="atLeast"/>
              <w:rPr>
                <w:rFonts w:hAnsi="ＭＳ 明朝"/>
                <w:sz w:val="20"/>
              </w:rPr>
            </w:pPr>
          </w:p>
        </w:tc>
        <w:tc>
          <w:tcPr>
            <w:tcW w:w="1285" w:type="pct"/>
          </w:tcPr>
          <w:p w14:paraId="3B6D68EE" w14:textId="77777777" w:rsidR="0012623F" w:rsidRPr="00906325" w:rsidRDefault="0012623F" w:rsidP="00752A32">
            <w:pPr>
              <w:spacing w:line="308" w:lineRule="atLeast"/>
              <w:rPr>
                <w:rFonts w:hAnsi="ＭＳ 明朝"/>
                <w:sz w:val="20"/>
              </w:rPr>
            </w:pPr>
          </w:p>
        </w:tc>
      </w:tr>
    </w:tbl>
    <w:p w14:paraId="0D9222F1" w14:textId="77777777" w:rsidR="006B798E" w:rsidRPr="00906325" w:rsidRDefault="006B798E" w:rsidP="006B798E">
      <w:pPr>
        <w:rPr>
          <w:rFonts w:ascii="ＭＳ 明朝" w:hAnsi="ＭＳ 明朝"/>
          <w:sz w:val="22"/>
          <w:szCs w:val="22"/>
        </w:rPr>
      </w:pPr>
    </w:p>
    <w:p w14:paraId="3A531F57" w14:textId="5BF560D4" w:rsidR="006B798E" w:rsidRPr="00906325" w:rsidRDefault="006B798E" w:rsidP="006B798E">
      <w:pPr>
        <w:rPr>
          <w:rFonts w:ascii="ＭＳ 明朝" w:hAnsi="ＭＳ 明朝"/>
          <w:sz w:val="22"/>
          <w:szCs w:val="22"/>
        </w:rPr>
      </w:pPr>
      <w:r>
        <w:rPr>
          <w:rFonts w:ascii="ＭＳ 明朝" w:hAnsi="ＭＳ 明朝" w:hint="eastAsia"/>
          <w:sz w:val="22"/>
          <w:szCs w:val="22"/>
        </w:rPr>
        <w:t>２－</w:t>
      </w:r>
      <w:r w:rsidRPr="00906325">
        <w:rPr>
          <w:rFonts w:ascii="ＭＳ 明朝" w:hAnsi="ＭＳ 明朝" w:hint="eastAsia"/>
          <w:sz w:val="22"/>
          <w:szCs w:val="22"/>
        </w:rPr>
        <w:t>２　その他</w:t>
      </w:r>
      <w:r>
        <w:rPr>
          <w:rFonts w:ascii="ＭＳ 明朝" w:hAnsi="ＭＳ 明朝" w:hint="eastAsia"/>
          <w:sz w:val="22"/>
          <w:szCs w:val="22"/>
        </w:rPr>
        <w:t>運転者一人当たりの一回の運送ごとの貨物の重量の増加</w:t>
      </w:r>
      <w:r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6B798E" w:rsidRPr="00906325" w14:paraId="1235F96E" w14:textId="77777777" w:rsidTr="00752A32">
        <w:trPr>
          <w:trHeight w:val="1624"/>
        </w:trPr>
        <w:tc>
          <w:tcPr>
            <w:tcW w:w="5000" w:type="pct"/>
            <w:tcBorders>
              <w:top w:val="single" w:sz="12" w:space="0" w:color="auto"/>
              <w:left w:val="single" w:sz="12" w:space="0" w:color="auto"/>
              <w:bottom w:val="single" w:sz="12" w:space="0" w:color="auto"/>
              <w:right w:val="single" w:sz="12" w:space="0" w:color="auto"/>
            </w:tcBorders>
          </w:tcPr>
          <w:p w14:paraId="21E61164" w14:textId="77777777" w:rsidR="006B798E" w:rsidRPr="004A3DA3" w:rsidRDefault="006B798E" w:rsidP="00752A32">
            <w:pPr>
              <w:rPr>
                <w:rFonts w:ascii="ＭＳ 明朝" w:hAnsi="ＭＳ 明朝"/>
                <w:sz w:val="22"/>
                <w:szCs w:val="22"/>
              </w:rPr>
            </w:pPr>
          </w:p>
        </w:tc>
      </w:tr>
    </w:tbl>
    <w:p w14:paraId="485DA550" w14:textId="178437D2" w:rsidR="006B798E" w:rsidRDefault="002D6568" w:rsidP="00507C17">
      <w:pPr>
        <w:ind w:left="658" w:hangingChars="299" w:hanging="658"/>
        <w:rPr>
          <w:rFonts w:hAnsi="ＭＳ 明朝"/>
          <w:sz w:val="22"/>
          <w:szCs w:val="22"/>
        </w:rPr>
      </w:pPr>
      <w:r>
        <w:rPr>
          <w:rFonts w:ascii="ＭＳ 明朝" w:hAnsi="ＭＳ 明朝" w:hint="eastAsia"/>
          <w:sz w:val="22"/>
          <w:szCs w:val="22"/>
        </w:rPr>
        <w:t>備考　２－</w:t>
      </w:r>
      <w:r w:rsidRPr="00906325">
        <w:rPr>
          <w:rFonts w:ascii="ＭＳ 明朝" w:hAnsi="ＭＳ 明朝" w:hint="eastAsia"/>
          <w:sz w:val="22"/>
          <w:szCs w:val="22"/>
        </w:rPr>
        <w:t>２</w:t>
      </w:r>
      <w:r w:rsidRPr="00906325">
        <w:rPr>
          <w:rFonts w:ascii="ＭＳ 明朝" w:hAnsi="ＭＳ 明朝" w:hint="eastAsia"/>
        </w:rPr>
        <w:t>には、</w:t>
      </w:r>
      <w:r>
        <w:rPr>
          <w:rFonts w:ascii="ＭＳ 明朝" w:hAnsi="ＭＳ 明朝" w:hint="eastAsia"/>
          <w:sz w:val="22"/>
          <w:szCs w:val="22"/>
        </w:rPr>
        <w:t>２－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330B922F" w14:textId="77777777" w:rsidR="006B798E" w:rsidRDefault="006B798E">
      <w:pPr>
        <w:widowControl/>
        <w:jc w:val="left"/>
        <w:rPr>
          <w:rFonts w:hAnsi="ＭＳ 明朝"/>
          <w:sz w:val="22"/>
          <w:szCs w:val="22"/>
        </w:rPr>
      </w:pPr>
      <w:r>
        <w:rPr>
          <w:rFonts w:hAnsi="ＭＳ 明朝"/>
          <w:sz w:val="22"/>
          <w:szCs w:val="22"/>
        </w:rPr>
        <w:br w:type="page"/>
      </w:r>
    </w:p>
    <w:p w14:paraId="06C40E8B" w14:textId="42EC4E25" w:rsidR="00534F50" w:rsidRPr="00906325" w:rsidRDefault="006B798E" w:rsidP="00534F50">
      <w:pPr>
        <w:rPr>
          <w:rFonts w:hAnsi="ＭＳ 明朝"/>
          <w:sz w:val="22"/>
          <w:szCs w:val="22"/>
        </w:rPr>
      </w:pPr>
      <w:r>
        <w:rPr>
          <w:rFonts w:hAnsi="ＭＳ 明朝" w:hint="eastAsia"/>
          <w:sz w:val="22"/>
          <w:szCs w:val="22"/>
        </w:rPr>
        <w:lastRenderedPageBreak/>
        <w:t>Ⅲ</w:t>
      </w:r>
      <w:r w:rsidR="00534F50" w:rsidRPr="00906325">
        <w:rPr>
          <w:rFonts w:hAnsi="ＭＳ 明朝" w:hint="eastAsia"/>
          <w:sz w:val="22"/>
          <w:szCs w:val="22"/>
        </w:rPr>
        <w:t xml:space="preserve">　</w:t>
      </w:r>
      <w:r w:rsidR="00534F50">
        <w:rPr>
          <w:rFonts w:hAnsi="ＭＳ 明朝" w:hint="eastAsia"/>
          <w:sz w:val="22"/>
          <w:szCs w:val="22"/>
        </w:rPr>
        <w:t>運転者の荷待ち時間の短縮</w:t>
      </w:r>
      <w:r w:rsidR="00534F50" w:rsidRPr="00906325">
        <w:rPr>
          <w:rFonts w:hAnsi="ＭＳ 明朝" w:hint="eastAsia"/>
          <w:sz w:val="22"/>
          <w:szCs w:val="22"/>
        </w:rPr>
        <w:t>に関する計画</w:t>
      </w:r>
    </w:p>
    <w:p w14:paraId="13B02E12" w14:textId="58D6A3D1" w:rsidR="006B798E" w:rsidRDefault="006B798E" w:rsidP="00752A32">
      <w:pPr>
        <w:rPr>
          <w:rFonts w:ascii="ＭＳ 明朝" w:hAnsi="ＭＳ 明朝"/>
          <w:sz w:val="22"/>
          <w:szCs w:val="22"/>
        </w:rPr>
      </w:pPr>
      <w:r>
        <w:rPr>
          <w:rFonts w:ascii="ＭＳ 明朝" w:hAnsi="ＭＳ 明朝" w:hint="eastAsia"/>
          <w:sz w:val="22"/>
          <w:szCs w:val="22"/>
        </w:rPr>
        <w:t>１</w:t>
      </w:r>
      <w:r w:rsidRPr="00906325">
        <w:rPr>
          <w:rFonts w:ascii="ＭＳ 明朝" w:hAnsi="ＭＳ 明朝" w:hint="eastAsia"/>
          <w:sz w:val="22"/>
          <w:szCs w:val="22"/>
        </w:rPr>
        <w:t>．</w:t>
      </w:r>
      <w:r>
        <w:rPr>
          <w:rFonts w:ascii="ＭＳ 明朝" w:hAnsi="ＭＳ 明朝" w:hint="eastAsia"/>
          <w:sz w:val="22"/>
          <w:szCs w:val="22"/>
        </w:rPr>
        <w:t>特定第一種荷主</w:t>
      </w:r>
    </w:p>
    <w:p w14:paraId="68E425E7" w14:textId="1EB742B8" w:rsidR="006B798E" w:rsidRPr="00906325" w:rsidRDefault="006B798E" w:rsidP="006B798E">
      <w:pPr>
        <w:rPr>
          <w:rFonts w:hAnsi="ＭＳ 明朝"/>
          <w:sz w:val="22"/>
          <w:szCs w:val="22"/>
        </w:rPr>
      </w:pPr>
      <w:r>
        <w:rPr>
          <w:rFonts w:ascii="ＭＳ 明朝" w:hAnsi="ＭＳ 明朝" w:hint="eastAsia"/>
          <w:sz w:val="22"/>
          <w:szCs w:val="22"/>
        </w:rPr>
        <w:t>１－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1EBDC4D5" w14:textId="77777777" w:rsidTr="00752A32">
        <w:trPr>
          <w:trHeight w:val="714"/>
        </w:trPr>
        <w:tc>
          <w:tcPr>
            <w:tcW w:w="1142" w:type="pct"/>
            <w:tcBorders>
              <w:bottom w:val="single" w:sz="12" w:space="0" w:color="auto"/>
            </w:tcBorders>
            <w:vAlign w:val="center"/>
          </w:tcPr>
          <w:p w14:paraId="02423F50" w14:textId="77777777" w:rsidR="0012623F" w:rsidRPr="00906325" w:rsidRDefault="0012623F" w:rsidP="00752A32">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4283877A" w14:textId="77777777"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4AF11BA1"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3C16DE02" w14:textId="77777777" w:rsidTr="00752A32">
        <w:trPr>
          <w:trHeight w:val="966"/>
        </w:trPr>
        <w:tc>
          <w:tcPr>
            <w:tcW w:w="1142" w:type="pct"/>
            <w:tcBorders>
              <w:top w:val="single" w:sz="12" w:space="0" w:color="auto"/>
            </w:tcBorders>
          </w:tcPr>
          <w:p w14:paraId="7134F4F2"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17A5D264"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4F84FE26" w14:textId="77777777" w:rsidR="0012623F" w:rsidRPr="00906325" w:rsidRDefault="0012623F" w:rsidP="00752A32">
            <w:pPr>
              <w:spacing w:line="308" w:lineRule="atLeast"/>
              <w:rPr>
                <w:rFonts w:hAnsi="ＭＳ 明朝"/>
                <w:sz w:val="20"/>
              </w:rPr>
            </w:pPr>
          </w:p>
        </w:tc>
      </w:tr>
      <w:tr w:rsidR="0012623F" w:rsidRPr="00906325" w14:paraId="2219A94B" w14:textId="77777777" w:rsidTr="00752A32">
        <w:trPr>
          <w:trHeight w:val="888"/>
        </w:trPr>
        <w:tc>
          <w:tcPr>
            <w:tcW w:w="1142" w:type="pct"/>
          </w:tcPr>
          <w:p w14:paraId="544FC346" w14:textId="77777777" w:rsidR="0012623F" w:rsidRPr="00906325" w:rsidRDefault="0012623F" w:rsidP="00752A32">
            <w:pPr>
              <w:spacing w:line="308" w:lineRule="atLeast"/>
              <w:rPr>
                <w:rFonts w:hAnsi="ＭＳ 明朝"/>
                <w:sz w:val="20"/>
              </w:rPr>
            </w:pPr>
          </w:p>
        </w:tc>
        <w:tc>
          <w:tcPr>
            <w:tcW w:w="2573" w:type="pct"/>
          </w:tcPr>
          <w:p w14:paraId="13033863" w14:textId="77777777" w:rsidR="0012623F" w:rsidRPr="00906325" w:rsidRDefault="0012623F" w:rsidP="00752A32">
            <w:pPr>
              <w:spacing w:line="308" w:lineRule="atLeast"/>
              <w:rPr>
                <w:rFonts w:hAnsi="ＭＳ 明朝"/>
                <w:sz w:val="20"/>
              </w:rPr>
            </w:pPr>
          </w:p>
        </w:tc>
        <w:tc>
          <w:tcPr>
            <w:tcW w:w="1285" w:type="pct"/>
          </w:tcPr>
          <w:p w14:paraId="7D96ED47" w14:textId="77777777" w:rsidR="0012623F" w:rsidRPr="00906325" w:rsidRDefault="0012623F" w:rsidP="00752A32">
            <w:pPr>
              <w:spacing w:line="308" w:lineRule="atLeast"/>
              <w:rPr>
                <w:rFonts w:hAnsi="ＭＳ 明朝"/>
                <w:sz w:val="20"/>
              </w:rPr>
            </w:pPr>
          </w:p>
        </w:tc>
      </w:tr>
      <w:tr w:rsidR="0012623F" w:rsidRPr="00906325" w14:paraId="0A84F1D7" w14:textId="77777777" w:rsidTr="00752A32">
        <w:trPr>
          <w:trHeight w:val="866"/>
        </w:trPr>
        <w:tc>
          <w:tcPr>
            <w:tcW w:w="1142" w:type="pct"/>
          </w:tcPr>
          <w:p w14:paraId="4D805652" w14:textId="77777777" w:rsidR="0012623F" w:rsidRPr="00906325" w:rsidRDefault="0012623F" w:rsidP="00752A32">
            <w:pPr>
              <w:spacing w:line="308" w:lineRule="atLeast"/>
              <w:rPr>
                <w:rFonts w:hAnsi="ＭＳ 明朝"/>
                <w:sz w:val="20"/>
              </w:rPr>
            </w:pPr>
          </w:p>
        </w:tc>
        <w:tc>
          <w:tcPr>
            <w:tcW w:w="2573" w:type="pct"/>
          </w:tcPr>
          <w:p w14:paraId="4F7C6AD8" w14:textId="77777777" w:rsidR="0012623F" w:rsidRPr="00906325" w:rsidRDefault="0012623F" w:rsidP="00752A32">
            <w:pPr>
              <w:spacing w:line="308" w:lineRule="atLeast"/>
              <w:rPr>
                <w:rFonts w:hAnsi="ＭＳ 明朝"/>
                <w:sz w:val="20"/>
              </w:rPr>
            </w:pPr>
          </w:p>
        </w:tc>
        <w:tc>
          <w:tcPr>
            <w:tcW w:w="1285" w:type="pct"/>
          </w:tcPr>
          <w:p w14:paraId="731BBF40" w14:textId="77777777" w:rsidR="0012623F" w:rsidRPr="00906325" w:rsidRDefault="0012623F" w:rsidP="00752A32">
            <w:pPr>
              <w:spacing w:line="308" w:lineRule="atLeast"/>
              <w:rPr>
                <w:rFonts w:hAnsi="ＭＳ 明朝"/>
                <w:sz w:val="20"/>
              </w:rPr>
            </w:pPr>
          </w:p>
        </w:tc>
      </w:tr>
      <w:tr w:rsidR="0012623F" w:rsidRPr="00906325" w14:paraId="7F3E35EA" w14:textId="77777777" w:rsidTr="00752A32">
        <w:trPr>
          <w:trHeight w:val="866"/>
        </w:trPr>
        <w:tc>
          <w:tcPr>
            <w:tcW w:w="1142" w:type="pct"/>
          </w:tcPr>
          <w:p w14:paraId="56FECDDB" w14:textId="77777777" w:rsidR="0012623F" w:rsidRPr="00906325" w:rsidRDefault="0012623F" w:rsidP="00752A32">
            <w:pPr>
              <w:spacing w:line="308" w:lineRule="atLeast"/>
              <w:rPr>
                <w:rFonts w:hAnsi="ＭＳ 明朝"/>
                <w:sz w:val="20"/>
              </w:rPr>
            </w:pPr>
          </w:p>
        </w:tc>
        <w:tc>
          <w:tcPr>
            <w:tcW w:w="2573" w:type="pct"/>
          </w:tcPr>
          <w:p w14:paraId="082C2BF8" w14:textId="77777777" w:rsidR="0012623F" w:rsidRPr="00906325" w:rsidRDefault="0012623F" w:rsidP="00752A32">
            <w:pPr>
              <w:spacing w:line="308" w:lineRule="atLeast"/>
              <w:rPr>
                <w:rFonts w:hAnsi="ＭＳ 明朝"/>
                <w:sz w:val="20"/>
              </w:rPr>
            </w:pPr>
          </w:p>
        </w:tc>
        <w:tc>
          <w:tcPr>
            <w:tcW w:w="1285" w:type="pct"/>
          </w:tcPr>
          <w:p w14:paraId="219F81AB" w14:textId="77777777" w:rsidR="0012623F" w:rsidRPr="00906325" w:rsidRDefault="0012623F" w:rsidP="00752A32">
            <w:pPr>
              <w:spacing w:line="308" w:lineRule="atLeast"/>
              <w:rPr>
                <w:rFonts w:hAnsi="ＭＳ 明朝"/>
                <w:sz w:val="20"/>
              </w:rPr>
            </w:pPr>
          </w:p>
        </w:tc>
      </w:tr>
      <w:tr w:rsidR="0012623F" w:rsidRPr="00906325" w14:paraId="25E8B3F8" w14:textId="77777777" w:rsidTr="00752A32">
        <w:trPr>
          <w:trHeight w:val="890"/>
        </w:trPr>
        <w:tc>
          <w:tcPr>
            <w:tcW w:w="1142" w:type="pct"/>
          </w:tcPr>
          <w:p w14:paraId="293E74B0" w14:textId="77777777" w:rsidR="0012623F" w:rsidRPr="00906325" w:rsidRDefault="0012623F" w:rsidP="00752A32">
            <w:pPr>
              <w:spacing w:line="308" w:lineRule="atLeast"/>
              <w:rPr>
                <w:rFonts w:hAnsi="ＭＳ 明朝"/>
                <w:sz w:val="20"/>
              </w:rPr>
            </w:pPr>
          </w:p>
        </w:tc>
        <w:tc>
          <w:tcPr>
            <w:tcW w:w="2573" w:type="pct"/>
          </w:tcPr>
          <w:p w14:paraId="5C0F4486" w14:textId="77777777" w:rsidR="0012623F" w:rsidRPr="00906325" w:rsidRDefault="0012623F" w:rsidP="00752A32">
            <w:pPr>
              <w:spacing w:line="308" w:lineRule="atLeast"/>
              <w:rPr>
                <w:rFonts w:hAnsi="ＭＳ 明朝"/>
                <w:sz w:val="20"/>
              </w:rPr>
            </w:pPr>
          </w:p>
        </w:tc>
        <w:tc>
          <w:tcPr>
            <w:tcW w:w="1285" w:type="pct"/>
          </w:tcPr>
          <w:p w14:paraId="50C4B88C" w14:textId="77777777" w:rsidR="0012623F" w:rsidRPr="00906325" w:rsidRDefault="0012623F" w:rsidP="00752A32">
            <w:pPr>
              <w:spacing w:line="308" w:lineRule="atLeast"/>
              <w:rPr>
                <w:rFonts w:hAnsi="ＭＳ 明朝"/>
                <w:sz w:val="20"/>
              </w:rPr>
            </w:pPr>
          </w:p>
        </w:tc>
      </w:tr>
    </w:tbl>
    <w:p w14:paraId="47BF9D0B" w14:textId="77777777" w:rsidR="00534F50" w:rsidRPr="00906325" w:rsidRDefault="00534F50" w:rsidP="00534F50">
      <w:pPr>
        <w:rPr>
          <w:rFonts w:hAnsi="ＭＳ 明朝"/>
          <w:sz w:val="22"/>
          <w:szCs w:val="22"/>
        </w:rPr>
      </w:pPr>
    </w:p>
    <w:p w14:paraId="1CF8937B" w14:textId="7EFB7312" w:rsidR="00534F50" w:rsidRPr="00906325" w:rsidRDefault="006B798E" w:rsidP="00534F50">
      <w:pPr>
        <w:rPr>
          <w:rFonts w:ascii="ＭＳ 明朝" w:hAnsi="ＭＳ 明朝"/>
          <w:sz w:val="22"/>
          <w:szCs w:val="22"/>
        </w:rPr>
      </w:pPr>
      <w:r>
        <w:rPr>
          <w:rFonts w:ascii="ＭＳ 明朝" w:hAnsi="ＭＳ 明朝" w:hint="eastAsia"/>
          <w:sz w:val="22"/>
          <w:szCs w:val="22"/>
        </w:rPr>
        <w:t>１－</w:t>
      </w:r>
      <w:r w:rsidR="00534F50">
        <w:rPr>
          <w:rFonts w:ascii="ＭＳ 明朝" w:hAnsi="ＭＳ 明朝" w:hint="eastAsia"/>
          <w:sz w:val="22"/>
          <w:szCs w:val="22"/>
        </w:rPr>
        <w:t>２</w:t>
      </w:r>
      <w:r w:rsidR="00FB5E7C">
        <w:rPr>
          <w:rFonts w:ascii="ＭＳ 明朝" w:hAnsi="ＭＳ 明朝" w:hint="eastAsia"/>
          <w:sz w:val="22"/>
          <w:szCs w:val="22"/>
        </w:rPr>
        <w:t xml:space="preserve">　</w:t>
      </w:r>
      <w:r w:rsidR="00534F50" w:rsidRPr="00906325">
        <w:rPr>
          <w:rFonts w:ascii="ＭＳ 明朝" w:hAnsi="ＭＳ 明朝" w:hint="eastAsia"/>
          <w:sz w:val="22"/>
          <w:szCs w:val="22"/>
        </w:rPr>
        <w:t>その他</w:t>
      </w:r>
      <w:r w:rsidR="00534F50">
        <w:rPr>
          <w:rFonts w:ascii="ＭＳ 明朝" w:hAnsi="ＭＳ 明朝" w:hint="eastAsia"/>
          <w:sz w:val="22"/>
          <w:szCs w:val="22"/>
        </w:rPr>
        <w:t>運転者の荷待ち時間の短縮</w:t>
      </w:r>
      <w:r w:rsidR="00534F50" w:rsidRPr="00906325">
        <w:rPr>
          <w:rFonts w:ascii="ＭＳ 明朝" w:hAnsi="ＭＳ 明朝" w:hint="eastAsia"/>
          <w:sz w:val="22"/>
          <w:szCs w:val="22"/>
        </w:rPr>
        <w:t>に関する事項</w:t>
      </w:r>
      <w:r w:rsidR="00534F50">
        <w:rPr>
          <w:rFonts w:ascii="ＭＳ 明朝" w:hAnsi="ＭＳ 明朝" w:hint="eastAsia"/>
          <w:sz w:val="22"/>
          <w:szCs w:val="22"/>
        </w:rPr>
        <w:t>及び参考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48"/>
      </w:tblGrid>
      <w:tr w:rsidR="00534F50" w:rsidRPr="00906325" w14:paraId="046E8397" w14:textId="77777777" w:rsidTr="00752A32">
        <w:trPr>
          <w:trHeight w:val="1713"/>
        </w:trPr>
        <w:tc>
          <w:tcPr>
            <w:tcW w:w="5000" w:type="pct"/>
            <w:tcBorders>
              <w:top w:val="single" w:sz="12" w:space="0" w:color="000000"/>
              <w:left w:val="single" w:sz="12" w:space="0" w:color="000000"/>
              <w:bottom w:val="single" w:sz="12" w:space="0" w:color="000000"/>
              <w:right w:val="single" w:sz="12" w:space="0" w:color="000000"/>
            </w:tcBorders>
          </w:tcPr>
          <w:p w14:paraId="073E8484" w14:textId="77777777" w:rsidR="00534F50" w:rsidRPr="00906325" w:rsidRDefault="00534F50" w:rsidP="00752A32">
            <w:pPr>
              <w:spacing w:line="308" w:lineRule="atLeast"/>
              <w:rPr>
                <w:rFonts w:ascii="ＭＳ 明朝" w:hAnsi="ＭＳ 明朝"/>
              </w:rPr>
            </w:pPr>
          </w:p>
        </w:tc>
      </w:tr>
    </w:tbl>
    <w:p w14:paraId="4962161E" w14:textId="7B53F2FA" w:rsidR="002D6568" w:rsidRPr="00906325" w:rsidRDefault="002D6568" w:rsidP="002D6568">
      <w:pPr>
        <w:ind w:left="684" w:hangingChars="311" w:hanging="684"/>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w:t>
      </w:r>
      <w:r>
        <w:rPr>
          <w:rFonts w:ascii="ＭＳ 明朝" w:hAnsi="ＭＳ 明朝" w:hint="eastAsia"/>
          <w:sz w:val="22"/>
          <w:szCs w:val="22"/>
        </w:rPr>
        <w:t>１－</w:t>
      </w:r>
      <w:r w:rsidRPr="00906325">
        <w:rPr>
          <w:rFonts w:ascii="ＭＳ 明朝" w:hAnsi="ＭＳ 明朝" w:hint="eastAsia"/>
          <w:sz w:val="22"/>
          <w:szCs w:val="22"/>
        </w:rPr>
        <w:t>２</w:t>
      </w:r>
      <w:r w:rsidRPr="00906325">
        <w:rPr>
          <w:rFonts w:ascii="ＭＳ 明朝" w:hAnsi="ＭＳ 明朝" w:hint="eastAsia"/>
        </w:rPr>
        <w:t>には、</w:t>
      </w:r>
      <w:r w:rsidRPr="00906325">
        <w:rPr>
          <w:rFonts w:ascii="ＭＳ 明朝" w:hAnsi="ＭＳ 明朝" w:hint="eastAsia"/>
          <w:sz w:val="22"/>
          <w:szCs w:val="22"/>
        </w:rPr>
        <w:t>１</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B598F5F" w14:textId="77777777" w:rsidR="006B798E" w:rsidRPr="002D6568" w:rsidRDefault="006B798E" w:rsidP="00255EC3">
      <w:pPr>
        <w:rPr>
          <w:rFonts w:ascii="ＭＳ 明朝" w:hAnsi="ＭＳ 明朝"/>
          <w:sz w:val="22"/>
          <w:szCs w:val="22"/>
        </w:rPr>
      </w:pPr>
    </w:p>
    <w:p w14:paraId="033066D4" w14:textId="77777777" w:rsidR="006B798E" w:rsidRDefault="006B798E">
      <w:pPr>
        <w:widowControl/>
        <w:jc w:val="left"/>
        <w:rPr>
          <w:rFonts w:ascii="ＭＳ 明朝" w:hAnsi="ＭＳ 明朝"/>
          <w:sz w:val="22"/>
          <w:szCs w:val="22"/>
        </w:rPr>
      </w:pPr>
      <w:r>
        <w:rPr>
          <w:rFonts w:ascii="ＭＳ 明朝" w:hAnsi="ＭＳ 明朝"/>
          <w:sz w:val="22"/>
          <w:szCs w:val="22"/>
        </w:rPr>
        <w:br w:type="page"/>
      </w:r>
    </w:p>
    <w:p w14:paraId="57A35DDA" w14:textId="4D48D451" w:rsidR="006B798E" w:rsidRDefault="006B798E" w:rsidP="006B798E">
      <w:pPr>
        <w:rPr>
          <w:rFonts w:ascii="ＭＳ 明朝" w:hAnsi="ＭＳ 明朝"/>
          <w:sz w:val="22"/>
          <w:szCs w:val="22"/>
        </w:rPr>
      </w:pPr>
      <w:r>
        <w:rPr>
          <w:rFonts w:ascii="ＭＳ 明朝" w:hAnsi="ＭＳ 明朝" w:hint="eastAsia"/>
          <w:sz w:val="22"/>
          <w:szCs w:val="22"/>
        </w:rPr>
        <w:lastRenderedPageBreak/>
        <w:t>２</w:t>
      </w:r>
      <w:r w:rsidRPr="00906325">
        <w:rPr>
          <w:rFonts w:ascii="ＭＳ 明朝" w:hAnsi="ＭＳ 明朝" w:hint="eastAsia"/>
          <w:sz w:val="22"/>
          <w:szCs w:val="22"/>
        </w:rPr>
        <w:t>．</w:t>
      </w:r>
      <w:r>
        <w:rPr>
          <w:rFonts w:ascii="ＭＳ 明朝" w:hAnsi="ＭＳ 明朝" w:hint="eastAsia"/>
          <w:sz w:val="22"/>
          <w:szCs w:val="22"/>
        </w:rPr>
        <w:t>特定第二種荷主</w:t>
      </w:r>
    </w:p>
    <w:p w14:paraId="315445F1" w14:textId="14C366DC" w:rsidR="006B798E" w:rsidRPr="00906325" w:rsidRDefault="006B798E" w:rsidP="006B798E">
      <w:pPr>
        <w:rPr>
          <w:rFonts w:hAnsi="ＭＳ 明朝"/>
          <w:sz w:val="22"/>
          <w:szCs w:val="22"/>
        </w:rPr>
      </w:pPr>
      <w:r>
        <w:rPr>
          <w:rFonts w:ascii="ＭＳ 明朝" w:hAnsi="ＭＳ 明朝" w:hint="eastAsia"/>
          <w:sz w:val="22"/>
          <w:szCs w:val="22"/>
        </w:rPr>
        <w:t>２－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7F3E0F69" w14:textId="77777777" w:rsidTr="00752A32">
        <w:trPr>
          <w:trHeight w:val="714"/>
        </w:trPr>
        <w:tc>
          <w:tcPr>
            <w:tcW w:w="1142" w:type="pct"/>
            <w:tcBorders>
              <w:bottom w:val="single" w:sz="12" w:space="0" w:color="auto"/>
            </w:tcBorders>
            <w:vAlign w:val="center"/>
          </w:tcPr>
          <w:p w14:paraId="26DF2450" w14:textId="77777777" w:rsidR="0012623F" w:rsidRPr="00906325" w:rsidRDefault="0012623F" w:rsidP="00752A32">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5980E3EF" w14:textId="77777777"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40B51D9E"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7E054454" w14:textId="77777777" w:rsidTr="00752A32">
        <w:trPr>
          <w:trHeight w:val="966"/>
        </w:trPr>
        <w:tc>
          <w:tcPr>
            <w:tcW w:w="1142" w:type="pct"/>
            <w:tcBorders>
              <w:top w:val="single" w:sz="12" w:space="0" w:color="auto"/>
            </w:tcBorders>
          </w:tcPr>
          <w:p w14:paraId="0AE22742"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2108C90C"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6915A26E" w14:textId="77777777" w:rsidR="0012623F" w:rsidRPr="00906325" w:rsidRDefault="0012623F" w:rsidP="00752A32">
            <w:pPr>
              <w:spacing w:line="308" w:lineRule="atLeast"/>
              <w:rPr>
                <w:rFonts w:hAnsi="ＭＳ 明朝"/>
                <w:sz w:val="20"/>
              </w:rPr>
            </w:pPr>
          </w:p>
        </w:tc>
      </w:tr>
      <w:tr w:rsidR="0012623F" w:rsidRPr="00906325" w14:paraId="4912532A" w14:textId="77777777" w:rsidTr="00752A32">
        <w:trPr>
          <w:trHeight w:val="888"/>
        </w:trPr>
        <w:tc>
          <w:tcPr>
            <w:tcW w:w="1142" w:type="pct"/>
          </w:tcPr>
          <w:p w14:paraId="2B1B39B6" w14:textId="77777777" w:rsidR="0012623F" w:rsidRPr="00906325" w:rsidRDefault="0012623F" w:rsidP="00752A32">
            <w:pPr>
              <w:spacing w:line="308" w:lineRule="atLeast"/>
              <w:rPr>
                <w:rFonts w:hAnsi="ＭＳ 明朝"/>
                <w:sz w:val="20"/>
              </w:rPr>
            </w:pPr>
          </w:p>
        </w:tc>
        <w:tc>
          <w:tcPr>
            <w:tcW w:w="2573" w:type="pct"/>
          </w:tcPr>
          <w:p w14:paraId="4E81C3DF" w14:textId="77777777" w:rsidR="0012623F" w:rsidRPr="00906325" w:rsidRDefault="0012623F" w:rsidP="00752A32">
            <w:pPr>
              <w:spacing w:line="308" w:lineRule="atLeast"/>
              <w:rPr>
                <w:rFonts w:hAnsi="ＭＳ 明朝"/>
                <w:sz w:val="20"/>
              </w:rPr>
            </w:pPr>
          </w:p>
        </w:tc>
        <w:tc>
          <w:tcPr>
            <w:tcW w:w="1285" w:type="pct"/>
          </w:tcPr>
          <w:p w14:paraId="63442A29" w14:textId="77777777" w:rsidR="0012623F" w:rsidRPr="00906325" w:rsidRDefault="0012623F" w:rsidP="00752A32">
            <w:pPr>
              <w:spacing w:line="308" w:lineRule="atLeast"/>
              <w:rPr>
                <w:rFonts w:hAnsi="ＭＳ 明朝"/>
                <w:sz w:val="20"/>
              </w:rPr>
            </w:pPr>
          </w:p>
        </w:tc>
      </w:tr>
      <w:tr w:rsidR="0012623F" w:rsidRPr="00906325" w14:paraId="1455C0F5" w14:textId="77777777" w:rsidTr="00752A32">
        <w:trPr>
          <w:trHeight w:val="866"/>
        </w:trPr>
        <w:tc>
          <w:tcPr>
            <w:tcW w:w="1142" w:type="pct"/>
          </w:tcPr>
          <w:p w14:paraId="5F0D5E27" w14:textId="77777777" w:rsidR="0012623F" w:rsidRPr="00906325" w:rsidRDefault="0012623F" w:rsidP="00752A32">
            <w:pPr>
              <w:spacing w:line="308" w:lineRule="atLeast"/>
              <w:rPr>
                <w:rFonts w:hAnsi="ＭＳ 明朝"/>
                <w:sz w:val="20"/>
              </w:rPr>
            </w:pPr>
          </w:p>
        </w:tc>
        <w:tc>
          <w:tcPr>
            <w:tcW w:w="2573" w:type="pct"/>
          </w:tcPr>
          <w:p w14:paraId="1EE1ED97" w14:textId="77777777" w:rsidR="0012623F" w:rsidRPr="00906325" w:rsidRDefault="0012623F" w:rsidP="00752A32">
            <w:pPr>
              <w:spacing w:line="308" w:lineRule="atLeast"/>
              <w:rPr>
                <w:rFonts w:hAnsi="ＭＳ 明朝"/>
                <w:sz w:val="20"/>
              </w:rPr>
            </w:pPr>
          </w:p>
        </w:tc>
        <w:tc>
          <w:tcPr>
            <w:tcW w:w="1285" w:type="pct"/>
          </w:tcPr>
          <w:p w14:paraId="5C647127" w14:textId="77777777" w:rsidR="0012623F" w:rsidRPr="00906325" w:rsidRDefault="0012623F" w:rsidP="00752A32">
            <w:pPr>
              <w:spacing w:line="308" w:lineRule="atLeast"/>
              <w:rPr>
                <w:rFonts w:hAnsi="ＭＳ 明朝"/>
                <w:sz w:val="20"/>
              </w:rPr>
            </w:pPr>
          </w:p>
        </w:tc>
      </w:tr>
      <w:tr w:rsidR="0012623F" w:rsidRPr="00906325" w14:paraId="0E8AB345" w14:textId="77777777" w:rsidTr="00752A32">
        <w:trPr>
          <w:trHeight w:val="866"/>
        </w:trPr>
        <w:tc>
          <w:tcPr>
            <w:tcW w:w="1142" w:type="pct"/>
          </w:tcPr>
          <w:p w14:paraId="1AC1DD89" w14:textId="77777777" w:rsidR="0012623F" w:rsidRPr="00906325" w:rsidRDefault="0012623F" w:rsidP="00752A32">
            <w:pPr>
              <w:spacing w:line="308" w:lineRule="atLeast"/>
              <w:rPr>
                <w:rFonts w:hAnsi="ＭＳ 明朝"/>
                <w:sz w:val="20"/>
              </w:rPr>
            </w:pPr>
          </w:p>
        </w:tc>
        <w:tc>
          <w:tcPr>
            <w:tcW w:w="2573" w:type="pct"/>
          </w:tcPr>
          <w:p w14:paraId="1A5C8F43" w14:textId="77777777" w:rsidR="0012623F" w:rsidRPr="00906325" w:rsidRDefault="0012623F" w:rsidP="00752A32">
            <w:pPr>
              <w:spacing w:line="308" w:lineRule="atLeast"/>
              <w:rPr>
                <w:rFonts w:hAnsi="ＭＳ 明朝"/>
                <w:sz w:val="20"/>
              </w:rPr>
            </w:pPr>
          </w:p>
        </w:tc>
        <w:tc>
          <w:tcPr>
            <w:tcW w:w="1285" w:type="pct"/>
          </w:tcPr>
          <w:p w14:paraId="6BF0C38C" w14:textId="77777777" w:rsidR="0012623F" w:rsidRPr="00906325" w:rsidRDefault="0012623F" w:rsidP="00752A32">
            <w:pPr>
              <w:spacing w:line="308" w:lineRule="atLeast"/>
              <w:rPr>
                <w:rFonts w:hAnsi="ＭＳ 明朝"/>
                <w:sz w:val="20"/>
              </w:rPr>
            </w:pPr>
          </w:p>
        </w:tc>
      </w:tr>
      <w:tr w:rsidR="0012623F" w:rsidRPr="00906325" w14:paraId="77C4ECEC" w14:textId="77777777" w:rsidTr="00752A32">
        <w:trPr>
          <w:trHeight w:val="890"/>
        </w:trPr>
        <w:tc>
          <w:tcPr>
            <w:tcW w:w="1142" w:type="pct"/>
          </w:tcPr>
          <w:p w14:paraId="38D83E09" w14:textId="77777777" w:rsidR="0012623F" w:rsidRPr="00906325" w:rsidRDefault="0012623F" w:rsidP="00752A32">
            <w:pPr>
              <w:spacing w:line="308" w:lineRule="atLeast"/>
              <w:rPr>
                <w:rFonts w:hAnsi="ＭＳ 明朝"/>
                <w:sz w:val="20"/>
              </w:rPr>
            </w:pPr>
          </w:p>
        </w:tc>
        <w:tc>
          <w:tcPr>
            <w:tcW w:w="2573" w:type="pct"/>
          </w:tcPr>
          <w:p w14:paraId="5AD0C09A" w14:textId="77777777" w:rsidR="0012623F" w:rsidRPr="00906325" w:rsidRDefault="0012623F" w:rsidP="00752A32">
            <w:pPr>
              <w:spacing w:line="308" w:lineRule="atLeast"/>
              <w:rPr>
                <w:rFonts w:hAnsi="ＭＳ 明朝"/>
                <w:sz w:val="20"/>
              </w:rPr>
            </w:pPr>
          </w:p>
        </w:tc>
        <w:tc>
          <w:tcPr>
            <w:tcW w:w="1285" w:type="pct"/>
          </w:tcPr>
          <w:p w14:paraId="1579ABEA" w14:textId="77777777" w:rsidR="0012623F" w:rsidRPr="00906325" w:rsidRDefault="0012623F" w:rsidP="00752A32">
            <w:pPr>
              <w:spacing w:line="308" w:lineRule="atLeast"/>
              <w:rPr>
                <w:rFonts w:hAnsi="ＭＳ 明朝"/>
                <w:sz w:val="20"/>
              </w:rPr>
            </w:pPr>
          </w:p>
        </w:tc>
      </w:tr>
    </w:tbl>
    <w:p w14:paraId="6866231F" w14:textId="77777777" w:rsidR="006B798E" w:rsidRPr="00906325" w:rsidRDefault="006B798E" w:rsidP="006B798E">
      <w:pPr>
        <w:rPr>
          <w:rFonts w:hAnsi="ＭＳ 明朝"/>
          <w:sz w:val="22"/>
          <w:szCs w:val="22"/>
        </w:rPr>
      </w:pPr>
    </w:p>
    <w:p w14:paraId="315E4949" w14:textId="4E560454" w:rsidR="006B798E" w:rsidRPr="00906325" w:rsidRDefault="006B798E" w:rsidP="006B798E">
      <w:pPr>
        <w:rPr>
          <w:rFonts w:ascii="ＭＳ 明朝" w:hAnsi="ＭＳ 明朝"/>
          <w:sz w:val="22"/>
          <w:szCs w:val="22"/>
        </w:rPr>
      </w:pPr>
      <w:r>
        <w:rPr>
          <w:rFonts w:ascii="ＭＳ 明朝" w:hAnsi="ＭＳ 明朝" w:hint="eastAsia"/>
          <w:sz w:val="22"/>
          <w:szCs w:val="22"/>
        </w:rPr>
        <w:t>２－２</w:t>
      </w:r>
      <w:r w:rsidR="00FB5E7C">
        <w:rPr>
          <w:rFonts w:ascii="ＭＳ 明朝" w:hAnsi="ＭＳ 明朝" w:hint="eastAsia"/>
          <w:sz w:val="22"/>
          <w:szCs w:val="22"/>
        </w:rPr>
        <w:t xml:space="preserve">　</w:t>
      </w:r>
      <w:r w:rsidRPr="00906325">
        <w:rPr>
          <w:rFonts w:ascii="ＭＳ 明朝" w:hAnsi="ＭＳ 明朝" w:hint="eastAsia"/>
          <w:sz w:val="22"/>
          <w:szCs w:val="22"/>
        </w:rPr>
        <w:t>その他</w:t>
      </w:r>
      <w:r>
        <w:rPr>
          <w:rFonts w:ascii="ＭＳ 明朝" w:hAnsi="ＭＳ 明朝" w:hint="eastAsia"/>
          <w:sz w:val="22"/>
          <w:szCs w:val="22"/>
        </w:rPr>
        <w:t>運転者の荷待ち時間の短縮</w:t>
      </w:r>
      <w:r w:rsidRPr="00906325">
        <w:rPr>
          <w:rFonts w:ascii="ＭＳ 明朝" w:hAnsi="ＭＳ 明朝" w:hint="eastAsia"/>
          <w:sz w:val="22"/>
          <w:szCs w:val="22"/>
        </w:rPr>
        <w:t>に関する事項</w:t>
      </w:r>
      <w:r>
        <w:rPr>
          <w:rFonts w:ascii="ＭＳ 明朝" w:hAnsi="ＭＳ 明朝" w:hint="eastAsia"/>
          <w:sz w:val="22"/>
          <w:szCs w:val="22"/>
        </w:rPr>
        <w:t>及び参考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48"/>
      </w:tblGrid>
      <w:tr w:rsidR="006B798E" w:rsidRPr="00906325" w14:paraId="4C8E1D4C" w14:textId="77777777" w:rsidTr="00752A32">
        <w:trPr>
          <w:trHeight w:val="1713"/>
        </w:trPr>
        <w:tc>
          <w:tcPr>
            <w:tcW w:w="5000" w:type="pct"/>
            <w:tcBorders>
              <w:top w:val="single" w:sz="12" w:space="0" w:color="000000"/>
              <w:left w:val="single" w:sz="12" w:space="0" w:color="000000"/>
              <w:bottom w:val="single" w:sz="12" w:space="0" w:color="000000"/>
              <w:right w:val="single" w:sz="12" w:space="0" w:color="000000"/>
            </w:tcBorders>
          </w:tcPr>
          <w:p w14:paraId="092E3403" w14:textId="77777777" w:rsidR="006B798E" w:rsidRPr="00906325" w:rsidRDefault="006B798E" w:rsidP="00752A32">
            <w:pPr>
              <w:spacing w:line="308" w:lineRule="atLeast"/>
              <w:rPr>
                <w:rFonts w:ascii="ＭＳ 明朝" w:hAnsi="ＭＳ 明朝"/>
              </w:rPr>
            </w:pPr>
          </w:p>
        </w:tc>
      </w:tr>
    </w:tbl>
    <w:p w14:paraId="2C13666F" w14:textId="6195561E" w:rsidR="002D6568" w:rsidRDefault="002D6568" w:rsidP="002D6568">
      <w:pPr>
        <w:ind w:left="658" w:hangingChars="299" w:hanging="658"/>
        <w:rPr>
          <w:rFonts w:hAnsi="ＭＳ 明朝"/>
          <w:sz w:val="22"/>
          <w:szCs w:val="22"/>
        </w:rPr>
      </w:pPr>
      <w:r>
        <w:rPr>
          <w:rFonts w:ascii="ＭＳ 明朝" w:hAnsi="ＭＳ 明朝" w:hint="eastAsia"/>
          <w:sz w:val="22"/>
          <w:szCs w:val="22"/>
        </w:rPr>
        <w:t>備考　２－</w:t>
      </w:r>
      <w:r w:rsidRPr="00906325">
        <w:rPr>
          <w:rFonts w:ascii="ＭＳ 明朝" w:hAnsi="ＭＳ 明朝" w:hint="eastAsia"/>
          <w:sz w:val="22"/>
          <w:szCs w:val="22"/>
        </w:rPr>
        <w:t>２</w:t>
      </w:r>
      <w:r w:rsidRPr="00906325">
        <w:rPr>
          <w:rFonts w:ascii="ＭＳ 明朝" w:hAnsi="ＭＳ 明朝" w:hint="eastAsia"/>
        </w:rPr>
        <w:t>には、</w:t>
      </w:r>
      <w:r>
        <w:rPr>
          <w:rFonts w:ascii="ＭＳ 明朝" w:hAnsi="ＭＳ 明朝" w:hint="eastAsia"/>
          <w:sz w:val="22"/>
          <w:szCs w:val="22"/>
        </w:rPr>
        <w:t>２－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D7CA65D" w14:textId="77777777" w:rsidR="006B798E" w:rsidRPr="002D6568" w:rsidRDefault="006B798E" w:rsidP="00255EC3">
      <w:pPr>
        <w:rPr>
          <w:rFonts w:ascii="ＭＳ 明朝" w:hAnsi="ＭＳ 明朝"/>
          <w:sz w:val="22"/>
          <w:szCs w:val="22"/>
        </w:rPr>
      </w:pPr>
    </w:p>
    <w:p w14:paraId="36D71324" w14:textId="77777777" w:rsidR="006B798E" w:rsidRDefault="006B798E">
      <w:pPr>
        <w:widowControl/>
        <w:jc w:val="left"/>
        <w:rPr>
          <w:rFonts w:ascii="ＭＳ 明朝" w:hAnsi="ＭＳ 明朝"/>
          <w:sz w:val="22"/>
          <w:szCs w:val="22"/>
        </w:rPr>
      </w:pPr>
      <w:r>
        <w:rPr>
          <w:rFonts w:ascii="ＭＳ 明朝" w:hAnsi="ＭＳ 明朝"/>
          <w:sz w:val="22"/>
          <w:szCs w:val="22"/>
        </w:rPr>
        <w:br w:type="page"/>
      </w:r>
    </w:p>
    <w:p w14:paraId="1A57D5B2" w14:textId="12072304" w:rsidR="00255EC3" w:rsidRDefault="00255EC3" w:rsidP="00255EC3">
      <w:pPr>
        <w:rPr>
          <w:rFonts w:ascii="ＭＳ 明朝" w:hAnsi="ＭＳ 明朝"/>
          <w:sz w:val="22"/>
          <w:szCs w:val="22"/>
        </w:rPr>
      </w:pPr>
      <w:r>
        <w:rPr>
          <w:rFonts w:ascii="ＭＳ 明朝" w:hAnsi="ＭＳ 明朝" w:hint="eastAsia"/>
          <w:sz w:val="22"/>
          <w:szCs w:val="22"/>
        </w:rPr>
        <w:lastRenderedPageBreak/>
        <w:t>Ⅳ</w:t>
      </w:r>
      <w:r w:rsidRPr="00906325">
        <w:rPr>
          <w:rFonts w:ascii="ＭＳ 明朝" w:hAnsi="ＭＳ 明朝" w:hint="eastAsia"/>
          <w:sz w:val="22"/>
          <w:szCs w:val="22"/>
        </w:rPr>
        <w:t xml:space="preserve">　</w:t>
      </w:r>
      <w:r w:rsidR="006039EA">
        <w:rPr>
          <w:rFonts w:ascii="ＭＳ 明朝" w:hAnsi="ＭＳ 明朝" w:hint="eastAsia"/>
          <w:sz w:val="22"/>
          <w:szCs w:val="22"/>
        </w:rPr>
        <w:t>運転者の</w:t>
      </w:r>
      <w:r>
        <w:rPr>
          <w:rFonts w:ascii="ＭＳ 明朝" w:hAnsi="ＭＳ 明朝" w:hint="eastAsia"/>
          <w:sz w:val="22"/>
          <w:szCs w:val="22"/>
        </w:rPr>
        <w:t>荷役等時間の短縮</w:t>
      </w:r>
      <w:r w:rsidRPr="00906325">
        <w:rPr>
          <w:rFonts w:ascii="ＭＳ 明朝" w:hAnsi="ＭＳ 明朝" w:hint="eastAsia"/>
          <w:sz w:val="22"/>
          <w:szCs w:val="22"/>
        </w:rPr>
        <w:t>に関する計画</w:t>
      </w:r>
    </w:p>
    <w:p w14:paraId="419D52D3" w14:textId="77CF010E" w:rsidR="006B798E" w:rsidRDefault="006B798E" w:rsidP="00752A32">
      <w:pPr>
        <w:rPr>
          <w:rFonts w:ascii="ＭＳ 明朝" w:hAnsi="ＭＳ 明朝"/>
          <w:sz w:val="22"/>
          <w:szCs w:val="22"/>
        </w:rPr>
      </w:pPr>
      <w:r>
        <w:rPr>
          <w:rFonts w:ascii="ＭＳ 明朝" w:hAnsi="ＭＳ 明朝" w:hint="eastAsia"/>
          <w:sz w:val="22"/>
          <w:szCs w:val="22"/>
        </w:rPr>
        <w:t>１</w:t>
      </w:r>
      <w:r w:rsidRPr="00906325">
        <w:rPr>
          <w:rFonts w:ascii="ＭＳ 明朝" w:hAnsi="ＭＳ 明朝" w:hint="eastAsia"/>
          <w:sz w:val="22"/>
          <w:szCs w:val="22"/>
        </w:rPr>
        <w:t>．</w:t>
      </w:r>
      <w:r>
        <w:rPr>
          <w:rFonts w:ascii="ＭＳ 明朝" w:hAnsi="ＭＳ 明朝" w:hint="eastAsia"/>
          <w:sz w:val="22"/>
          <w:szCs w:val="22"/>
        </w:rPr>
        <w:t>特定第一種荷主</w:t>
      </w:r>
    </w:p>
    <w:p w14:paraId="4B7F37A0" w14:textId="6BFD0A6D" w:rsidR="006B798E" w:rsidRPr="00906325" w:rsidRDefault="006B798E" w:rsidP="006B798E">
      <w:pPr>
        <w:rPr>
          <w:rFonts w:hAnsi="ＭＳ 明朝"/>
          <w:sz w:val="22"/>
          <w:szCs w:val="22"/>
        </w:rPr>
      </w:pPr>
      <w:r>
        <w:rPr>
          <w:rFonts w:ascii="ＭＳ 明朝" w:hAnsi="ＭＳ 明朝" w:hint="eastAsia"/>
          <w:sz w:val="22"/>
          <w:szCs w:val="22"/>
        </w:rPr>
        <w:t>１－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32EE261" w14:textId="77777777" w:rsidTr="00752A32">
        <w:trPr>
          <w:trHeight w:val="714"/>
        </w:trPr>
        <w:tc>
          <w:tcPr>
            <w:tcW w:w="1142" w:type="pct"/>
            <w:tcBorders>
              <w:bottom w:val="single" w:sz="12" w:space="0" w:color="auto"/>
            </w:tcBorders>
            <w:vAlign w:val="center"/>
          </w:tcPr>
          <w:p w14:paraId="6A9A45D5" w14:textId="77777777" w:rsidR="0012623F" w:rsidRPr="00906325" w:rsidRDefault="0012623F" w:rsidP="00752A32">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3B75F610" w14:textId="77777777"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376D9D0E"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7C5FEDA7" w14:textId="77777777" w:rsidTr="00752A32">
        <w:trPr>
          <w:trHeight w:val="966"/>
        </w:trPr>
        <w:tc>
          <w:tcPr>
            <w:tcW w:w="1142" w:type="pct"/>
            <w:tcBorders>
              <w:top w:val="single" w:sz="12" w:space="0" w:color="auto"/>
            </w:tcBorders>
          </w:tcPr>
          <w:p w14:paraId="38AF50DF"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38BE463E"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76999116" w14:textId="77777777" w:rsidR="0012623F" w:rsidRPr="00906325" w:rsidRDefault="0012623F" w:rsidP="00752A32">
            <w:pPr>
              <w:spacing w:line="308" w:lineRule="atLeast"/>
              <w:rPr>
                <w:rFonts w:hAnsi="ＭＳ 明朝"/>
                <w:sz w:val="20"/>
              </w:rPr>
            </w:pPr>
          </w:p>
        </w:tc>
      </w:tr>
      <w:tr w:rsidR="0012623F" w:rsidRPr="00906325" w14:paraId="2C0309CA" w14:textId="77777777" w:rsidTr="00752A32">
        <w:trPr>
          <w:trHeight w:val="888"/>
        </w:trPr>
        <w:tc>
          <w:tcPr>
            <w:tcW w:w="1142" w:type="pct"/>
          </w:tcPr>
          <w:p w14:paraId="072D18D5" w14:textId="77777777" w:rsidR="0012623F" w:rsidRPr="00906325" w:rsidRDefault="0012623F" w:rsidP="00752A32">
            <w:pPr>
              <w:spacing w:line="308" w:lineRule="atLeast"/>
              <w:rPr>
                <w:rFonts w:hAnsi="ＭＳ 明朝"/>
                <w:sz w:val="20"/>
              </w:rPr>
            </w:pPr>
          </w:p>
        </w:tc>
        <w:tc>
          <w:tcPr>
            <w:tcW w:w="2573" w:type="pct"/>
          </w:tcPr>
          <w:p w14:paraId="681E4BEA" w14:textId="77777777" w:rsidR="0012623F" w:rsidRPr="00906325" w:rsidRDefault="0012623F" w:rsidP="00752A32">
            <w:pPr>
              <w:spacing w:line="308" w:lineRule="atLeast"/>
              <w:rPr>
                <w:rFonts w:hAnsi="ＭＳ 明朝"/>
                <w:sz w:val="20"/>
              </w:rPr>
            </w:pPr>
          </w:p>
        </w:tc>
        <w:tc>
          <w:tcPr>
            <w:tcW w:w="1285" w:type="pct"/>
          </w:tcPr>
          <w:p w14:paraId="6D53341C" w14:textId="77777777" w:rsidR="0012623F" w:rsidRPr="00906325" w:rsidRDefault="0012623F" w:rsidP="00752A32">
            <w:pPr>
              <w:spacing w:line="308" w:lineRule="atLeast"/>
              <w:rPr>
                <w:rFonts w:hAnsi="ＭＳ 明朝"/>
                <w:sz w:val="20"/>
              </w:rPr>
            </w:pPr>
          </w:p>
        </w:tc>
      </w:tr>
      <w:tr w:rsidR="0012623F" w:rsidRPr="00906325" w14:paraId="72992D48" w14:textId="77777777" w:rsidTr="00752A32">
        <w:trPr>
          <w:trHeight w:val="866"/>
        </w:trPr>
        <w:tc>
          <w:tcPr>
            <w:tcW w:w="1142" w:type="pct"/>
          </w:tcPr>
          <w:p w14:paraId="0B9B485A" w14:textId="77777777" w:rsidR="0012623F" w:rsidRPr="00906325" w:rsidRDefault="0012623F" w:rsidP="00752A32">
            <w:pPr>
              <w:spacing w:line="308" w:lineRule="atLeast"/>
              <w:rPr>
                <w:rFonts w:hAnsi="ＭＳ 明朝"/>
                <w:sz w:val="20"/>
              </w:rPr>
            </w:pPr>
          </w:p>
        </w:tc>
        <w:tc>
          <w:tcPr>
            <w:tcW w:w="2573" w:type="pct"/>
          </w:tcPr>
          <w:p w14:paraId="5F33607D" w14:textId="77777777" w:rsidR="0012623F" w:rsidRPr="00906325" w:rsidRDefault="0012623F" w:rsidP="00752A32">
            <w:pPr>
              <w:spacing w:line="308" w:lineRule="atLeast"/>
              <w:rPr>
                <w:rFonts w:hAnsi="ＭＳ 明朝"/>
                <w:sz w:val="20"/>
              </w:rPr>
            </w:pPr>
          </w:p>
        </w:tc>
        <w:tc>
          <w:tcPr>
            <w:tcW w:w="1285" w:type="pct"/>
          </w:tcPr>
          <w:p w14:paraId="5109734D" w14:textId="77777777" w:rsidR="0012623F" w:rsidRPr="00906325" w:rsidRDefault="0012623F" w:rsidP="00752A32">
            <w:pPr>
              <w:spacing w:line="308" w:lineRule="atLeast"/>
              <w:rPr>
                <w:rFonts w:hAnsi="ＭＳ 明朝"/>
                <w:sz w:val="20"/>
              </w:rPr>
            </w:pPr>
          </w:p>
        </w:tc>
      </w:tr>
      <w:tr w:rsidR="0012623F" w:rsidRPr="00906325" w14:paraId="09C47365" w14:textId="77777777" w:rsidTr="00752A32">
        <w:trPr>
          <w:trHeight w:val="866"/>
        </w:trPr>
        <w:tc>
          <w:tcPr>
            <w:tcW w:w="1142" w:type="pct"/>
          </w:tcPr>
          <w:p w14:paraId="251F29CE" w14:textId="77777777" w:rsidR="0012623F" w:rsidRPr="00906325" w:rsidRDefault="0012623F" w:rsidP="00752A32">
            <w:pPr>
              <w:spacing w:line="308" w:lineRule="atLeast"/>
              <w:rPr>
                <w:rFonts w:hAnsi="ＭＳ 明朝"/>
                <w:sz w:val="20"/>
              </w:rPr>
            </w:pPr>
          </w:p>
        </w:tc>
        <w:tc>
          <w:tcPr>
            <w:tcW w:w="2573" w:type="pct"/>
          </w:tcPr>
          <w:p w14:paraId="37937DAE" w14:textId="77777777" w:rsidR="0012623F" w:rsidRPr="00906325" w:rsidRDefault="0012623F" w:rsidP="00752A32">
            <w:pPr>
              <w:spacing w:line="308" w:lineRule="atLeast"/>
              <w:rPr>
                <w:rFonts w:hAnsi="ＭＳ 明朝"/>
                <w:sz w:val="20"/>
              </w:rPr>
            </w:pPr>
          </w:p>
        </w:tc>
        <w:tc>
          <w:tcPr>
            <w:tcW w:w="1285" w:type="pct"/>
          </w:tcPr>
          <w:p w14:paraId="30495EBE" w14:textId="77777777" w:rsidR="0012623F" w:rsidRPr="00906325" w:rsidRDefault="0012623F" w:rsidP="00752A32">
            <w:pPr>
              <w:spacing w:line="308" w:lineRule="atLeast"/>
              <w:rPr>
                <w:rFonts w:hAnsi="ＭＳ 明朝"/>
                <w:sz w:val="20"/>
              </w:rPr>
            </w:pPr>
          </w:p>
        </w:tc>
      </w:tr>
      <w:tr w:rsidR="0012623F" w:rsidRPr="00906325" w14:paraId="5A9EFF72" w14:textId="77777777" w:rsidTr="00752A32">
        <w:trPr>
          <w:trHeight w:val="890"/>
        </w:trPr>
        <w:tc>
          <w:tcPr>
            <w:tcW w:w="1142" w:type="pct"/>
          </w:tcPr>
          <w:p w14:paraId="796B1AF7" w14:textId="77777777" w:rsidR="0012623F" w:rsidRPr="00906325" w:rsidRDefault="0012623F" w:rsidP="00752A32">
            <w:pPr>
              <w:spacing w:line="308" w:lineRule="atLeast"/>
              <w:rPr>
                <w:rFonts w:hAnsi="ＭＳ 明朝"/>
                <w:sz w:val="20"/>
              </w:rPr>
            </w:pPr>
          </w:p>
        </w:tc>
        <w:tc>
          <w:tcPr>
            <w:tcW w:w="2573" w:type="pct"/>
          </w:tcPr>
          <w:p w14:paraId="1CF660A8" w14:textId="77777777" w:rsidR="0012623F" w:rsidRPr="00906325" w:rsidRDefault="0012623F" w:rsidP="00752A32">
            <w:pPr>
              <w:spacing w:line="308" w:lineRule="atLeast"/>
              <w:rPr>
                <w:rFonts w:hAnsi="ＭＳ 明朝"/>
                <w:sz w:val="20"/>
              </w:rPr>
            </w:pPr>
          </w:p>
        </w:tc>
        <w:tc>
          <w:tcPr>
            <w:tcW w:w="1285" w:type="pct"/>
          </w:tcPr>
          <w:p w14:paraId="32E6C84D" w14:textId="77777777" w:rsidR="0012623F" w:rsidRPr="00906325" w:rsidRDefault="0012623F" w:rsidP="00752A32">
            <w:pPr>
              <w:spacing w:line="308" w:lineRule="atLeast"/>
              <w:rPr>
                <w:rFonts w:hAnsi="ＭＳ 明朝"/>
                <w:sz w:val="20"/>
              </w:rPr>
            </w:pPr>
          </w:p>
        </w:tc>
      </w:tr>
    </w:tbl>
    <w:p w14:paraId="67F89949" w14:textId="77777777" w:rsidR="00255EC3" w:rsidRPr="00906325" w:rsidRDefault="00255EC3" w:rsidP="00255EC3">
      <w:pPr>
        <w:rPr>
          <w:rFonts w:ascii="ＭＳ 明朝" w:hAnsi="ＭＳ 明朝"/>
          <w:sz w:val="22"/>
          <w:szCs w:val="22"/>
        </w:rPr>
      </w:pPr>
    </w:p>
    <w:p w14:paraId="471D7ADB" w14:textId="2E3623AE" w:rsidR="00255EC3" w:rsidRPr="00906325" w:rsidRDefault="00FB5E7C" w:rsidP="00255EC3">
      <w:pPr>
        <w:rPr>
          <w:rFonts w:ascii="ＭＳ 明朝" w:hAnsi="ＭＳ 明朝"/>
          <w:sz w:val="22"/>
          <w:szCs w:val="22"/>
        </w:rPr>
      </w:pPr>
      <w:r>
        <w:rPr>
          <w:rFonts w:ascii="ＭＳ 明朝" w:hAnsi="ＭＳ 明朝" w:hint="eastAsia"/>
          <w:sz w:val="22"/>
          <w:szCs w:val="22"/>
        </w:rPr>
        <w:t>１－</w:t>
      </w:r>
      <w:r w:rsidR="003F5669">
        <w:rPr>
          <w:rFonts w:ascii="ＭＳ 明朝" w:hAnsi="ＭＳ 明朝" w:hint="eastAsia"/>
          <w:sz w:val="22"/>
          <w:szCs w:val="22"/>
        </w:rPr>
        <w:t>２</w:t>
      </w:r>
      <w:r>
        <w:rPr>
          <w:rFonts w:ascii="ＭＳ 明朝" w:hAnsi="ＭＳ 明朝" w:hint="eastAsia"/>
          <w:sz w:val="22"/>
          <w:szCs w:val="22"/>
        </w:rPr>
        <w:t xml:space="preserve">　</w:t>
      </w:r>
      <w:r w:rsidR="00255EC3" w:rsidRPr="00906325">
        <w:rPr>
          <w:rFonts w:ascii="ＭＳ 明朝" w:hAnsi="ＭＳ 明朝" w:hint="eastAsia"/>
          <w:sz w:val="22"/>
          <w:szCs w:val="22"/>
        </w:rPr>
        <w:t>その他</w:t>
      </w:r>
      <w:r w:rsidR="006039EA">
        <w:rPr>
          <w:rFonts w:ascii="ＭＳ 明朝" w:hAnsi="ＭＳ 明朝" w:hint="eastAsia"/>
          <w:sz w:val="22"/>
          <w:szCs w:val="22"/>
        </w:rPr>
        <w:t>運転者の</w:t>
      </w:r>
      <w:r w:rsidR="005A14AD">
        <w:rPr>
          <w:rFonts w:ascii="ＭＳ 明朝" w:hAnsi="ＭＳ 明朝" w:hint="eastAsia"/>
          <w:sz w:val="22"/>
          <w:szCs w:val="22"/>
        </w:rPr>
        <w:t>荷役等時間の短縮</w:t>
      </w:r>
      <w:r w:rsidR="00255EC3"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255EC3" w:rsidRPr="00906325" w14:paraId="63E125FB" w14:textId="77777777" w:rsidTr="00B8682E">
        <w:trPr>
          <w:trHeight w:val="1624"/>
        </w:trPr>
        <w:tc>
          <w:tcPr>
            <w:tcW w:w="5000" w:type="pct"/>
            <w:tcBorders>
              <w:top w:val="single" w:sz="12" w:space="0" w:color="auto"/>
              <w:left w:val="single" w:sz="12" w:space="0" w:color="auto"/>
              <w:bottom w:val="single" w:sz="12" w:space="0" w:color="auto"/>
              <w:right w:val="single" w:sz="12" w:space="0" w:color="auto"/>
            </w:tcBorders>
          </w:tcPr>
          <w:p w14:paraId="50FF0EA1" w14:textId="77777777" w:rsidR="00255EC3" w:rsidRPr="004A3DA3" w:rsidRDefault="00255EC3" w:rsidP="00B8682E">
            <w:pPr>
              <w:rPr>
                <w:rFonts w:ascii="ＭＳ 明朝" w:hAnsi="ＭＳ 明朝"/>
                <w:sz w:val="22"/>
                <w:szCs w:val="22"/>
              </w:rPr>
            </w:pPr>
          </w:p>
        </w:tc>
      </w:tr>
    </w:tbl>
    <w:p w14:paraId="7FC472EC" w14:textId="644826C9" w:rsidR="002D6568" w:rsidRPr="00906325" w:rsidRDefault="002D6568" w:rsidP="002D6568">
      <w:pPr>
        <w:ind w:left="684" w:hangingChars="311" w:hanging="684"/>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w:t>
      </w:r>
      <w:r>
        <w:rPr>
          <w:rFonts w:ascii="ＭＳ 明朝" w:hAnsi="ＭＳ 明朝" w:hint="eastAsia"/>
          <w:sz w:val="22"/>
          <w:szCs w:val="22"/>
        </w:rPr>
        <w:t>１－</w:t>
      </w:r>
      <w:r w:rsidRPr="00906325">
        <w:rPr>
          <w:rFonts w:ascii="ＭＳ 明朝" w:hAnsi="ＭＳ 明朝" w:hint="eastAsia"/>
          <w:sz w:val="22"/>
          <w:szCs w:val="22"/>
        </w:rPr>
        <w:t>２</w:t>
      </w:r>
      <w:r w:rsidRPr="00906325">
        <w:rPr>
          <w:rFonts w:ascii="ＭＳ 明朝" w:hAnsi="ＭＳ 明朝" w:hint="eastAsia"/>
        </w:rPr>
        <w:t>には、</w:t>
      </w:r>
      <w:r w:rsidRPr="00906325">
        <w:rPr>
          <w:rFonts w:ascii="ＭＳ 明朝" w:hAnsi="ＭＳ 明朝" w:hint="eastAsia"/>
          <w:sz w:val="22"/>
          <w:szCs w:val="22"/>
        </w:rPr>
        <w:t>１</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4F7AF2D0" w14:textId="77777777" w:rsidR="00255EC3" w:rsidRPr="002D6568" w:rsidRDefault="00255EC3" w:rsidP="00255EC3">
      <w:pPr>
        <w:rPr>
          <w:rFonts w:hAnsi="ＭＳ 明朝"/>
          <w:sz w:val="22"/>
          <w:szCs w:val="22"/>
        </w:rPr>
      </w:pPr>
    </w:p>
    <w:p w14:paraId="78F4AE6D" w14:textId="77777777" w:rsidR="00544E4B" w:rsidRDefault="00544E4B">
      <w:pPr>
        <w:widowControl/>
        <w:jc w:val="left"/>
        <w:rPr>
          <w:rFonts w:ascii="ＭＳ 明朝" w:hAnsi="ＭＳ 明朝"/>
          <w:sz w:val="22"/>
          <w:szCs w:val="22"/>
        </w:rPr>
      </w:pPr>
      <w:r>
        <w:rPr>
          <w:rFonts w:ascii="ＭＳ 明朝" w:hAnsi="ＭＳ 明朝"/>
          <w:sz w:val="22"/>
          <w:szCs w:val="22"/>
        </w:rPr>
        <w:br w:type="page"/>
      </w:r>
    </w:p>
    <w:p w14:paraId="3F01ECA3" w14:textId="24707EBC" w:rsidR="006B798E" w:rsidRDefault="00FB5E7C" w:rsidP="006B798E">
      <w:pPr>
        <w:rPr>
          <w:rFonts w:ascii="ＭＳ 明朝" w:hAnsi="ＭＳ 明朝"/>
          <w:sz w:val="22"/>
          <w:szCs w:val="22"/>
        </w:rPr>
      </w:pPr>
      <w:r>
        <w:rPr>
          <w:rFonts w:ascii="ＭＳ 明朝" w:hAnsi="ＭＳ 明朝" w:hint="eastAsia"/>
          <w:sz w:val="22"/>
          <w:szCs w:val="22"/>
        </w:rPr>
        <w:lastRenderedPageBreak/>
        <w:t>２</w:t>
      </w:r>
      <w:r w:rsidR="006B798E" w:rsidRPr="00906325">
        <w:rPr>
          <w:rFonts w:ascii="ＭＳ 明朝" w:hAnsi="ＭＳ 明朝" w:hint="eastAsia"/>
          <w:sz w:val="22"/>
          <w:szCs w:val="22"/>
        </w:rPr>
        <w:t>．</w:t>
      </w:r>
      <w:r w:rsidR="006B798E">
        <w:rPr>
          <w:rFonts w:ascii="ＭＳ 明朝" w:hAnsi="ＭＳ 明朝" w:hint="eastAsia"/>
          <w:sz w:val="22"/>
          <w:szCs w:val="22"/>
        </w:rPr>
        <w:t>特定第</w:t>
      </w:r>
      <w:r>
        <w:rPr>
          <w:rFonts w:ascii="ＭＳ 明朝" w:hAnsi="ＭＳ 明朝" w:hint="eastAsia"/>
          <w:sz w:val="22"/>
          <w:szCs w:val="22"/>
        </w:rPr>
        <w:t>二</w:t>
      </w:r>
      <w:r w:rsidR="006B798E">
        <w:rPr>
          <w:rFonts w:ascii="ＭＳ 明朝" w:hAnsi="ＭＳ 明朝" w:hint="eastAsia"/>
          <w:sz w:val="22"/>
          <w:szCs w:val="22"/>
        </w:rPr>
        <w:t>種荷主</w:t>
      </w:r>
    </w:p>
    <w:p w14:paraId="47DFF1AC" w14:textId="7C50E56D" w:rsidR="006B798E" w:rsidRPr="00906325" w:rsidRDefault="00FB5E7C" w:rsidP="006B798E">
      <w:pPr>
        <w:rPr>
          <w:rFonts w:hAnsi="ＭＳ 明朝"/>
          <w:sz w:val="22"/>
          <w:szCs w:val="22"/>
        </w:rPr>
      </w:pPr>
      <w:r>
        <w:rPr>
          <w:rFonts w:ascii="ＭＳ 明朝" w:hAnsi="ＭＳ 明朝" w:hint="eastAsia"/>
          <w:sz w:val="22"/>
          <w:szCs w:val="22"/>
        </w:rPr>
        <w:t>２</w:t>
      </w:r>
      <w:r w:rsidR="006B798E">
        <w:rPr>
          <w:rFonts w:ascii="ＭＳ 明朝" w:hAnsi="ＭＳ 明朝" w:hint="eastAsia"/>
          <w:sz w:val="22"/>
          <w:szCs w:val="22"/>
        </w:rPr>
        <w:t>－</w:t>
      </w:r>
      <w:r>
        <w:rPr>
          <w:rFonts w:ascii="ＭＳ 明朝" w:hAnsi="ＭＳ 明朝" w:hint="eastAsia"/>
          <w:sz w:val="22"/>
          <w:szCs w:val="22"/>
        </w:rPr>
        <w:t>１</w:t>
      </w:r>
      <w:r w:rsidR="006B798E">
        <w:rPr>
          <w:rFonts w:ascii="ＭＳ 明朝" w:hAnsi="ＭＳ 明朝" w:hint="eastAsia"/>
          <w:sz w:val="22"/>
          <w:szCs w:val="22"/>
        </w:rPr>
        <w:t xml:space="preserve">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6FA875EE" w14:textId="77777777" w:rsidTr="00752A32">
        <w:trPr>
          <w:trHeight w:val="714"/>
        </w:trPr>
        <w:tc>
          <w:tcPr>
            <w:tcW w:w="1142" w:type="pct"/>
            <w:tcBorders>
              <w:bottom w:val="single" w:sz="12" w:space="0" w:color="auto"/>
            </w:tcBorders>
            <w:vAlign w:val="center"/>
          </w:tcPr>
          <w:p w14:paraId="06775879" w14:textId="77777777" w:rsidR="0012623F" w:rsidRPr="00906325" w:rsidRDefault="0012623F" w:rsidP="00752A32">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2B89C963" w14:textId="77777777"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5FFFB3FA"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78099386" w14:textId="77777777" w:rsidTr="00752A32">
        <w:trPr>
          <w:trHeight w:val="966"/>
        </w:trPr>
        <w:tc>
          <w:tcPr>
            <w:tcW w:w="1142" w:type="pct"/>
            <w:tcBorders>
              <w:top w:val="single" w:sz="12" w:space="0" w:color="auto"/>
            </w:tcBorders>
          </w:tcPr>
          <w:p w14:paraId="2CC10BD2"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04EF418C"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69B24B8F" w14:textId="77777777" w:rsidR="0012623F" w:rsidRPr="00906325" w:rsidRDefault="0012623F" w:rsidP="00752A32">
            <w:pPr>
              <w:spacing w:line="308" w:lineRule="atLeast"/>
              <w:rPr>
                <w:rFonts w:hAnsi="ＭＳ 明朝"/>
                <w:sz w:val="20"/>
              </w:rPr>
            </w:pPr>
          </w:p>
        </w:tc>
      </w:tr>
      <w:tr w:rsidR="0012623F" w:rsidRPr="00906325" w14:paraId="0A65A458" w14:textId="77777777" w:rsidTr="00752A32">
        <w:trPr>
          <w:trHeight w:val="888"/>
        </w:trPr>
        <w:tc>
          <w:tcPr>
            <w:tcW w:w="1142" w:type="pct"/>
          </w:tcPr>
          <w:p w14:paraId="226D6F12" w14:textId="77777777" w:rsidR="0012623F" w:rsidRPr="00906325" w:rsidRDefault="0012623F" w:rsidP="00752A32">
            <w:pPr>
              <w:spacing w:line="308" w:lineRule="atLeast"/>
              <w:rPr>
                <w:rFonts w:hAnsi="ＭＳ 明朝"/>
                <w:sz w:val="20"/>
              </w:rPr>
            </w:pPr>
          </w:p>
        </w:tc>
        <w:tc>
          <w:tcPr>
            <w:tcW w:w="2573" w:type="pct"/>
          </w:tcPr>
          <w:p w14:paraId="5B4AD4E3" w14:textId="77777777" w:rsidR="0012623F" w:rsidRPr="00906325" w:rsidRDefault="0012623F" w:rsidP="00752A32">
            <w:pPr>
              <w:spacing w:line="308" w:lineRule="atLeast"/>
              <w:rPr>
                <w:rFonts w:hAnsi="ＭＳ 明朝"/>
                <w:sz w:val="20"/>
              </w:rPr>
            </w:pPr>
          </w:p>
        </w:tc>
        <w:tc>
          <w:tcPr>
            <w:tcW w:w="1285" w:type="pct"/>
          </w:tcPr>
          <w:p w14:paraId="60D5F004" w14:textId="77777777" w:rsidR="0012623F" w:rsidRPr="00906325" w:rsidRDefault="0012623F" w:rsidP="00752A32">
            <w:pPr>
              <w:spacing w:line="308" w:lineRule="atLeast"/>
              <w:rPr>
                <w:rFonts w:hAnsi="ＭＳ 明朝"/>
                <w:sz w:val="20"/>
              </w:rPr>
            </w:pPr>
          </w:p>
        </w:tc>
      </w:tr>
      <w:tr w:rsidR="0012623F" w:rsidRPr="00906325" w14:paraId="75B072F6" w14:textId="77777777" w:rsidTr="00752A32">
        <w:trPr>
          <w:trHeight w:val="866"/>
        </w:trPr>
        <w:tc>
          <w:tcPr>
            <w:tcW w:w="1142" w:type="pct"/>
          </w:tcPr>
          <w:p w14:paraId="785E841B" w14:textId="77777777" w:rsidR="0012623F" w:rsidRPr="00906325" w:rsidRDefault="0012623F" w:rsidP="00752A32">
            <w:pPr>
              <w:spacing w:line="308" w:lineRule="atLeast"/>
              <w:rPr>
                <w:rFonts w:hAnsi="ＭＳ 明朝"/>
                <w:sz w:val="20"/>
              </w:rPr>
            </w:pPr>
          </w:p>
        </w:tc>
        <w:tc>
          <w:tcPr>
            <w:tcW w:w="2573" w:type="pct"/>
          </w:tcPr>
          <w:p w14:paraId="5CFEEC3A" w14:textId="77777777" w:rsidR="0012623F" w:rsidRPr="00906325" w:rsidRDefault="0012623F" w:rsidP="00752A32">
            <w:pPr>
              <w:spacing w:line="308" w:lineRule="atLeast"/>
              <w:rPr>
                <w:rFonts w:hAnsi="ＭＳ 明朝"/>
                <w:sz w:val="20"/>
              </w:rPr>
            </w:pPr>
          </w:p>
        </w:tc>
        <w:tc>
          <w:tcPr>
            <w:tcW w:w="1285" w:type="pct"/>
          </w:tcPr>
          <w:p w14:paraId="3AB966FB" w14:textId="77777777" w:rsidR="0012623F" w:rsidRPr="00906325" w:rsidRDefault="0012623F" w:rsidP="00752A32">
            <w:pPr>
              <w:spacing w:line="308" w:lineRule="atLeast"/>
              <w:rPr>
                <w:rFonts w:hAnsi="ＭＳ 明朝"/>
                <w:sz w:val="20"/>
              </w:rPr>
            </w:pPr>
          </w:p>
        </w:tc>
      </w:tr>
      <w:tr w:rsidR="0012623F" w:rsidRPr="00906325" w14:paraId="05A5B085" w14:textId="77777777" w:rsidTr="00752A32">
        <w:trPr>
          <w:trHeight w:val="866"/>
        </w:trPr>
        <w:tc>
          <w:tcPr>
            <w:tcW w:w="1142" w:type="pct"/>
          </w:tcPr>
          <w:p w14:paraId="3E70D6B9" w14:textId="77777777" w:rsidR="0012623F" w:rsidRPr="00906325" w:rsidRDefault="0012623F" w:rsidP="00752A32">
            <w:pPr>
              <w:spacing w:line="308" w:lineRule="atLeast"/>
              <w:rPr>
                <w:rFonts w:hAnsi="ＭＳ 明朝"/>
                <w:sz w:val="20"/>
              </w:rPr>
            </w:pPr>
          </w:p>
        </w:tc>
        <w:tc>
          <w:tcPr>
            <w:tcW w:w="2573" w:type="pct"/>
          </w:tcPr>
          <w:p w14:paraId="09EA55B2" w14:textId="77777777" w:rsidR="0012623F" w:rsidRPr="00906325" w:rsidRDefault="0012623F" w:rsidP="00752A32">
            <w:pPr>
              <w:spacing w:line="308" w:lineRule="atLeast"/>
              <w:rPr>
                <w:rFonts w:hAnsi="ＭＳ 明朝"/>
                <w:sz w:val="20"/>
              </w:rPr>
            </w:pPr>
          </w:p>
        </w:tc>
        <w:tc>
          <w:tcPr>
            <w:tcW w:w="1285" w:type="pct"/>
          </w:tcPr>
          <w:p w14:paraId="7DE64302" w14:textId="77777777" w:rsidR="0012623F" w:rsidRPr="00906325" w:rsidRDefault="0012623F" w:rsidP="00752A32">
            <w:pPr>
              <w:spacing w:line="308" w:lineRule="atLeast"/>
              <w:rPr>
                <w:rFonts w:hAnsi="ＭＳ 明朝"/>
                <w:sz w:val="20"/>
              </w:rPr>
            </w:pPr>
          </w:p>
        </w:tc>
      </w:tr>
      <w:tr w:rsidR="0012623F" w:rsidRPr="00906325" w14:paraId="1F91FC90" w14:textId="77777777" w:rsidTr="00752A32">
        <w:trPr>
          <w:trHeight w:val="890"/>
        </w:trPr>
        <w:tc>
          <w:tcPr>
            <w:tcW w:w="1142" w:type="pct"/>
          </w:tcPr>
          <w:p w14:paraId="0D374806" w14:textId="77777777" w:rsidR="0012623F" w:rsidRPr="00906325" w:rsidRDefault="0012623F" w:rsidP="00752A32">
            <w:pPr>
              <w:spacing w:line="308" w:lineRule="atLeast"/>
              <w:rPr>
                <w:rFonts w:hAnsi="ＭＳ 明朝"/>
                <w:sz w:val="20"/>
              </w:rPr>
            </w:pPr>
          </w:p>
        </w:tc>
        <w:tc>
          <w:tcPr>
            <w:tcW w:w="2573" w:type="pct"/>
          </w:tcPr>
          <w:p w14:paraId="1CD2BD03" w14:textId="77777777" w:rsidR="0012623F" w:rsidRPr="00906325" w:rsidRDefault="0012623F" w:rsidP="00752A32">
            <w:pPr>
              <w:spacing w:line="308" w:lineRule="atLeast"/>
              <w:rPr>
                <w:rFonts w:hAnsi="ＭＳ 明朝"/>
                <w:sz w:val="20"/>
              </w:rPr>
            </w:pPr>
          </w:p>
        </w:tc>
        <w:tc>
          <w:tcPr>
            <w:tcW w:w="1285" w:type="pct"/>
          </w:tcPr>
          <w:p w14:paraId="5BA9E3B8" w14:textId="77777777" w:rsidR="0012623F" w:rsidRPr="00906325" w:rsidRDefault="0012623F" w:rsidP="00752A32">
            <w:pPr>
              <w:spacing w:line="308" w:lineRule="atLeast"/>
              <w:rPr>
                <w:rFonts w:hAnsi="ＭＳ 明朝"/>
                <w:sz w:val="20"/>
              </w:rPr>
            </w:pPr>
          </w:p>
        </w:tc>
      </w:tr>
    </w:tbl>
    <w:p w14:paraId="54A12AF5" w14:textId="77777777" w:rsidR="006B798E" w:rsidRPr="00906325" w:rsidRDefault="006B798E" w:rsidP="006B798E">
      <w:pPr>
        <w:rPr>
          <w:rFonts w:ascii="ＭＳ 明朝" w:hAnsi="ＭＳ 明朝"/>
          <w:sz w:val="22"/>
          <w:szCs w:val="22"/>
        </w:rPr>
      </w:pPr>
    </w:p>
    <w:p w14:paraId="45F9DEFB" w14:textId="3FA02205" w:rsidR="006B798E" w:rsidRPr="00906325" w:rsidRDefault="006B798E" w:rsidP="006B798E">
      <w:pPr>
        <w:rPr>
          <w:rFonts w:ascii="ＭＳ 明朝" w:hAnsi="ＭＳ 明朝"/>
          <w:sz w:val="22"/>
          <w:szCs w:val="22"/>
        </w:rPr>
      </w:pPr>
      <w:r>
        <w:rPr>
          <w:rFonts w:ascii="ＭＳ 明朝" w:hAnsi="ＭＳ 明朝" w:hint="eastAsia"/>
          <w:sz w:val="22"/>
          <w:szCs w:val="22"/>
        </w:rPr>
        <w:t>２</w:t>
      </w:r>
      <w:r w:rsidR="00FB5E7C">
        <w:rPr>
          <w:rFonts w:ascii="ＭＳ 明朝" w:hAnsi="ＭＳ 明朝" w:hint="eastAsia"/>
          <w:sz w:val="22"/>
          <w:szCs w:val="22"/>
        </w:rPr>
        <w:t xml:space="preserve">－２　</w:t>
      </w:r>
      <w:r w:rsidRPr="00906325">
        <w:rPr>
          <w:rFonts w:ascii="ＭＳ 明朝" w:hAnsi="ＭＳ 明朝" w:hint="eastAsia"/>
          <w:sz w:val="22"/>
          <w:szCs w:val="22"/>
        </w:rPr>
        <w:t>その他</w:t>
      </w:r>
      <w:r>
        <w:rPr>
          <w:rFonts w:ascii="ＭＳ 明朝" w:hAnsi="ＭＳ 明朝" w:hint="eastAsia"/>
          <w:sz w:val="22"/>
          <w:szCs w:val="22"/>
        </w:rPr>
        <w:t>運転者の荷役等時間の短縮</w:t>
      </w:r>
      <w:r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6B798E" w:rsidRPr="00906325" w14:paraId="075B92C2" w14:textId="77777777" w:rsidTr="00752A32">
        <w:trPr>
          <w:trHeight w:val="1624"/>
        </w:trPr>
        <w:tc>
          <w:tcPr>
            <w:tcW w:w="5000" w:type="pct"/>
            <w:tcBorders>
              <w:top w:val="single" w:sz="12" w:space="0" w:color="auto"/>
              <w:left w:val="single" w:sz="12" w:space="0" w:color="auto"/>
              <w:bottom w:val="single" w:sz="12" w:space="0" w:color="auto"/>
              <w:right w:val="single" w:sz="12" w:space="0" w:color="auto"/>
            </w:tcBorders>
          </w:tcPr>
          <w:p w14:paraId="1DEC2531" w14:textId="77777777" w:rsidR="006B798E" w:rsidRPr="004A3DA3" w:rsidRDefault="006B798E" w:rsidP="00752A32">
            <w:pPr>
              <w:rPr>
                <w:rFonts w:ascii="ＭＳ 明朝" w:hAnsi="ＭＳ 明朝"/>
                <w:sz w:val="22"/>
                <w:szCs w:val="22"/>
              </w:rPr>
            </w:pPr>
          </w:p>
        </w:tc>
      </w:tr>
    </w:tbl>
    <w:p w14:paraId="4520D4EB" w14:textId="44855A75" w:rsidR="002D6568" w:rsidRDefault="002D6568" w:rsidP="002D6568">
      <w:pPr>
        <w:ind w:left="658" w:hangingChars="299" w:hanging="658"/>
        <w:rPr>
          <w:rFonts w:hAnsi="ＭＳ 明朝"/>
          <w:sz w:val="22"/>
          <w:szCs w:val="22"/>
        </w:rPr>
      </w:pPr>
      <w:r>
        <w:rPr>
          <w:rFonts w:ascii="ＭＳ 明朝" w:hAnsi="ＭＳ 明朝" w:hint="eastAsia"/>
          <w:sz w:val="22"/>
          <w:szCs w:val="22"/>
        </w:rPr>
        <w:t>備考　２－</w:t>
      </w:r>
      <w:r w:rsidRPr="00906325">
        <w:rPr>
          <w:rFonts w:ascii="ＭＳ 明朝" w:hAnsi="ＭＳ 明朝" w:hint="eastAsia"/>
          <w:sz w:val="22"/>
          <w:szCs w:val="22"/>
        </w:rPr>
        <w:t>２</w:t>
      </w:r>
      <w:r w:rsidRPr="00906325">
        <w:rPr>
          <w:rFonts w:ascii="ＭＳ 明朝" w:hAnsi="ＭＳ 明朝" w:hint="eastAsia"/>
        </w:rPr>
        <w:t>には、</w:t>
      </w:r>
      <w:r>
        <w:rPr>
          <w:rFonts w:ascii="ＭＳ 明朝" w:hAnsi="ＭＳ 明朝" w:hint="eastAsia"/>
          <w:sz w:val="22"/>
          <w:szCs w:val="22"/>
        </w:rPr>
        <w:t>２－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27FCE7B" w14:textId="78205605" w:rsidR="006E51BE" w:rsidRPr="00ED1BDD" w:rsidRDefault="006E51BE" w:rsidP="00D50FC5"/>
    <w:sectPr w:rsidR="006E51BE" w:rsidRPr="00ED1BDD" w:rsidSect="00E76A02">
      <w:headerReference w:type="default" r:id="rId8"/>
      <w:pgSz w:w="11906" w:h="16838" w:code="9"/>
      <w:pgMar w:top="964" w:right="964" w:bottom="964" w:left="964" w:header="510"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0C96" w14:textId="77777777" w:rsidR="007C6F45" w:rsidRDefault="007C6F45">
      <w:r>
        <w:separator/>
      </w:r>
    </w:p>
  </w:endnote>
  <w:endnote w:type="continuationSeparator" w:id="0">
    <w:p w14:paraId="4CA7783B" w14:textId="77777777" w:rsidR="007C6F45" w:rsidRDefault="007C6F45">
      <w:r>
        <w:continuationSeparator/>
      </w:r>
    </w:p>
  </w:endnote>
  <w:endnote w:type="continuationNotice" w:id="1">
    <w:p w14:paraId="04BE5AD5" w14:textId="77777777" w:rsidR="007C6F45" w:rsidRDefault="007C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4481" w14:textId="77777777" w:rsidR="007C6F45" w:rsidRDefault="007C6F45">
      <w:r>
        <w:separator/>
      </w:r>
    </w:p>
  </w:footnote>
  <w:footnote w:type="continuationSeparator" w:id="0">
    <w:p w14:paraId="1C0F5805" w14:textId="77777777" w:rsidR="007C6F45" w:rsidRDefault="007C6F45">
      <w:r>
        <w:continuationSeparator/>
      </w:r>
    </w:p>
  </w:footnote>
  <w:footnote w:type="continuationNotice" w:id="1">
    <w:p w14:paraId="73DCD939" w14:textId="77777777" w:rsidR="007C6F45" w:rsidRDefault="007C6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9A7" w14:textId="35471DFA" w:rsidR="00E76A02" w:rsidRPr="00E76A02" w:rsidRDefault="00E76A02" w:rsidP="00E76A02">
    <w:pPr>
      <w:pStyle w:val="a6"/>
      <w:jc w:val="cent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9F937B0"/>
    <w:multiLevelType w:val="hybridMultilevel"/>
    <w:tmpl w:val="4D60ED1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3"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2"/>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3"/>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4"/>
  </w:num>
  <w:num w:numId="14" w16cid:durableId="563951698">
    <w:abstractNumId w:val="7"/>
  </w:num>
  <w:num w:numId="15" w16cid:durableId="1041174365">
    <w:abstractNumId w:val="21"/>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5"/>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 w:numId="26" w16cid:durableId="2066465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2E0"/>
    <w:rsid w:val="00093536"/>
    <w:rsid w:val="00093CFA"/>
    <w:rsid w:val="00094F0A"/>
    <w:rsid w:val="000A3C87"/>
    <w:rsid w:val="000A467F"/>
    <w:rsid w:val="000A6E88"/>
    <w:rsid w:val="000B0958"/>
    <w:rsid w:val="000B126F"/>
    <w:rsid w:val="000B1484"/>
    <w:rsid w:val="000B1566"/>
    <w:rsid w:val="000B2028"/>
    <w:rsid w:val="000B3E66"/>
    <w:rsid w:val="000B76C6"/>
    <w:rsid w:val="000B7D94"/>
    <w:rsid w:val="000C2D77"/>
    <w:rsid w:val="000C4DC6"/>
    <w:rsid w:val="000C5266"/>
    <w:rsid w:val="000C5C6B"/>
    <w:rsid w:val="000C5CF9"/>
    <w:rsid w:val="000D0641"/>
    <w:rsid w:val="000D13F4"/>
    <w:rsid w:val="000D3459"/>
    <w:rsid w:val="000D34CC"/>
    <w:rsid w:val="000D34D1"/>
    <w:rsid w:val="000D6298"/>
    <w:rsid w:val="000D68EE"/>
    <w:rsid w:val="000E2AD3"/>
    <w:rsid w:val="000E709A"/>
    <w:rsid w:val="000F10E1"/>
    <w:rsid w:val="000F29ED"/>
    <w:rsid w:val="000F32DA"/>
    <w:rsid w:val="000F3993"/>
    <w:rsid w:val="000F59E6"/>
    <w:rsid w:val="000F640F"/>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2623F"/>
    <w:rsid w:val="00127D92"/>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3230"/>
    <w:rsid w:val="001635E5"/>
    <w:rsid w:val="001637FF"/>
    <w:rsid w:val="001673FE"/>
    <w:rsid w:val="001679E3"/>
    <w:rsid w:val="001717EC"/>
    <w:rsid w:val="00173DB6"/>
    <w:rsid w:val="00174571"/>
    <w:rsid w:val="00175957"/>
    <w:rsid w:val="00176004"/>
    <w:rsid w:val="00176309"/>
    <w:rsid w:val="00177F73"/>
    <w:rsid w:val="00180DA2"/>
    <w:rsid w:val="00182A19"/>
    <w:rsid w:val="00183F7D"/>
    <w:rsid w:val="001876B7"/>
    <w:rsid w:val="00191AC7"/>
    <w:rsid w:val="00194B72"/>
    <w:rsid w:val="00197D28"/>
    <w:rsid w:val="001A0294"/>
    <w:rsid w:val="001A0FCC"/>
    <w:rsid w:val="001A1899"/>
    <w:rsid w:val="001A1957"/>
    <w:rsid w:val="001A2053"/>
    <w:rsid w:val="001A25D1"/>
    <w:rsid w:val="001A2BF9"/>
    <w:rsid w:val="001A41CE"/>
    <w:rsid w:val="001A6B3C"/>
    <w:rsid w:val="001A7C41"/>
    <w:rsid w:val="001B0484"/>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D6C4A"/>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11CDD"/>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5EC3"/>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2A84"/>
    <w:rsid w:val="0028405A"/>
    <w:rsid w:val="0028556F"/>
    <w:rsid w:val="00285BCE"/>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D6568"/>
    <w:rsid w:val="002E1092"/>
    <w:rsid w:val="002E1A69"/>
    <w:rsid w:val="002E35CB"/>
    <w:rsid w:val="002E3BEE"/>
    <w:rsid w:val="002E455E"/>
    <w:rsid w:val="002E50CC"/>
    <w:rsid w:val="002E5E99"/>
    <w:rsid w:val="002E5F38"/>
    <w:rsid w:val="002E663E"/>
    <w:rsid w:val="002E7789"/>
    <w:rsid w:val="002F0C13"/>
    <w:rsid w:val="002F1C9C"/>
    <w:rsid w:val="002F2721"/>
    <w:rsid w:val="002F34CD"/>
    <w:rsid w:val="002F3638"/>
    <w:rsid w:val="002F3670"/>
    <w:rsid w:val="002F4E27"/>
    <w:rsid w:val="002F4E33"/>
    <w:rsid w:val="002F5F6F"/>
    <w:rsid w:val="002F634E"/>
    <w:rsid w:val="00301D07"/>
    <w:rsid w:val="00302634"/>
    <w:rsid w:val="00302C6A"/>
    <w:rsid w:val="00307851"/>
    <w:rsid w:val="00311217"/>
    <w:rsid w:val="00311328"/>
    <w:rsid w:val="00312BE2"/>
    <w:rsid w:val="00315E9F"/>
    <w:rsid w:val="0032014F"/>
    <w:rsid w:val="00324319"/>
    <w:rsid w:val="00324A3F"/>
    <w:rsid w:val="00325637"/>
    <w:rsid w:val="00326515"/>
    <w:rsid w:val="00327681"/>
    <w:rsid w:val="00327A92"/>
    <w:rsid w:val="003315D9"/>
    <w:rsid w:val="00342673"/>
    <w:rsid w:val="0034282E"/>
    <w:rsid w:val="00351E7A"/>
    <w:rsid w:val="00354D75"/>
    <w:rsid w:val="00355A1E"/>
    <w:rsid w:val="00356FCC"/>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D7808"/>
    <w:rsid w:val="003E04CA"/>
    <w:rsid w:val="003E0CA9"/>
    <w:rsid w:val="003E4E5F"/>
    <w:rsid w:val="003E70A6"/>
    <w:rsid w:val="003E7960"/>
    <w:rsid w:val="003E7B5C"/>
    <w:rsid w:val="003F35D6"/>
    <w:rsid w:val="003F3826"/>
    <w:rsid w:val="003F4506"/>
    <w:rsid w:val="003F5097"/>
    <w:rsid w:val="003F54FB"/>
    <w:rsid w:val="003F5669"/>
    <w:rsid w:val="003F7072"/>
    <w:rsid w:val="003F73F8"/>
    <w:rsid w:val="003F76D3"/>
    <w:rsid w:val="00400B48"/>
    <w:rsid w:val="004019E7"/>
    <w:rsid w:val="00401B13"/>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3DE5"/>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152B"/>
    <w:rsid w:val="00472523"/>
    <w:rsid w:val="00472B38"/>
    <w:rsid w:val="00473F69"/>
    <w:rsid w:val="004743AA"/>
    <w:rsid w:val="00474DE2"/>
    <w:rsid w:val="00475FD4"/>
    <w:rsid w:val="0047619F"/>
    <w:rsid w:val="004815BF"/>
    <w:rsid w:val="004829F2"/>
    <w:rsid w:val="0048357B"/>
    <w:rsid w:val="004904BA"/>
    <w:rsid w:val="00491229"/>
    <w:rsid w:val="00491D7F"/>
    <w:rsid w:val="004937FA"/>
    <w:rsid w:val="004938D6"/>
    <w:rsid w:val="004939D5"/>
    <w:rsid w:val="00494F5F"/>
    <w:rsid w:val="00495643"/>
    <w:rsid w:val="004956E7"/>
    <w:rsid w:val="004962DF"/>
    <w:rsid w:val="004964BB"/>
    <w:rsid w:val="00496866"/>
    <w:rsid w:val="00496F9A"/>
    <w:rsid w:val="004976AF"/>
    <w:rsid w:val="004A2539"/>
    <w:rsid w:val="004A330D"/>
    <w:rsid w:val="004A3DA3"/>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3333"/>
    <w:rsid w:val="00503C97"/>
    <w:rsid w:val="00503D82"/>
    <w:rsid w:val="0050426F"/>
    <w:rsid w:val="00507C17"/>
    <w:rsid w:val="00510B41"/>
    <w:rsid w:val="00514748"/>
    <w:rsid w:val="0051529B"/>
    <w:rsid w:val="00516446"/>
    <w:rsid w:val="005215A8"/>
    <w:rsid w:val="00523690"/>
    <w:rsid w:val="005256AA"/>
    <w:rsid w:val="005301DA"/>
    <w:rsid w:val="00530D9B"/>
    <w:rsid w:val="00533E51"/>
    <w:rsid w:val="00534F50"/>
    <w:rsid w:val="00535312"/>
    <w:rsid w:val="00536294"/>
    <w:rsid w:val="00536979"/>
    <w:rsid w:val="005375C4"/>
    <w:rsid w:val="00537F32"/>
    <w:rsid w:val="0054093E"/>
    <w:rsid w:val="005409C0"/>
    <w:rsid w:val="005425BC"/>
    <w:rsid w:val="00542B37"/>
    <w:rsid w:val="00544C69"/>
    <w:rsid w:val="00544DF0"/>
    <w:rsid w:val="00544E4B"/>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14AD"/>
    <w:rsid w:val="005A3FC2"/>
    <w:rsid w:val="005A5BF1"/>
    <w:rsid w:val="005A6771"/>
    <w:rsid w:val="005A7C7E"/>
    <w:rsid w:val="005B0E84"/>
    <w:rsid w:val="005B143F"/>
    <w:rsid w:val="005B1928"/>
    <w:rsid w:val="005B2415"/>
    <w:rsid w:val="005B2BBB"/>
    <w:rsid w:val="005B2E6B"/>
    <w:rsid w:val="005B3531"/>
    <w:rsid w:val="005B3C17"/>
    <w:rsid w:val="005B4CF8"/>
    <w:rsid w:val="005B4F0D"/>
    <w:rsid w:val="005B56B3"/>
    <w:rsid w:val="005B5A84"/>
    <w:rsid w:val="005B6107"/>
    <w:rsid w:val="005B652B"/>
    <w:rsid w:val="005C05FE"/>
    <w:rsid w:val="005C0B88"/>
    <w:rsid w:val="005C3606"/>
    <w:rsid w:val="005C482A"/>
    <w:rsid w:val="005C5728"/>
    <w:rsid w:val="005C58BF"/>
    <w:rsid w:val="005C63A1"/>
    <w:rsid w:val="005C7360"/>
    <w:rsid w:val="005D0DBB"/>
    <w:rsid w:val="005D1A0F"/>
    <w:rsid w:val="005D41A4"/>
    <w:rsid w:val="005D50AB"/>
    <w:rsid w:val="005D5441"/>
    <w:rsid w:val="005D557A"/>
    <w:rsid w:val="005D6901"/>
    <w:rsid w:val="005D7BC1"/>
    <w:rsid w:val="005E0508"/>
    <w:rsid w:val="005E0941"/>
    <w:rsid w:val="005E14A9"/>
    <w:rsid w:val="005E4AF5"/>
    <w:rsid w:val="005F2340"/>
    <w:rsid w:val="005F29B9"/>
    <w:rsid w:val="005F322E"/>
    <w:rsid w:val="005F54E6"/>
    <w:rsid w:val="00600668"/>
    <w:rsid w:val="0060153E"/>
    <w:rsid w:val="00602241"/>
    <w:rsid w:val="006031D0"/>
    <w:rsid w:val="006039EA"/>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8EF"/>
    <w:rsid w:val="00664C52"/>
    <w:rsid w:val="006650A8"/>
    <w:rsid w:val="006732BB"/>
    <w:rsid w:val="006766A5"/>
    <w:rsid w:val="006773BF"/>
    <w:rsid w:val="006773F6"/>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5A62"/>
    <w:rsid w:val="00696086"/>
    <w:rsid w:val="00697454"/>
    <w:rsid w:val="006A1737"/>
    <w:rsid w:val="006A2658"/>
    <w:rsid w:val="006A3572"/>
    <w:rsid w:val="006A3B91"/>
    <w:rsid w:val="006A4EFF"/>
    <w:rsid w:val="006A66D4"/>
    <w:rsid w:val="006A7168"/>
    <w:rsid w:val="006A732D"/>
    <w:rsid w:val="006B12CB"/>
    <w:rsid w:val="006B3D6D"/>
    <w:rsid w:val="006B5CEE"/>
    <w:rsid w:val="006B61C2"/>
    <w:rsid w:val="006B61C6"/>
    <w:rsid w:val="006B798E"/>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4D9B"/>
    <w:rsid w:val="006F5165"/>
    <w:rsid w:val="006F5266"/>
    <w:rsid w:val="006F5DD3"/>
    <w:rsid w:val="006F7951"/>
    <w:rsid w:val="0070036D"/>
    <w:rsid w:val="00702CA0"/>
    <w:rsid w:val="00704412"/>
    <w:rsid w:val="00704CBF"/>
    <w:rsid w:val="007056A4"/>
    <w:rsid w:val="00706C51"/>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4967"/>
    <w:rsid w:val="0073626D"/>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524F"/>
    <w:rsid w:val="00775A4E"/>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21"/>
    <w:rsid w:val="0079047A"/>
    <w:rsid w:val="00790A3F"/>
    <w:rsid w:val="007919C0"/>
    <w:rsid w:val="00792AFF"/>
    <w:rsid w:val="00795BE2"/>
    <w:rsid w:val="00797C92"/>
    <w:rsid w:val="007A06AF"/>
    <w:rsid w:val="007A09D4"/>
    <w:rsid w:val="007A0FE5"/>
    <w:rsid w:val="007A237A"/>
    <w:rsid w:val="007A2C81"/>
    <w:rsid w:val="007A3749"/>
    <w:rsid w:val="007A3AB8"/>
    <w:rsid w:val="007A3FC5"/>
    <w:rsid w:val="007A6B64"/>
    <w:rsid w:val="007A7579"/>
    <w:rsid w:val="007A7F84"/>
    <w:rsid w:val="007B0C3E"/>
    <w:rsid w:val="007B369A"/>
    <w:rsid w:val="007C0DB4"/>
    <w:rsid w:val="007C2DEA"/>
    <w:rsid w:val="007C3A0B"/>
    <w:rsid w:val="007C6F45"/>
    <w:rsid w:val="007C73A0"/>
    <w:rsid w:val="007D09F6"/>
    <w:rsid w:val="007D0A77"/>
    <w:rsid w:val="007D0A7F"/>
    <w:rsid w:val="007D155F"/>
    <w:rsid w:val="007D26AC"/>
    <w:rsid w:val="007D2F3D"/>
    <w:rsid w:val="007D3E68"/>
    <w:rsid w:val="007D4581"/>
    <w:rsid w:val="007D5961"/>
    <w:rsid w:val="007D5B96"/>
    <w:rsid w:val="007E5179"/>
    <w:rsid w:val="007E5683"/>
    <w:rsid w:val="007E58E0"/>
    <w:rsid w:val="007E6577"/>
    <w:rsid w:val="007E74A6"/>
    <w:rsid w:val="007F3DE4"/>
    <w:rsid w:val="007F41DA"/>
    <w:rsid w:val="007F4B9E"/>
    <w:rsid w:val="007F4FCE"/>
    <w:rsid w:val="007F6015"/>
    <w:rsid w:val="007F777C"/>
    <w:rsid w:val="008012DC"/>
    <w:rsid w:val="00802083"/>
    <w:rsid w:val="008039FF"/>
    <w:rsid w:val="00811C19"/>
    <w:rsid w:val="00814DED"/>
    <w:rsid w:val="00815AB3"/>
    <w:rsid w:val="00822469"/>
    <w:rsid w:val="0082318B"/>
    <w:rsid w:val="00823511"/>
    <w:rsid w:val="00823B35"/>
    <w:rsid w:val="0082727F"/>
    <w:rsid w:val="00827FD4"/>
    <w:rsid w:val="008308CC"/>
    <w:rsid w:val="00831664"/>
    <w:rsid w:val="008329D5"/>
    <w:rsid w:val="00832E97"/>
    <w:rsid w:val="008350E1"/>
    <w:rsid w:val="008358DB"/>
    <w:rsid w:val="00840B61"/>
    <w:rsid w:val="00841B5D"/>
    <w:rsid w:val="00843FC8"/>
    <w:rsid w:val="00846D54"/>
    <w:rsid w:val="00847BE1"/>
    <w:rsid w:val="00847C15"/>
    <w:rsid w:val="0085187C"/>
    <w:rsid w:val="008533BD"/>
    <w:rsid w:val="0085360B"/>
    <w:rsid w:val="008559E7"/>
    <w:rsid w:val="00856A76"/>
    <w:rsid w:val="00856E6A"/>
    <w:rsid w:val="00863B63"/>
    <w:rsid w:val="00864365"/>
    <w:rsid w:val="0086438A"/>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0776"/>
    <w:rsid w:val="008E23E2"/>
    <w:rsid w:val="008E2D61"/>
    <w:rsid w:val="008E30EC"/>
    <w:rsid w:val="008E57D2"/>
    <w:rsid w:val="008E7BC2"/>
    <w:rsid w:val="008F0AE4"/>
    <w:rsid w:val="008F4A85"/>
    <w:rsid w:val="008F53FF"/>
    <w:rsid w:val="008F7800"/>
    <w:rsid w:val="009000F1"/>
    <w:rsid w:val="00901CC6"/>
    <w:rsid w:val="00901D07"/>
    <w:rsid w:val="00903039"/>
    <w:rsid w:val="0090583D"/>
    <w:rsid w:val="00910E09"/>
    <w:rsid w:val="009115AC"/>
    <w:rsid w:val="00911FFB"/>
    <w:rsid w:val="00912962"/>
    <w:rsid w:val="00913B2C"/>
    <w:rsid w:val="00915379"/>
    <w:rsid w:val="00917A62"/>
    <w:rsid w:val="009204B0"/>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048"/>
    <w:rsid w:val="009428E5"/>
    <w:rsid w:val="00944720"/>
    <w:rsid w:val="0094581C"/>
    <w:rsid w:val="009463E6"/>
    <w:rsid w:val="009469EF"/>
    <w:rsid w:val="00947E4B"/>
    <w:rsid w:val="009511B1"/>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603"/>
    <w:rsid w:val="00984F9B"/>
    <w:rsid w:val="00986A12"/>
    <w:rsid w:val="009905CD"/>
    <w:rsid w:val="00993290"/>
    <w:rsid w:val="00993A8D"/>
    <w:rsid w:val="00994722"/>
    <w:rsid w:val="00996D7A"/>
    <w:rsid w:val="00996E78"/>
    <w:rsid w:val="00996ECD"/>
    <w:rsid w:val="00997E8C"/>
    <w:rsid w:val="009A0070"/>
    <w:rsid w:val="009A13AC"/>
    <w:rsid w:val="009A20D2"/>
    <w:rsid w:val="009A28F6"/>
    <w:rsid w:val="009A5650"/>
    <w:rsid w:val="009A6BDC"/>
    <w:rsid w:val="009B2C49"/>
    <w:rsid w:val="009B3707"/>
    <w:rsid w:val="009B37F2"/>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0F23"/>
    <w:rsid w:val="00A13E0D"/>
    <w:rsid w:val="00A14094"/>
    <w:rsid w:val="00A1522B"/>
    <w:rsid w:val="00A17BAA"/>
    <w:rsid w:val="00A17D9C"/>
    <w:rsid w:val="00A20773"/>
    <w:rsid w:val="00A21DBE"/>
    <w:rsid w:val="00A2202F"/>
    <w:rsid w:val="00A22F22"/>
    <w:rsid w:val="00A24FD6"/>
    <w:rsid w:val="00A26341"/>
    <w:rsid w:val="00A269F2"/>
    <w:rsid w:val="00A2771F"/>
    <w:rsid w:val="00A27A4D"/>
    <w:rsid w:val="00A30394"/>
    <w:rsid w:val="00A310EF"/>
    <w:rsid w:val="00A31466"/>
    <w:rsid w:val="00A3164D"/>
    <w:rsid w:val="00A32991"/>
    <w:rsid w:val="00A3330E"/>
    <w:rsid w:val="00A34B7E"/>
    <w:rsid w:val="00A361A1"/>
    <w:rsid w:val="00A36560"/>
    <w:rsid w:val="00A413D8"/>
    <w:rsid w:val="00A42EC7"/>
    <w:rsid w:val="00A44092"/>
    <w:rsid w:val="00A449BD"/>
    <w:rsid w:val="00A44E43"/>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4DD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A7F56"/>
    <w:rsid w:val="00AB0C1E"/>
    <w:rsid w:val="00AB1538"/>
    <w:rsid w:val="00AB5B9C"/>
    <w:rsid w:val="00AB69E1"/>
    <w:rsid w:val="00AC25B8"/>
    <w:rsid w:val="00AC3F74"/>
    <w:rsid w:val="00AC527F"/>
    <w:rsid w:val="00AC6C0F"/>
    <w:rsid w:val="00AC7661"/>
    <w:rsid w:val="00AD1F26"/>
    <w:rsid w:val="00AD21A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2F5"/>
    <w:rsid w:val="00B37E0F"/>
    <w:rsid w:val="00B41A4B"/>
    <w:rsid w:val="00B43E65"/>
    <w:rsid w:val="00B4421A"/>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7CD3"/>
    <w:rsid w:val="00B96042"/>
    <w:rsid w:val="00BA2478"/>
    <w:rsid w:val="00BA2BBC"/>
    <w:rsid w:val="00BB045F"/>
    <w:rsid w:val="00BB0F22"/>
    <w:rsid w:val="00BB1314"/>
    <w:rsid w:val="00BB1FF6"/>
    <w:rsid w:val="00BB278B"/>
    <w:rsid w:val="00BB2E3A"/>
    <w:rsid w:val="00BB5DBC"/>
    <w:rsid w:val="00BB6685"/>
    <w:rsid w:val="00BB7061"/>
    <w:rsid w:val="00BC26B5"/>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3C11"/>
    <w:rsid w:val="00BF4646"/>
    <w:rsid w:val="00BF6B56"/>
    <w:rsid w:val="00BF7F5C"/>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2CEC"/>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77907"/>
    <w:rsid w:val="00C8000A"/>
    <w:rsid w:val="00C8000F"/>
    <w:rsid w:val="00C81714"/>
    <w:rsid w:val="00C81806"/>
    <w:rsid w:val="00C81D59"/>
    <w:rsid w:val="00C92DB2"/>
    <w:rsid w:val="00C9373E"/>
    <w:rsid w:val="00C94012"/>
    <w:rsid w:val="00C94ED6"/>
    <w:rsid w:val="00C9507C"/>
    <w:rsid w:val="00CA0DC2"/>
    <w:rsid w:val="00CA1FDE"/>
    <w:rsid w:val="00CA6FE5"/>
    <w:rsid w:val="00CA79AD"/>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D01710"/>
    <w:rsid w:val="00D02393"/>
    <w:rsid w:val="00D04AF9"/>
    <w:rsid w:val="00D06151"/>
    <w:rsid w:val="00D061C2"/>
    <w:rsid w:val="00D1021D"/>
    <w:rsid w:val="00D1301E"/>
    <w:rsid w:val="00D14127"/>
    <w:rsid w:val="00D171BC"/>
    <w:rsid w:val="00D17F34"/>
    <w:rsid w:val="00D21DE3"/>
    <w:rsid w:val="00D25370"/>
    <w:rsid w:val="00D26731"/>
    <w:rsid w:val="00D26BA1"/>
    <w:rsid w:val="00D27AD3"/>
    <w:rsid w:val="00D27CC2"/>
    <w:rsid w:val="00D3066D"/>
    <w:rsid w:val="00D3271B"/>
    <w:rsid w:val="00D3305A"/>
    <w:rsid w:val="00D333CB"/>
    <w:rsid w:val="00D3342A"/>
    <w:rsid w:val="00D33DED"/>
    <w:rsid w:val="00D3406A"/>
    <w:rsid w:val="00D345C6"/>
    <w:rsid w:val="00D355F6"/>
    <w:rsid w:val="00D4201B"/>
    <w:rsid w:val="00D421E7"/>
    <w:rsid w:val="00D42E16"/>
    <w:rsid w:val="00D4305E"/>
    <w:rsid w:val="00D5033F"/>
    <w:rsid w:val="00D50FC5"/>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2A91"/>
    <w:rsid w:val="00DB4589"/>
    <w:rsid w:val="00DB4C16"/>
    <w:rsid w:val="00DB4E5C"/>
    <w:rsid w:val="00DB5093"/>
    <w:rsid w:val="00DB626E"/>
    <w:rsid w:val="00DB7C54"/>
    <w:rsid w:val="00DB7C80"/>
    <w:rsid w:val="00DB7D56"/>
    <w:rsid w:val="00DC0BDC"/>
    <w:rsid w:val="00DC1490"/>
    <w:rsid w:val="00DC2ECB"/>
    <w:rsid w:val="00DC3949"/>
    <w:rsid w:val="00DC4F33"/>
    <w:rsid w:val="00DC5A75"/>
    <w:rsid w:val="00DD634B"/>
    <w:rsid w:val="00DD63B3"/>
    <w:rsid w:val="00DD70FB"/>
    <w:rsid w:val="00DE3CE5"/>
    <w:rsid w:val="00DE4BFA"/>
    <w:rsid w:val="00DE6314"/>
    <w:rsid w:val="00DE6D37"/>
    <w:rsid w:val="00DE6F63"/>
    <w:rsid w:val="00DF05F9"/>
    <w:rsid w:val="00DF1155"/>
    <w:rsid w:val="00DF16B7"/>
    <w:rsid w:val="00DF237B"/>
    <w:rsid w:val="00DF3002"/>
    <w:rsid w:val="00DF3B4E"/>
    <w:rsid w:val="00DF51D5"/>
    <w:rsid w:val="00DF6967"/>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3FE"/>
    <w:rsid w:val="00E22C3E"/>
    <w:rsid w:val="00E233AA"/>
    <w:rsid w:val="00E23EBD"/>
    <w:rsid w:val="00E25320"/>
    <w:rsid w:val="00E260AF"/>
    <w:rsid w:val="00E31F45"/>
    <w:rsid w:val="00E335B5"/>
    <w:rsid w:val="00E33BC7"/>
    <w:rsid w:val="00E33FAF"/>
    <w:rsid w:val="00E367D8"/>
    <w:rsid w:val="00E4412A"/>
    <w:rsid w:val="00E457A9"/>
    <w:rsid w:val="00E45BCC"/>
    <w:rsid w:val="00E46E47"/>
    <w:rsid w:val="00E4779F"/>
    <w:rsid w:val="00E540BF"/>
    <w:rsid w:val="00E55A1D"/>
    <w:rsid w:val="00E56961"/>
    <w:rsid w:val="00E63581"/>
    <w:rsid w:val="00E64A9D"/>
    <w:rsid w:val="00E65444"/>
    <w:rsid w:val="00E65EF9"/>
    <w:rsid w:val="00E669D0"/>
    <w:rsid w:val="00E7239D"/>
    <w:rsid w:val="00E762BC"/>
    <w:rsid w:val="00E76A02"/>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03B6"/>
    <w:rsid w:val="00EB12EB"/>
    <w:rsid w:val="00EB3424"/>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5D58"/>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0AC7"/>
    <w:rsid w:val="00FB172E"/>
    <w:rsid w:val="00FB2847"/>
    <w:rsid w:val="00FB3695"/>
    <w:rsid w:val="00FB4191"/>
    <w:rsid w:val="00FB5E7C"/>
    <w:rsid w:val="00FB5F47"/>
    <w:rsid w:val="00FB6E37"/>
    <w:rsid w:val="00FB7093"/>
    <w:rsid w:val="00FB7664"/>
    <w:rsid w:val="00FC2E4F"/>
    <w:rsid w:val="00FC48FD"/>
    <w:rsid w:val="00FC65D8"/>
    <w:rsid w:val="00FC7CCA"/>
    <w:rsid w:val="00FD40F4"/>
    <w:rsid w:val="00FD5D3C"/>
    <w:rsid w:val="00FD6C1D"/>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 w:type="character" w:styleId="afff7">
    <w:name w:val="Unresolved Mention"/>
    <w:basedOn w:val="a1"/>
    <w:uiPriority w:val="99"/>
    <w:semiHidden/>
    <w:unhideWhenUsed/>
    <w:rsid w:val="00FD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9E0E58C8-3D92-4CF6-9FCA-141BBA3C66F4}">
  <ds:schemaRefs>
    <ds:schemaRef ds:uri="http://schemas.openxmlformats.org/officeDocument/2006/bibliography"/>
  </ds:schemaRefs>
</ds:datastoreItem>
</file>

<file path=customXml/itemProps2.xml><?xml version="1.0" encoding="utf-8"?>
<ds:datastoreItem xmlns:ds="http://schemas.openxmlformats.org/officeDocument/2006/customXml" ds:itemID="{B9BE3057-3457-45B1-9EF6-88F7BD2E6EFA}"/>
</file>

<file path=customXml/itemProps3.xml><?xml version="1.0" encoding="utf-8"?>
<ds:datastoreItem xmlns:ds="http://schemas.openxmlformats.org/officeDocument/2006/customXml" ds:itemID="{74BC4AE5-8E7B-4237-8447-B6167DA44AEA}"/>
</file>

<file path=customXml/itemProps4.xml><?xml version="1.0" encoding="utf-8"?>
<ds:datastoreItem xmlns:ds="http://schemas.openxmlformats.org/officeDocument/2006/customXml" ds:itemID="{759C09E8-6C52-4F6B-A687-7C19064F109A}"/>
</file>

<file path=docProps/app.xml><?xml version="1.0" encoding="utf-8"?>
<Properties xmlns="http://schemas.openxmlformats.org/officeDocument/2006/extended-properties" xmlns:vt="http://schemas.openxmlformats.org/officeDocument/2006/docPropsVTypes">
  <Template>Normal.dotm</Template>
  <Pages>7</Pages>
  <Words>314</Words>
  <Characters>179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